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82D" w:rsidRDefault="00BD7E12" w:rsidP="00F478BB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05FFD66" wp14:editId="6D890140">
                <wp:simplePos x="0" y="0"/>
                <wp:positionH relativeFrom="column">
                  <wp:posOffset>-410210</wp:posOffset>
                </wp:positionH>
                <wp:positionV relativeFrom="paragraph">
                  <wp:posOffset>686740</wp:posOffset>
                </wp:positionV>
                <wp:extent cx="7072884" cy="3101644"/>
                <wp:effectExtent l="0" t="0" r="0" b="381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2884" cy="3101644"/>
                          <a:chOff x="0" y="0"/>
                          <a:chExt cx="6217920" cy="2918765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W:\JAPAN OPERATION\รูปทำโปรแกรม\BAMBOO GROVE01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3354" y="0"/>
                            <a:ext cx="2106778" cy="140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W:\JAPAN OPERATION\รูปทำโปรแกรม\GION0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9" r="18401" b="7153"/>
                          <a:stretch/>
                        </pic:blipFill>
                        <pic:spPr bwMode="auto">
                          <a:xfrm>
                            <a:off x="2143354" y="1404518"/>
                            <a:ext cx="2106778" cy="151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W:\JAPAN OPERATION\รูปทำโปรแกรม\HIMEJI CASTL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1" r="17564" b="16511"/>
                          <a:stretch/>
                        </pic:blipFill>
                        <pic:spPr bwMode="auto">
                          <a:xfrm>
                            <a:off x="4250132" y="0"/>
                            <a:ext cx="1967788" cy="140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90" descr="W:\JAPAN OPERATION\รูปทำโปรแกรม\DOWLOAD FREEPIK\SHINSAIBASH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04518"/>
                            <a:ext cx="2143354" cy="151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W:\JAPAN OPERATION\รูปทำโปรแกรม\KIYOMIZU TEMPLE05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354" cy="140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C:\Users\JUNE\Desktop\20170512新緑の摩耶ロープウェー・おりひめ号②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71" t="9245" b="3767"/>
                          <a:stretch/>
                        </pic:blipFill>
                        <pic:spPr bwMode="auto">
                          <a:xfrm>
                            <a:off x="4250132" y="1404518"/>
                            <a:ext cx="1967788" cy="151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121A1" id="Group 15" o:spid="_x0000_s1026" style="position:absolute;margin-left:-32.3pt;margin-top:54.05pt;width:556.9pt;height:244.2pt;z-index:251797504;mso-width-relative:margin;mso-height-relative:margin" coordsize="62179,29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21433;width:21068;height:14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a3sPEAAAA2wAAAA8AAABkcnMvZG93bnJldi54bWxEj1trwkAQhd8L/Q/LFHyrmwbREt1IaQkU&#10;BKmp4OuQnVw0O5tmVxP/fVcQfDycy8dZrUfTigv1rrGs4G0agSAurG64UrD/zV7fQTiPrLG1TAqu&#10;5GCdPj+tMNF24B1dcl+JMMIuQQW1910ipStqMuimtiMOXml7gz7IvpK6xyGMm1bGUTSXBhsOhBo7&#10;+qypOOVnEyDxIS63+59r9vV3zDbnfLCb2aDU5GX8WILwNPpH+N7+1griBdy+hB8g0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a3sPEAAAA2wAAAA8AAAAAAAAAAAAAAAAA&#10;nwIAAGRycy9kb3ducmV2LnhtbFBLBQYAAAAABAAEAPcAAACQAwAAAAA=&#10;">
                  <v:imagedata r:id="rId14" o:title="BAMBOO GROVE01"/>
                  <v:path arrowok="t"/>
                </v:shape>
                <v:shape id="Picture 29" o:spid="_x0000_s1028" type="#_x0000_t75" style="position:absolute;left:21433;top:14045;width:21068;height:15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jvXzEAAAA2wAAAA8AAABkcnMvZG93bnJldi54bWxEj8FqwzAQRO+F/IPYQi4hkW1KqJ3IJhRK&#10;c8mhaS+9bayNbWqtjKTazt9HhUKPw8y8YfbVbHoxkvOdZQXpJgFBXFvdcaPg8+N1/QzCB2SNvWVS&#10;cCMPVbl42GOh7cTvNJ5DIyKEfYEK2hCGQkpft2TQb+xAHL2rdQZDlK6R2uEU4aaXWZJspcGO40KL&#10;A720VH+ff4wCc9yuTs3tK33LXa2fqHPpaXVRavk4H3YgAs3hP/zXPmoFWQ6/X+IPk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jvXzEAAAA2wAAAA8AAAAAAAAAAAAAAAAA&#10;nwIAAGRycy9kb3ducmV2LnhtbFBLBQYAAAAABAAEAPcAAACQAwAAAAA=&#10;">
                  <v:imagedata r:id="rId15" o:title="GION03" cropbottom="4688f" cropleft="8060f" cropright="12059f"/>
                  <v:path arrowok="t"/>
                </v:shape>
                <v:shape id="Picture 30" o:spid="_x0000_s1029" type="#_x0000_t75" style="position:absolute;left:42501;width:19678;height:14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6kBvAAAAA2wAAAA8AAABkcnMvZG93bnJldi54bWxET02LwjAQvQv+hzCCN01cQbRrFBEEDwrq&#10;ruzubWjGtthMSpLV+u/NQfD4eN/zZWtrcSMfKscaRkMFgjh3puJCw/fXZjAFESKywdoxaXhQgOWi&#10;25ljZtydj3Q7xUKkEA4ZaihjbDIpQ16SxTB0DXHiLs5bjAn6QhqP9xRua/mh1ERarDg1lNjQuqT8&#10;evq3GuJ+dvTNLqjfsFWTg/obn3f2R+t+r119gojUxrf45d4aDeO0Pn1JP0A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PqQG8AAAADbAAAADwAAAAAAAAAAAAAAAACfAgAA&#10;ZHJzL2Rvd25yZXYueG1sUEsFBgAAAAAEAAQA9wAAAIwDAAAAAA==&#10;">
                  <v:imagedata r:id="rId16" o:title="HIMEJI CASTLE" cropbottom="10821f" cropleft="12321f" cropright="11511f"/>
                  <v:path arrowok="t"/>
                </v:shape>
                <v:shape id="Picture 290" o:spid="_x0000_s1030" type="#_x0000_t75" style="position:absolute;top:14045;width:21433;height:15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6O6DAAAAA3AAAAA8AAABkcnMvZG93bnJldi54bWxET8uKwjAU3Qv+Q7iCO00VEa1G8TXgLH0t&#10;3F2ba1ttbkqTaTt/P1kMuDyc93LdmkLUVLncsoLRMAJBnFidc6rgevkazEA4j6yxsEwKfsnBetXt&#10;LDHWtuET1WefihDCLkYFmfdlLKVLMjLohrYkDtzTVgZ9gFUqdYVNCDeFHEfRVBrMOTRkWNIuo+R9&#10;/jEKcKq3+/ttbvKGHs33oT6Wr9tEqX6v3SxAeGr9R/zvPmoF43mYH86EIyB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fo7oMAAAADcAAAADwAAAAAAAAAAAAAAAACfAgAA&#10;ZHJzL2Rvd25yZXYueG1sUEsFBgAAAAAEAAQA9wAAAIwDAAAAAA==&#10;">
                  <v:imagedata r:id="rId17" o:title="SHINSAIBASHI"/>
                  <v:path arrowok="t"/>
                </v:shape>
                <v:shape id="Picture 28" o:spid="_x0000_s1031" type="#_x0000_t75" style="position:absolute;width:21433;height:14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9HG3BAAAA2wAAAA8AAABkcnMvZG93bnJldi54bWxET7tqwzAU3QP9B3EL3Wo5HkrrRgkh4OIh&#10;i91SOl6s6weVroyl2k6+PhoKGQ/nvTus1oiZJj84VrBNUhDEjdMDdwq+PovnVxA+IGs0jknBhTwc&#10;9g+bHebaLVzRXIdOxBD2OSroQxhzKX3Tk0WfuJE4cq2bLIYIp07qCZcYbo3M0vRFWhw4NvQ40qmn&#10;5rf+swpsWb3V50yX15+PNpzawXxnhVHq6XE9voMItIa7+N9dagVZHBu/xB8g9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79HG3BAAAA2wAAAA8AAAAAAAAAAAAAAAAAnwIA&#10;AGRycy9kb3ducmV2LnhtbFBLBQYAAAAABAAEAPcAAACNAwAAAAA=&#10;">
                  <v:imagedata r:id="rId18" o:title="KIYOMIZU TEMPLE05"/>
                  <v:path arrowok="t"/>
                </v:shape>
                <v:shape id="Picture 291" o:spid="_x0000_s1032" type="#_x0000_t75" style="position:absolute;left:42501;top:14045;width:19678;height:15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SEAHEAAAA3AAAAA8AAABkcnMvZG93bnJldi54bWxEj0+LwjAUxO+C3yE8YW+aWlHWahTxD7gH&#10;D9o9eHw0z7bYvJQm2u63NwuCx2FmfsMs152pxJMaV1pWMB5FIIgzq0vOFfymh+E3COeRNVaWScEf&#10;OViv+r0lJtq2fKbnxeciQNglqKDwvk6kdFlBBt3I1sTBu9nGoA+yyaVusA1wU8k4imbSYMlhocCa&#10;tgVl98vDKDhs9z/XOJuczu1uqo/pLo26earU16DbLEB46vwn/G4ftYJ4Pob/M+EIyN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SEAHEAAAA3AAAAA8AAAAAAAAAAAAAAAAA&#10;nwIAAGRycy9kb3ducmV2LnhtbFBLBQYAAAAABAAEAPcAAACQAwAAAAA=&#10;">
                  <v:imagedata r:id="rId19" o:title="20170512新緑の摩耶ロープウェー・おりひめ号②" croptop="6059f" cropbottom="2469f" cropleft="16889f"/>
                  <v:path arrowok="t"/>
                </v:shape>
              </v:group>
            </w:pict>
          </mc:Fallback>
        </mc:AlternateContent>
      </w:r>
      <w:r w:rsidR="00C52452" w:rsidRPr="00EF44EC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C01F43A" wp14:editId="32033834">
                <wp:simplePos x="0" y="0"/>
                <wp:positionH relativeFrom="column">
                  <wp:posOffset>-433070</wp:posOffset>
                </wp:positionH>
                <wp:positionV relativeFrom="paragraph">
                  <wp:posOffset>36195</wp:posOffset>
                </wp:positionV>
                <wp:extent cx="7124700" cy="592455"/>
                <wp:effectExtent l="0" t="0" r="19050" b="17145"/>
                <wp:wrapTopAndBottom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592455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EBC" w:rsidRPr="00242516" w:rsidRDefault="00BE7EBC" w:rsidP="00C5245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bookmarkStart w:id="0" w:name="_GoBack"/>
                            <w:bookmarkEnd w:id="0"/>
                            <w:r w:rsidRPr="00242516">
                              <w:rPr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KYOTO KIMONO KOBE 6D4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1F4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4.1pt;margin-top:2.85pt;width:561pt;height:46.6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" strokecolor="white [3212]" strokeweight="2pt">
                <v:fill r:id="rId21" o:title="" recolor="t" rotate="t" type="frame"/>
                <v:textbox>
                  <w:txbxContent>
                    <w:p w:rsidR="00BE7EBC" w:rsidRPr="00242516" w:rsidRDefault="00BE7EBC" w:rsidP="00C5245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</w:pPr>
                      <w:bookmarkStart w:id="1" w:name="_GoBack"/>
                      <w:bookmarkEnd w:id="1"/>
                      <w:r w:rsidRPr="00242516">
                        <w:rPr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KYOTO KIMONO KOBE 6D4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30467" w:rsidRDefault="00330467"/>
    <w:p w:rsidR="00330467" w:rsidRDefault="00330467"/>
    <w:p w:rsidR="0008453F" w:rsidRDefault="0008453F">
      <w:pPr>
        <w:rPr>
          <w:noProof/>
          <w:lang w:eastAsia="ja-JP"/>
        </w:rPr>
      </w:pPr>
    </w:p>
    <w:p w:rsidR="00B63D30" w:rsidRDefault="00B63D30"/>
    <w:p w:rsidR="00B63D30" w:rsidRDefault="00B63D30"/>
    <w:p w:rsidR="00B63D30" w:rsidRDefault="00B63D30"/>
    <w:p w:rsidR="00B63D30" w:rsidRDefault="00B63D30"/>
    <w:p w:rsidR="00330467" w:rsidRDefault="00330467"/>
    <w:p w:rsidR="00330467" w:rsidRDefault="004846F3"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83EDF3C" wp14:editId="5F06DCA8">
                <wp:simplePos x="0" y="0"/>
                <wp:positionH relativeFrom="column">
                  <wp:posOffset>-497205</wp:posOffset>
                </wp:positionH>
                <wp:positionV relativeFrom="paragraph">
                  <wp:posOffset>345440</wp:posOffset>
                </wp:positionV>
                <wp:extent cx="7192645" cy="2302510"/>
                <wp:effectExtent l="0" t="0" r="8255" b="25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2645" cy="2302510"/>
                          <a:chOff x="0" y="12269"/>
                          <a:chExt cx="7192645" cy="2303138"/>
                        </a:xfrm>
                      </wpg:grpSpPr>
                      <wpg:grpSp>
                        <wpg:cNvPr id="294" name="Group 294"/>
                        <wpg:cNvGrpSpPr/>
                        <wpg:grpSpPr>
                          <a:xfrm>
                            <a:off x="0" y="12269"/>
                            <a:ext cx="7192645" cy="2303138"/>
                            <a:chOff x="12477" y="25765"/>
                            <a:chExt cx="7192645" cy="2609907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855195" y="25765"/>
                              <a:ext cx="3780490" cy="13503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7EBC" w:rsidRDefault="00BE7EBC" w:rsidP="001C65D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  <w:lang w:eastAsia="ja-JP"/>
                                  </w:rPr>
                                  <w:t>เที่ยวครบสูตร เส้นทางไฮไลท์ญี่ปุ่น</w:t>
                                </w:r>
                              </w:p>
                              <w:p w:rsidR="00BE7EBC" w:rsidRDefault="00BE7EBC" w:rsidP="001C65D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0"/>
                                    <w:szCs w:val="3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0"/>
                                    <w:szCs w:val="30"/>
                                    <w:cs/>
                                    <w:lang w:eastAsia="ja-JP"/>
                                  </w:rPr>
                                  <w:t xml:space="preserve">เที่ยวเมืองเก่าเกียวโต 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0"/>
                                    <w:szCs w:val="30"/>
                                    <w:cs/>
                                    <w:lang w:eastAsia="ja-JP"/>
                                  </w:rPr>
                                  <w:t>ชมวิวพาโนราม่าบนยอดเขาร็อกโกะ</w:t>
                                </w:r>
                              </w:p>
                              <w:p w:rsidR="00BE7EBC" w:rsidRDefault="00BE7EBC" w:rsidP="001C65D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0"/>
                                    <w:szCs w:val="30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0"/>
                                    <w:szCs w:val="30"/>
                                    <w:cs/>
                                    <w:lang w:eastAsia="ja-JP"/>
                                  </w:rPr>
                                  <w:t>สัมผัสความอลังกาลของมรดกโลก ณ ปราสาทฮิเมจิ</w:t>
                                </w:r>
                              </w:p>
                              <w:p w:rsidR="00BE7EBC" w:rsidRDefault="00BE7EBC" w:rsidP="001C65D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0"/>
                                    <w:szCs w:val="3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0"/>
                                    <w:szCs w:val="30"/>
                                    <w:cs/>
                                    <w:lang w:eastAsia="ja-JP"/>
                                  </w:rPr>
                                  <w:t>ช้อป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0"/>
                                    <w:szCs w:val="30"/>
                                    <w:cs/>
                                    <w:lang w:eastAsia="ja-JP"/>
                                  </w:rPr>
                                  <w:t>ปิ้ง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0"/>
                                    <w:szCs w:val="30"/>
                                    <w:cs/>
                                    <w:lang w:eastAsia="ja-JP"/>
                                  </w:rPr>
                                  <w:t>กระหน่ำย่านชินไซบาชิ!!</w:t>
                                </w:r>
                              </w:p>
                              <w:p w:rsidR="00BE7EBC" w:rsidRPr="00C52452" w:rsidRDefault="00BE7EBC" w:rsidP="00A206E3">
                                <w:pPr>
                                  <w:spacing w:after="0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5094286" y="101067"/>
                              <a:ext cx="1442816" cy="13174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46F3" w:rsidRPr="004846F3" w:rsidRDefault="00BE7EBC" w:rsidP="001C65DB">
                                <w:pPr>
                                  <w:numPr>
                                    <w:ilvl w:val="0"/>
                                    <w:numId w:val="27"/>
                                  </w:numPr>
                                  <w:spacing w:after="0" w:line="240" w:lineRule="auto"/>
                                  <w:ind w:left="284" w:hanging="284"/>
                                  <w:rPr>
                                    <w:rFonts w:ascii="DB Adman X" w:hAnsi="DB Adman X" w:cs="DB Adman X"/>
                                    <w:sz w:val="28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sz w:val="28"/>
                                    <w:cs/>
                                  </w:rPr>
                                  <w:t>อิ่ม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sz w:val="28"/>
                                    <w:cs/>
                                  </w:rPr>
                                  <w:t>อร่อยไปกั</w:t>
                                </w:r>
                                <w:r w:rsidR="004846F3">
                                  <w:rPr>
                                    <w:rFonts w:ascii="Browallia New" w:hAnsi="Browallia New" w:cs="Browallia New"/>
                                    <w:sz w:val="28"/>
                                    <w:cs/>
                                    <w:lang w:eastAsia="ja-JP"/>
                                  </w:rPr>
                                  <w:t>บ</w:t>
                                </w:r>
                              </w:p>
                              <w:p w:rsidR="00BE7EBC" w:rsidRDefault="004846F3" w:rsidP="004846F3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="DB Adman X" w:hAnsi="DB Adman X" w:cs="DB Adman X"/>
                                    <w:sz w:val="28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sz w:val="28"/>
                                    <w:cs/>
                                    <w:lang w:eastAsia="ja-JP"/>
                                  </w:rPr>
                                  <w:t>ชาบู ชาบูส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sz w:val="28"/>
                                    <w:cs/>
                                    <w:lang w:eastAsia="ja-JP"/>
                                  </w:rPr>
                                  <w:t>ไตล์</w:t>
                                </w:r>
                                <w:r w:rsidR="00BE7EBC">
                                  <w:rPr>
                                    <w:rFonts w:ascii="Browallia New" w:hAnsi="Browallia New" w:cs="Browallia New"/>
                                    <w:sz w:val="28"/>
                                    <w:cs/>
                                    <w:lang w:eastAsia="ja-JP"/>
                                  </w:rPr>
                                  <w:t>ญี่ปุ่น</w:t>
                                </w:r>
                              </w:p>
                              <w:p w:rsidR="00BE7EBC" w:rsidRPr="00F67A9E" w:rsidRDefault="00BE7EBC" w:rsidP="00083B8F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BE7EBC" w:rsidRPr="00F67A9E" w:rsidRDefault="00BE7EBC" w:rsidP="00AC6DD9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="DB Adman X" w:hAnsi="DB Adman X" w:cs="DB Adman X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BE7EBC" w:rsidRPr="00F67A9E" w:rsidRDefault="00BE7EBC" w:rsidP="00AC6DD9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="DB Adman X" w:hAnsi="DB Adman X" w:cs="DB Adman X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BE7EBC" w:rsidRPr="00F67A9E" w:rsidRDefault="00BE7EBC" w:rsidP="00ED56F8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="DB Adman X" w:hAnsi="DB Adman X" w:cs="DB Adman X"/>
                                    <w:sz w:val="24"/>
                                    <w:szCs w:val="24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049" y="1331155"/>
                              <a:ext cx="3800546" cy="13002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7EBC" w:rsidRPr="001C65DB" w:rsidRDefault="00BE7EBC" w:rsidP="00D25412">
                                <w:pPr>
                                  <w:spacing w:after="0" w:line="240" w:lineRule="auto"/>
                                  <w:ind w:right="660"/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  <w:lang w:eastAsia="ja-JP"/>
                                  </w:rPr>
                                </w:pPr>
                                <w:r w:rsidRPr="001C65DB">
                                  <w:rPr>
                                    <w:rFonts w:cs="Cordia New" w:hint="cs"/>
                                    <w:b/>
                                    <w:bCs/>
                                    <w:sz w:val="44"/>
                                    <w:szCs w:val="52"/>
                                    <w:cs/>
                                    <w:lang w:eastAsia="ja-JP"/>
                                  </w:rPr>
                                  <w:t>เมษา</w:t>
                                </w:r>
                                <w:r w:rsidRPr="001C65DB">
                                  <w:rPr>
                                    <w:rFonts w:cs="Cordia New" w:hint="cs"/>
                                    <w:b/>
                                    <w:bCs/>
                                    <w:sz w:val="44"/>
                                    <w:szCs w:val="52"/>
                                    <w:cs/>
                                  </w:rPr>
                                  <w:t xml:space="preserve">ยน </w:t>
                                </w:r>
                                <w:r w:rsidRPr="001C65DB">
                                  <w:rPr>
                                    <w:rFonts w:cstheme="minorHAnsi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2562</w:t>
                                </w:r>
                                <w:r w:rsidRPr="001C65DB">
                                  <w:rPr>
                                    <w:rFonts w:cstheme="minorHAns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1C65DB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  <w:cs/>
                                    <w:lang w:eastAsia="ja-JP"/>
                                  </w:rPr>
                                  <w:t>เทศกาลสงกรานต์</w:t>
                                </w:r>
                              </w:p>
                              <w:p w:rsidR="00BE7EBC" w:rsidRPr="001C65DB" w:rsidRDefault="00BE7EBC" w:rsidP="00D25412">
                                <w:pPr>
                                  <w:spacing w:after="0" w:line="240" w:lineRule="auto"/>
                                  <w:ind w:right="660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72"/>
                                    <w:szCs w:val="72"/>
                                  </w:rPr>
                                </w:pPr>
                                <w:r w:rsidRPr="001C65DB">
                                  <w:rPr>
                                    <w:rFonts w:cstheme="minorHAnsi"/>
                                    <w:sz w:val="32"/>
                                    <w:szCs w:val="32"/>
                                    <w:cs/>
                                  </w:rPr>
                                  <w:t xml:space="preserve">      </w:t>
                                </w:r>
                                <w:r w:rsidRPr="001C65DB">
                                  <w:rPr>
                                    <w:rFonts w:ascii="Cordia New" w:hAnsi="Cordia New" w:cs="Cordia New" w:hint="cs"/>
                                    <w:b/>
                                    <w:bCs/>
                                    <w:i/>
                                    <w:iCs/>
                                    <w:sz w:val="44"/>
                                    <w:szCs w:val="44"/>
                                    <w:cs/>
                                  </w:rPr>
                                  <w:t>ราคาเริ่มต้น</w:t>
                                </w:r>
                                <w:r w:rsidRPr="001C65DB"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sz w:val="44"/>
                                    <w:szCs w:val="44"/>
                                    <w:cs/>
                                  </w:rPr>
                                  <w:t xml:space="preserve"> </w:t>
                                </w:r>
                                <w:r w:rsidRPr="001C65DB"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56"/>
                                    <w:szCs w:val="5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72"/>
                                    <w:szCs w:val="72"/>
                                  </w:rPr>
                                  <w:t>47</w:t>
                                </w:r>
                                <w:r w:rsidRPr="001C65DB"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72"/>
                                    <w:szCs w:val="72"/>
                                  </w:rPr>
                                  <w:t>,900.-</w:t>
                                </w:r>
                              </w:p>
                              <w:p w:rsidR="00BE7EBC" w:rsidRPr="002C0AA3" w:rsidRDefault="00BE7EBC" w:rsidP="00481EC4">
                                <w:pPr>
                                  <w:spacing w:after="0" w:line="240" w:lineRule="auto"/>
                                  <w:jc w:val="thaiDistribute"/>
                                  <w:rPr>
                                    <w:rFonts w:ascii="DB Adman X" w:hAnsi="DB Adman X" w:cs="DB Adman X"/>
                                    <w:sz w:val="48"/>
                                    <w:szCs w:val="48"/>
                                    <w:cs/>
                                    <w:lang w:eastAsia="ja-JP"/>
                                  </w:rPr>
                                </w:pPr>
                                <w:r w:rsidRPr="002C0AA3">
                                  <w:rPr>
                                    <w:rFonts w:ascii="DB Adman X" w:hAnsi="DB Adman X" w:cs="DB Adman X" w:hint="cs"/>
                                    <w:sz w:val="48"/>
                                    <w:szCs w:val="48"/>
                                    <w:cs/>
                                    <w:lang w:eastAsia="ja-JP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" name="กลุ่ม 11"/>
                          <wpg:cNvGrpSpPr/>
                          <wpg:grpSpPr>
                            <a:xfrm>
                              <a:off x="12477" y="36968"/>
                              <a:ext cx="7192645" cy="2478336"/>
                              <a:chOff x="50577" y="42620"/>
                              <a:chExt cx="7192645" cy="2458114"/>
                            </a:xfrm>
                          </wpg:grpSpPr>
                          <wpg:grpSp>
                            <wpg:cNvPr id="314" name="กลุ่ม 314"/>
                            <wpg:cNvGrpSpPr/>
                            <wpg:grpSpPr>
                              <a:xfrm>
                                <a:off x="50577" y="42620"/>
                                <a:ext cx="6477000" cy="1249619"/>
                                <a:chOff x="50577" y="42620"/>
                                <a:chExt cx="6477000" cy="12496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1" name="รูปภาพ 3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577" y="42623"/>
                                  <a:ext cx="4710988" cy="1249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3" name="รูปภาพ 3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27402" y="42620"/>
                                  <a:ext cx="1700175" cy="12376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รูปภาพ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1210" y="1362720"/>
                                <a:ext cx="7182012" cy="11380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966" y="1958889"/>
                              <a:ext cx="2351170" cy="6767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7EBC" w:rsidRDefault="00BE7EBC" w:rsidP="00764196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206E3"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XJ 6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0</w:t>
                                </w:r>
                                <w:r w:rsidRPr="00A206E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DMK – 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KIX </w:t>
                                </w:r>
                                <w:r w:rsidRPr="00A206E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14</w:t>
                                </w:r>
                                <w:r w:rsidRPr="00A206E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A206E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5 – 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1.40</w:t>
                                </w:r>
                              </w:p>
                              <w:p w:rsidR="00BE7EBC" w:rsidRPr="00A206E3" w:rsidRDefault="00BE7EBC" w:rsidP="00764196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XJ </w:t>
                                </w:r>
                                <w:proofErr w:type="gramStart"/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611  KIX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– DMK  23.55 – 03.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10" descr="W:\JAPAN OPERATION\รูปทำโปรแกรม\AIRLINE LOGO\AirAsia_X_Logo.svg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4050" y="1265300"/>
                            <a:ext cx="4762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EDF3C" id="Group 16" o:spid="_x0000_s1027" style="position:absolute;margin-left:-39.15pt;margin-top:27.2pt;width:566.35pt;height:181.3pt;z-index:251787264;mso-width-relative:margin;mso-height-relative:margin" coordorigin=",122" coordsize="71926,2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">
                <v:group id="Group 294" o:spid="_x0000_s1028" style="position:absolute;top:122;width:71926;height:23032" coordorigin="124,257" coordsize="71926,2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Text Box 2" o:spid="_x0000_s1029" type="#_x0000_t202" style="position:absolute;left:8551;top:257;width:37805;height:13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QvMMA&#10;AADaAAAADwAAAGRycy9kb3ducmV2LnhtbESPQWsCMRSE70L/Q3gFL1KzSrFlNUoRhD3sRS2F3h6b&#10;52Zx87JN4rr+e1MQPA4z8w2z2gy2FT350DhWMJtmIIgrpxuuFXwfd2+fIEJE1tg6JgU3CrBZv4xW&#10;mGt35T31h1iLBOGQowITY5dLGSpDFsPUdcTJOzlvMSbpa6k9XhPctnKeZQtpseG0YLCjraHqfLhY&#10;Bf1P8a73vYl+si2LrDiXfx+/pVLj1+FrCSLSEJ/hR7vQCubwfyXd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DQvMMAAADaAAAADwAAAAAAAAAAAAAAAACYAgAAZHJzL2Rv&#10;d25yZXYueG1sUEsFBgAAAAAEAAQA9QAAAIgDAAAAAA==&#10;" filled="f" stroked="f" strokeweight=".5pt">
                    <v:textbox>
                      <w:txbxContent>
                        <w:p w:rsidR="00BE7EBC" w:rsidRDefault="00BE7EBC" w:rsidP="001C65DB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40"/>
                              <w:szCs w:val="40"/>
                              <w:cs/>
                              <w:lang w:eastAsia="ja-JP"/>
                            </w:rPr>
                            <w:t>เที่ยวครบสูตร เส้นทางไฮไลท์ญี่ปุ่น</w:t>
                          </w:r>
                        </w:p>
                        <w:p w:rsidR="00BE7EBC" w:rsidRDefault="00BE7EBC" w:rsidP="001C65DB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0"/>
                              <w:szCs w:val="30"/>
                              <w:lang w:eastAsia="ja-JP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0"/>
                              <w:szCs w:val="30"/>
                              <w:cs/>
                              <w:lang w:eastAsia="ja-JP"/>
                            </w:rPr>
                            <w:t xml:space="preserve">เที่ยวเมืองเก่าเกียวโต 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i/>
                              <w:iCs/>
                              <w:color w:val="00B050"/>
                              <w:sz w:val="30"/>
                              <w:szCs w:val="30"/>
                              <w:cs/>
                              <w:lang w:eastAsia="ja-JP"/>
                            </w:rPr>
                            <w:t>ชมวิวพาโนราม่าบนยอดเขาร็อกโกะ</w:t>
                          </w:r>
                        </w:p>
                        <w:p w:rsidR="00BE7EBC" w:rsidRDefault="00BE7EBC" w:rsidP="001C65DB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0"/>
                              <w:szCs w:val="30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i/>
                              <w:iCs/>
                              <w:color w:val="00B050"/>
                              <w:sz w:val="30"/>
                              <w:szCs w:val="30"/>
                              <w:cs/>
                              <w:lang w:eastAsia="ja-JP"/>
                            </w:rPr>
                            <w:t>สัมผัสความอลังกาลของมรดกโลก ณ ปราสาทฮิเมจิ</w:t>
                          </w:r>
                        </w:p>
                        <w:p w:rsidR="00BE7EBC" w:rsidRDefault="00BE7EBC" w:rsidP="001C65DB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0"/>
                              <w:szCs w:val="30"/>
                              <w:lang w:eastAsia="ja-JP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0"/>
                              <w:szCs w:val="30"/>
                              <w:cs/>
                              <w:lang w:eastAsia="ja-JP"/>
                            </w:rPr>
                            <w:t>ช้อป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i/>
                              <w:iCs/>
                              <w:color w:val="00B050"/>
                              <w:sz w:val="30"/>
                              <w:szCs w:val="30"/>
                              <w:cs/>
                              <w:lang w:eastAsia="ja-JP"/>
                            </w:rPr>
                            <w:t>ปิ้ง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0"/>
                              <w:szCs w:val="30"/>
                              <w:cs/>
                              <w:lang w:eastAsia="ja-JP"/>
                            </w:rPr>
                            <w:t>กระหน่ำย่านชินไซบาชิ!!</w:t>
                          </w:r>
                        </w:p>
                        <w:p w:rsidR="00BE7EBC" w:rsidRPr="00C52452" w:rsidRDefault="00BE7EBC" w:rsidP="00A206E3">
                          <w:pPr>
                            <w:spacing w:after="0"/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3" o:spid="_x0000_s1030" type="#_x0000_t202" style="position:absolute;left:50942;top:1010;width:14429;height:1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4846F3" w:rsidRPr="004846F3" w:rsidRDefault="00BE7EBC" w:rsidP="001C65DB">
                          <w:pPr>
                            <w:numPr>
                              <w:ilvl w:val="0"/>
                              <w:numId w:val="27"/>
                            </w:numPr>
                            <w:spacing w:after="0" w:line="240" w:lineRule="auto"/>
                            <w:ind w:left="284" w:hanging="284"/>
                            <w:rPr>
                              <w:rFonts w:ascii="DB Adman X" w:hAnsi="DB Adman X" w:cs="DB Adman X"/>
                              <w:sz w:val="28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sz w:val="28"/>
                              <w:cs/>
                            </w:rPr>
                            <w:t>อิ่ม</w:t>
                          </w:r>
                          <w:r>
                            <w:rPr>
                              <w:rFonts w:ascii="Browallia New" w:hAnsi="Browallia New" w:cs="Browallia New"/>
                              <w:sz w:val="28"/>
                              <w:cs/>
                            </w:rPr>
                            <w:t>อร่อยไปกั</w:t>
                          </w:r>
                          <w:r w:rsidR="004846F3">
                            <w:rPr>
                              <w:rFonts w:ascii="Browallia New" w:hAnsi="Browallia New" w:cs="Browallia New"/>
                              <w:sz w:val="28"/>
                              <w:cs/>
                              <w:lang w:eastAsia="ja-JP"/>
                            </w:rPr>
                            <w:t>บ</w:t>
                          </w:r>
                        </w:p>
                        <w:p w:rsidR="00BE7EBC" w:rsidRDefault="004846F3" w:rsidP="004846F3">
                          <w:pPr>
                            <w:spacing w:after="0" w:line="240" w:lineRule="auto"/>
                            <w:ind w:left="284"/>
                            <w:rPr>
                              <w:rFonts w:ascii="DB Adman X" w:hAnsi="DB Adman X" w:cs="DB Adman X"/>
                              <w:sz w:val="28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sz w:val="28"/>
                              <w:cs/>
                              <w:lang w:eastAsia="ja-JP"/>
                            </w:rPr>
                            <w:t>ชาบู ชาบูส</w:t>
                          </w:r>
                          <w:r>
                            <w:rPr>
                              <w:rFonts w:ascii="Browallia New" w:hAnsi="Browallia New" w:cs="Browallia New" w:hint="cs"/>
                              <w:sz w:val="28"/>
                              <w:cs/>
                              <w:lang w:eastAsia="ja-JP"/>
                            </w:rPr>
                            <w:t>ไตล์</w:t>
                          </w:r>
                          <w:r w:rsidR="00BE7EBC">
                            <w:rPr>
                              <w:rFonts w:ascii="Browallia New" w:hAnsi="Browallia New" w:cs="Browallia New"/>
                              <w:sz w:val="28"/>
                              <w:cs/>
                              <w:lang w:eastAsia="ja-JP"/>
                            </w:rPr>
                            <w:t>ญี่ปุ่น</w:t>
                          </w:r>
                        </w:p>
                        <w:p w:rsidR="00BE7EBC" w:rsidRPr="00F67A9E" w:rsidRDefault="00BE7EBC" w:rsidP="00083B8F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sz w:val="24"/>
                              <w:szCs w:val="24"/>
                            </w:rPr>
                          </w:pPr>
                        </w:p>
                        <w:p w:rsidR="00BE7EBC" w:rsidRPr="00F67A9E" w:rsidRDefault="00BE7EBC" w:rsidP="00AC6DD9">
                          <w:pPr>
                            <w:spacing w:after="0" w:line="240" w:lineRule="auto"/>
                            <w:ind w:left="284"/>
                            <w:rPr>
                              <w:rFonts w:ascii="DB Adman X" w:hAnsi="DB Adman X" w:cs="DB Adman X"/>
                              <w:sz w:val="24"/>
                              <w:szCs w:val="24"/>
                            </w:rPr>
                          </w:pPr>
                        </w:p>
                        <w:p w:rsidR="00BE7EBC" w:rsidRPr="00F67A9E" w:rsidRDefault="00BE7EBC" w:rsidP="00AC6DD9">
                          <w:pPr>
                            <w:spacing w:after="0" w:line="240" w:lineRule="auto"/>
                            <w:ind w:left="284"/>
                            <w:rPr>
                              <w:rFonts w:ascii="DB Adman X" w:hAnsi="DB Adman X" w:cs="DB Adman X"/>
                              <w:sz w:val="24"/>
                              <w:szCs w:val="24"/>
                            </w:rPr>
                          </w:pPr>
                        </w:p>
                        <w:p w:rsidR="00BE7EBC" w:rsidRPr="00F67A9E" w:rsidRDefault="00BE7EBC" w:rsidP="00ED56F8">
                          <w:pPr>
                            <w:spacing w:after="0" w:line="240" w:lineRule="auto"/>
                            <w:ind w:left="284"/>
                            <w:rPr>
                              <w:rFonts w:ascii="DB Adman X" w:hAnsi="DB Adman X" w:cs="DB Adman X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v:textbox>
                  </v:shape>
                  <v:shape id="_x0000_s1031" type="#_x0000_t202" style="position:absolute;left:6010;top:13311;width:38005;height:13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BE7EBC" w:rsidRPr="001C65DB" w:rsidRDefault="00BE7EBC" w:rsidP="00D25412">
                          <w:pPr>
                            <w:spacing w:after="0" w:line="240" w:lineRule="auto"/>
                            <w:ind w:right="660"/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cs/>
                              <w:lang w:eastAsia="ja-JP"/>
                            </w:rPr>
                          </w:pPr>
                          <w:r w:rsidRPr="001C65DB">
                            <w:rPr>
                              <w:rFonts w:cs="Cordia New" w:hint="cs"/>
                              <w:b/>
                              <w:bCs/>
                              <w:sz w:val="44"/>
                              <w:szCs w:val="52"/>
                              <w:cs/>
                              <w:lang w:eastAsia="ja-JP"/>
                            </w:rPr>
                            <w:t>เมษา</w:t>
                          </w:r>
                          <w:r w:rsidRPr="001C65DB">
                            <w:rPr>
                              <w:rFonts w:cs="Cordia New" w:hint="cs"/>
                              <w:b/>
                              <w:bCs/>
                              <w:sz w:val="44"/>
                              <w:szCs w:val="52"/>
                              <w:cs/>
                            </w:rPr>
                            <w:t xml:space="preserve">ยน </w:t>
                          </w:r>
                          <w:r w:rsidRPr="001C65DB"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2562</w:t>
                          </w:r>
                          <w:r w:rsidRPr="001C65DB"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Pr="001C65DB">
                            <w:rPr>
                              <w:rFonts w:hint="cs"/>
                              <w:b/>
                              <w:bCs/>
                              <w:color w:val="FF0000"/>
                              <w:sz w:val="40"/>
                              <w:szCs w:val="40"/>
                              <w:cs/>
                              <w:lang w:eastAsia="ja-JP"/>
                            </w:rPr>
                            <w:t>เทศกาลสงกรานต์</w:t>
                          </w:r>
                        </w:p>
                        <w:p w:rsidR="00BE7EBC" w:rsidRPr="001C65DB" w:rsidRDefault="00BE7EBC" w:rsidP="00D25412">
                          <w:pPr>
                            <w:spacing w:after="0" w:line="240" w:lineRule="auto"/>
                            <w:ind w:right="660"/>
                            <w:jc w:val="center"/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FF0000"/>
                              <w:sz w:val="72"/>
                              <w:szCs w:val="72"/>
                            </w:rPr>
                          </w:pPr>
                          <w:r w:rsidRPr="001C65DB">
                            <w:rPr>
                              <w:rFonts w:cstheme="minorHAnsi"/>
                              <w:sz w:val="32"/>
                              <w:szCs w:val="32"/>
                              <w:cs/>
                            </w:rPr>
                            <w:t xml:space="preserve">      </w:t>
                          </w:r>
                          <w:r w:rsidRPr="001C65DB">
                            <w:rPr>
                              <w:rFonts w:ascii="Cordia New" w:hAnsi="Cordia New" w:cs="Cordia New" w:hint="cs"/>
                              <w:b/>
                              <w:bCs/>
                              <w:i/>
                              <w:iCs/>
                              <w:sz w:val="44"/>
                              <w:szCs w:val="44"/>
                              <w:cs/>
                            </w:rPr>
                            <w:t>ราคาเริ่มต้น</w:t>
                          </w:r>
                          <w:r w:rsidRPr="001C65DB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44"/>
                              <w:szCs w:val="44"/>
                              <w:cs/>
                            </w:rPr>
                            <w:t xml:space="preserve"> </w:t>
                          </w:r>
                          <w:r w:rsidRPr="001C65DB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FF0000"/>
                              <w:sz w:val="56"/>
                              <w:szCs w:val="56"/>
                            </w:rPr>
                            <w:t xml:space="preserve"> 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FF0000"/>
                              <w:sz w:val="72"/>
                              <w:szCs w:val="72"/>
                            </w:rPr>
                            <w:t>47</w:t>
                          </w:r>
                          <w:r w:rsidRPr="001C65DB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FF0000"/>
                              <w:sz w:val="72"/>
                              <w:szCs w:val="72"/>
                            </w:rPr>
                            <w:t>,900.-</w:t>
                          </w:r>
                        </w:p>
                        <w:p w:rsidR="00BE7EBC" w:rsidRPr="002C0AA3" w:rsidRDefault="00BE7EBC" w:rsidP="00481EC4">
                          <w:pPr>
                            <w:spacing w:after="0" w:line="240" w:lineRule="auto"/>
                            <w:jc w:val="thaiDistribute"/>
                            <w:rPr>
                              <w:rFonts w:ascii="DB Adman X" w:hAnsi="DB Adman X" w:cs="DB Adman X"/>
                              <w:sz w:val="48"/>
                              <w:szCs w:val="48"/>
                              <w:cs/>
                              <w:lang w:eastAsia="ja-JP"/>
                            </w:rPr>
                          </w:pPr>
                          <w:r w:rsidRPr="002C0AA3">
                            <w:rPr>
                              <w:rFonts w:ascii="DB Adman X" w:hAnsi="DB Adman X" w:cs="DB Adman X" w:hint="cs"/>
                              <w:sz w:val="48"/>
                              <w:szCs w:val="48"/>
                              <w:cs/>
                              <w:lang w:eastAsia="ja-JP"/>
                            </w:rPr>
                            <w:tab/>
                          </w:r>
                        </w:p>
                      </w:txbxContent>
                    </v:textbox>
                  </v:shape>
                  <v:group id="กลุ่ม 11" o:spid="_x0000_s1032" style="position:absolute;left:124;top:369;width:71927;height:24784" coordorigin="505,426" coordsize="71926,24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กลุ่ม 314" o:spid="_x0000_s1033" style="position:absolute;left:505;top:426;width:64770;height:12496" coordorigin="505,426" coordsize="64770,12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<v:shape id="รูปภาพ 311" o:spid="_x0000_s1034" type="#_x0000_t75" style="position:absolute;left:505;top:426;width:47110;height:1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jLfvGAAAA3AAAAA8AAABkcnMvZG93bnJldi54bWxEj0FrwkAUhO8F/8PyCl6K2UShlOgqRVA8&#10;tlFKe3tmn0na7NuYXXX117uFQo/DzHzDzBbBtOJMvWssK8iSFARxaXXDlYLddjV6AeE8ssbWMim4&#10;koPFfPAww1zbC7/TufCViBB2OSqove9yKV1Zk0GX2I44egfbG/RR9pXUPV4i3LRynKbP0mDDcaHG&#10;jpY1lT/FySj41H7J++Lj+y372q5vp2MYt09BqeFjeJ2C8BT8f/ivvdEKJlkGv2fiEZ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Mt+8YAAADcAAAADwAAAAAAAAAAAAAA&#10;AACfAgAAZHJzL2Rvd25yZXYueG1sUEsFBgAAAAAEAAQA9wAAAJIDAAAAAA==&#10;">
                        <v:imagedata r:id="rId26" o:title=""/>
                        <v:path arrowok="t"/>
                      </v:shape>
                      <v:shape id="รูปภาพ 313" o:spid="_x0000_s1035" type="#_x0000_t75" style="position:absolute;left:48274;top:426;width:17001;height:1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8iEzDAAAA3AAAAA8AAABkcnMvZG93bnJldi54bWxEj92KwjAUhO8XfIdwBO/W1B/WWo2iBcEb&#10;Wf8e4NAc22pzUpqo9e2NsLCXw8x8w8yXranEgxpXWlYw6EcgiDOrS84VnE+b7xiE88gaK8uk4EUO&#10;lovO1xwTbZ98oMfR5yJA2CWooPC+TqR0WUEGXd/WxMG72MagD7LJpW7wGeCmksMo+pEGSw4LBdaU&#10;FpTdjnej4De+rfXwLseHaI80me7Sa3xNlep129UMhKfW/4f/2lutYDQYwedMOAJy8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yITMMAAADcAAAADwAAAAAAAAAAAAAAAACf&#10;AgAAZHJzL2Rvd25yZXYueG1sUEsFBgAAAAAEAAQA9wAAAI8DAAAAAA==&#10;">
                        <v:imagedata r:id="rId27" o:title=""/>
                        <v:path arrowok="t"/>
                      </v:shape>
                    </v:group>
                    <v:shape id="รูปภาพ 8" o:spid="_x0000_s1036" type="#_x0000_t75" style="position:absolute;left:612;top:13627;width:71820;height:11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UzKO+AAAA2gAAAA8AAABkcnMvZG93bnJldi54bWxET0tqwzAQ3RdyBzGB7BrZhbjFsWxMoZB2&#10;1aY9wNSa2CLWyFjyJ7ePFoUuH+9fVKvtxUyjN44VpPsEBHHjtOFWwc/32+MLCB+QNfaOScGNPFTl&#10;5qHAXLuFv2g+h1bEEPY5KuhCGHIpfdORRb93A3HkLm60GCIcW6lHXGK47eVTkmTSouHY0OFArx01&#10;1/NkFXy+H2r7ezJzSPmSuQ+TLdMzKrXbrvURRKA1/Iv/3CetIG6NV+INkO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AUzKO+AAAA2gAAAA8AAAAAAAAAAAAAAAAAnwIAAGRy&#10;cy9kb3ducmV2LnhtbFBLBQYAAAAABAAEAPcAAACKAwAAAAA=&#10;">
                      <v:imagedata r:id="rId28" o:title=""/>
                      <v:path arrowok="t"/>
                    </v:shape>
                  </v:group>
                  <v:shape id="_x0000_s1037" type="#_x0000_t202" style="position:absolute;left:48519;top:19588;width:23512;height:6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BE7EBC" w:rsidRDefault="00BE7EBC" w:rsidP="00764196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206E3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XJ 6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0</w:t>
                          </w:r>
                          <w:r w:rsidRPr="00A206E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DMK –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KIX </w:t>
                          </w:r>
                          <w:r w:rsidRPr="00A206E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14</w:t>
                          </w:r>
                          <w:r w:rsidRPr="00A206E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  <w:r w:rsidRPr="00A206E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5 –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1.40</w:t>
                          </w:r>
                        </w:p>
                        <w:p w:rsidR="00BE7EBC" w:rsidRPr="00A206E3" w:rsidRDefault="00BE7EBC" w:rsidP="00764196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XJ </w:t>
                          </w:r>
                          <w:proofErr w:type="gramStart"/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611  KIX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– DMK  23.55 – 03.50</w:t>
                          </w:r>
                        </w:p>
                      </w:txbxContent>
                    </v:textbox>
                  </v:shape>
                </v:group>
                <v:shape id="Picture 10" o:spid="_x0000_s1038" type="#_x0000_t75" style="position:absolute;left:57340;top:12653;width:476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wpxnDAAAA2wAAAA8AAABkcnMvZG93bnJldi54bWxEj0FrwkAQhe9C/8MyBW+6abVFUlcRRfAi&#10;UluoxyE7JsHd2ZDdxvjvnYPgbYb35r1v5sveO9VRG+vABt7GGSjiItiaSwO/P9vRDFRMyBZdYDJw&#10;owjLxctgjrkNV/6m7phKJSEcczRQpdTkWseiIo9xHBpi0c6h9ZhkbUttW7xKuHf6Pcs+tceapaHC&#10;htYVFZfjvzdwcafNubt97A9Os5sW6z+72kyMGb72qy9Qifr0ND+ud1bwhV5+kQH0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zCnGcMAAADbAAAADwAAAAAAAAAAAAAAAACf&#10;AgAAZHJzL2Rvd25yZXYueG1sUEsFBgAAAAAEAAQA9wAAAI8DAAAAAA==&#10;">
                  <v:imagedata r:id="rId29" o:title="AirAsia_X_Logo.svg"/>
                </v:shape>
              </v:group>
            </w:pict>
          </mc:Fallback>
        </mc:AlternateContent>
      </w:r>
    </w:p>
    <w:p w:rsidR="00330467" w:rsidRDefault="00242516">
      <w:r>
        <w:rPr>
          <w:noProof/>
        </w:rPr>
        <w:drawing>
          <wp:anchor distT="0" distB="0" distL="114300" distR="114300" simplePos="0" relativeHeight="251784192" behindDoc="0" locked="0" layoutInCell="1" allowOverlap="1" wp14:anchorId="2863B5C1" wp14:editId="14406264">
            <wp:simplePos x="0" y="0"/>
            <wp:positionH relativeFrom="column">
              <wp:posOffset>5979795</wp:posOffset>
            </wp:positionH>
            <wp:positionV relativeFrom="paragraph">
              <wp:posOffset>241300</wp:posOffset>
            </wp:positionV>
            <wp:extent cx="636905" cy="647700"/>
            <wp:effectExtent l="0" t="0" r="0" b="0"/>
            <wp:wrapSquare wrapText="bothSides"/>
            <wp:docPr id="305" name="รูปภาพ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รูปภาพ 305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17A" w:rsidRDefault="0089017A"/>
    <w:p w:rsidR="00E31E78" w:rsidRDefault="00E31E78"/>
    <w:p w:rsidR="00E31E78" w:rsidRDefault="00E31E78"/>
    <w:p w:rsidR="00E31E78" w:rsidRDefault="00E31E78"/>
    <w:p w:rsidR="00B63D30" w:rsidRDefault="00B63D30"/>
    <w:p w:rsidR="00E359D7" w:rsidRDefault="00242516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5F110B" wp14:editId="2B1D8773">
                <wp:simplePos x="0" y="0"/>
                <wp:positionH relativeFrom="column">
                  <wp:posOffset>-462280</wp:posOffset>
                </wp:positionH>
                <wp:positionV relativeFrom="paragraph">
                  <wp:posOffset>297815</wp:posOffset>
                </wp:positionV>
                <wp:extent cx="7308215" cy="3064510"/>
                <wp:effectExtent l="0" t="0" r="0" b="254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215" cy="306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30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6237"/>
                              <w:gridCol w:w="425"/>
                              <w:gridCol w:w="425"/>
                              <w:gridCol w:w="426"/>
                              <w:gridCol w:w="3260"/>
                            </w:tblGrid>
                            <w:tr w:rsidR="00BE7EBC" w:rsidTr="001C65DB">
                              <w:trPr>
                                <w:trHeight w:val="276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BE7EBC" w:rsidRPr="004846F3" w:rsidRDefault="00BE7EBC" w:rsidP="00A206E3">
                                  <w:pPr>
                                    <w:tabs>
                                      <w:tab w:val="left" w:pos="1830"/>
                                    </w:tabs>
                                    <w:ind w:left="-108" w:right="-108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:cs/>
                                    </w:rPr>
                                    <w:t>วันที่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BE7EBC" w:rsidRPr="004846F3" w:rsidRDefault="00BE7EBC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:cs/>
                                    </w:rPr>
                                    <w:t>รายการ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BE7EBC" w:rsidRPr="004846F3" w:rsidRDefault="00BE7EBC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cs/>
                                    </w:rPr>
                                    <w:t>อาหาร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BE7EBC" w:rsidRPr="004846F3" w:rsidRDefault="00BE7EBC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:cs/>
                                    </w:rPr>
                                    <w:t>โรงแรม</w:t>
                                  </w:r>
                                </w:p>
                              </w:tc>
                            </w:tr>
                            <w:tr w:rsidR="00BE7EBC" w:rsidTr="001C65DB">
                              <w:trPr>
                                <w:trHeight w:val="167"/>
                              </w:trPr>
                              <w:tc>
                                <w:tcPr>
                                  <w:tcW w:w="53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E7EBC" w:rsidRPr="004846F3" w:rsidRDefault="00BE7EBC" w:rsidP="00A206E3">
                                  <w:pPr>
                                    <w:ind w:right="-108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E7EBC" w:rsidRPr="004846F3" w:rsidRDefault="00BE7EB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BE7EBC" w:rsidRPr="004846F3" w:rsidRDefault="00BE7EBC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BE7EBC" w:rsidRPr="004846F3" w:rsidRDefault="00BE7EBC">
                                  <w:pPr>
                                    <w:tabs>
                                      <w:tab w:val="left" w:pos="1830"/>
                                    </w:tabs>
                                    <w:ind w:right="176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BE7EBC" w:rsidRPr="004846F3" w:rsidRDefault="00BE7EBC">
                                  <w:pPr>
                                    <w:tabs>
                                      <w:tab w:val="left" w:pos="1830"/>
                                    </w:tabs>
                                    <w:ind w:right="176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E7EBC" w:rsidRPr="004846F3" w:rsidRDefault="00BE7EB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BE7EBC" w:rsidRPr="00E54EEC" w:rsidTr="00B54454">
                              <w:trPr>
                                <w:trHeight w:val="623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E7EBC" w:rsidRPr="004846F3" w:rsidRDefault="00BE7EBC" w:rsidP="001C65DB">
                                  <w:pPr>
                                    <w:tabs>
                                      <w:tab w:val="left" w:pos="1830"/>
                                    </w:tabs>
                                    <w:ind w:left="-108" w:right="-108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1C65DB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กรุงเทพฯ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สนามบินคันไซ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B63D30">
                                  <w:pPr>
                                    <w:tabs>
                                      <w:tab w:val="left" w:pos="1830"/>
                                    </w:tabs>
                                    <w:ind w:left="-147" w:right="-11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N GATE HOTEL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รือเทียบเท่า</w:t>
                                  </w:r>
                                </w:p>
                              </w:tc>
                            </w:tr>
                            <w:tr w:rsidR="00BE7EBC" w:rsidRPr="00E54EEC" w:rsidTr="008A56A5">
                              <w:trPr>
                                <w:trHeight w:val="542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E7EBC" w:rsidRPr="004846F3" w:rsidRDefault="00BE7EBC" w:rsidP="001C65DB">
                                  <w:pPr>
                                    <w:tabs>
                                      <w:tab w:val="left" w:pos="1830"/>
                                    </w:tabs>
                                    <w:ind w:left="-108" w:right="-108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1C65DB">
                                  <w:pPr>
                                    <w:ind w:right="-108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คันไซ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4"/>
                                      <w:szCs w:val="24"/>
                                      <w:cs/>
                                    </w:rPr>
                                    <w:t>สวมชุดกิโมโนญี่ปุ่น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ย่านกิออง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ศาลเจ้ายาซากะ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4"/>
                                      <w:szCs w:val="24"/>
                                      <w:cs/>
                                    </w:rPr>
                                    <w:t>วัดคิโยมิสึ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เกียวโต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39900432" wp14:editId="64FDC974">
                                        <wp:extent cx="108641" cy="206141"/>
                                        <wp:effectExtent l="0" t="0" r="5715" b="3810"/>
                                        <wp:docPr id="5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7726586E" wp14:editId="151B6661">
                                        <wp:extent cx="108641" cy="206141"/>
                                        <wp:effectExtent l="0" t="0" r="5715" b="3810"/>
                                        <wp:docPr id="1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573358CD" wp14:editId="67E287D6">
                                        <wp:extent cx="108641" cy="206141"/>
                                        <wp:effectExtent l="0" t="0" r="5715" b="3810"/>
                                        <wp:docPr id="18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1C65DB">
                                  <w:pPr>
                                    <w:tabs>
                                      <w:tab w:val="left" w:pos="1830"/>
                                    </w:tabs>
                                    <w:ind w:left="-147" w:right="-11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KARAKSA KYOTO HOTEL </w:t>
                                  </w:r>
                                </w:p>
                                <w:p w:rsidR="00BE7EBC" w:rsidRPr="004846F3" w:rsidRDefault="00BE7EBC" w:rsidP="001C65DB">
                                  <w:pPr>
                                    <w:tabs>
                                      <w:tab w:val="left" w:pos="1830"/>
                                    </w:tabs>
                                    <w:ind w:left="-147" w:right="-11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รือเทียบเท่า</w:t>
                                  </w:r>
                                </w:p>
                              </w:tc>
                            </w:tr>
                            <w:tr w:rsidR="00BE7EBC" w:rsidRPr="00E54EEC" w:rsidTr="001C65DB">
                              <w:trPr>
                                <w:trHeight w:val="56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E7EBC" w:rsidRPr="004846F3" w:rsidRDefault="00BE7EBC" w:rsidP="001C65DB">
                                  <w:pPr>
                                    <w:tabs>
                                      <w:tab w:val="left" w:pos="1830"/>
                                    </w:tabs>
                                    <w:ind w:left="-108" w:right="-108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1C65DB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เกียวโต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สะพานโทเก็ตสึเคียว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สวนไผ่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4"/>
                                      <w:szCs w:val="24"/>
                                      <w:cs/>
                                    </w:rPr>
                                    <w:t>นั่งกระเช้าชมเทือกเขาร็อกโกะ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</w:p>
                                <w:p w:rsidR="00BE7EBC" w:rsidRPr="004846F3" w:rsidRDefault="00BE7EBC" w:rsidP="001C65DB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ROKKO GARDEN TERRACE –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ย่านซันโนมิยะ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โกเบ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78821500" wp14:editId="316C8F4C">
                                        <wp:extent cx="108641" cy="206141"/>
                                        <wp:effectExtent l="0" t="0" r="5715" b="3810"/>
                                        <wp:docPr id="20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2CC21879" wp14:editId="2D31A6D6">
                                        <wp:extent cx="108641" cy="206141"/>
                                        <wp:effectExtent l="0" t="0" r="5715" b="3810"/>
                                        <wp:docPr id="24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8220F1">
                                  <w:pPr>
                                    <w:tabs>
                                      <w:tab w:val="left" w:pos="1830"/>
                                    </w:tabs>
                                    <w:ind w:left="-57" w:right="-39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HE B KOBE HOTEL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รือเทียบเท่า</w:t>
                                  </w:r>
                                </w:p>
                              </w:tc>
                            </w:tr>
                            <w:tr w:rsidR="00BE7EBC" w:rsidRPr="00E54EEC" w:rsidTr="001C65DB">
                              <w:trPr>
                                <w:trHeight w:val="56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E7EBC" w:rsidRPr="004846F3" w:rsidRDefault="00BE7EBC" w:rsidP="001C65DB">
                                  <w:pPr>
                                    <w:tabs>
                                      <w:tab w:val="left" w:pos="1830"/>
                                    </w:tabs>
                                    <w:ind w:left="-108" w:right="-108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1C65DB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โกเบ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สะพานอาคาชิไคเคียว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4"/>
                                      <w:szCs w:val="24"/>
                                      <w:cs/>
                                    </w:rPr>
                                    <w:t>ปราสาทฮิเมจิ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ย่านชินไซบาชิ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โอซาก้า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64DA2127" wp14:editId="1F36C4F7">
                                        <wp:extent cx="108641" cy="206141"/>
                                        <wp:effectExtent l="0" t="0" r="5715" b="3810"/>
                                        <wp:docPr id="22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132EEB82" wp14:editId="0A0DA169">
                                        <wp:extent cx="108641" cy="206141"/>
                                        <wp:effectExtent l="0" t="0" r="5715" b="3810"/>
                                        <wp:docPr id="26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2150AC">
                                  <w:pPr>
                                    <w:tabs>
                                      <w:tab w:val="left" w:pos="1830"/>
                                    </w:tabs>
                                    <w:ind w:left="-57" w:right="-39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OSAKA HINODE HOTEL </w:t>
                                  </w:r>
                                </w:p>
                                <w:p w:rsidR="00BE7EBC" w:rsidRPr="004846F3" w:rsidRDefault="00BE7EBC" w:rsidP="002150AC">
                                  <w:pPr>
                                    <w:tabs>
                                      <w:tab w:val="left" w:pos="1830"/>
                                    </w:tabs>
                                    <w:ind w:left="-57" w:right="-39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รือเทียบเท่า</w:t>
                                  </w:r>
                                </w:p>
                              </w:tc>
                            </w:tr>
                            <w:tr w:rsidR="00BE7EBC" w:rsidRPr="00E54EEC" w:rsidTr="001C65DB">
                              <w:trPr>
                                <w:trHeight w:val="56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E7EBC" w:rsidRPr="004846F3" w:rsidRDefault="00BE7EBC" w:rsidP="00A206E3">
                                  <w:pPr>
                                    <w:tabs>
                                      <w:tab w:val="left" w:pos="1830"/>
                                    </w:tabs>
                                    <w:ind w:left="-108" w:right="-108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1C65DB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โอซาก้า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ตลาดปลาคุโรม่อน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ปราสาทโอซาก้า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อีออนพลาซ่า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รินกุ เอ้าท์เล็ต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สนามบินคันไซ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47F6020D" wp14:editId="43B97C72">
                                        <wp:extent cx="108641" cy="206141"/>
                                        <wp:effectExtent l="0" t="0" r="5715" b="3810"/>
                                        <wp:docPr id="23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1D72DB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E7EBC" w:rsidRPr="00E54EEC" w:rsidTr="001C65DB">
                              <w:trPr>
                                <w:trHeight w:val="648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1C65DB">
                                  <w:pPr>
                                    <w:tabs>
                                      <w:tab w:val="left" w:pos="1830"/>
                                    </w:tabs>
                                    <w:ind w:left="-108" w:right="-108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C266D8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846F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สนามบินดอนเมือง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7EBC" w:rsidRPr="004846F3" w:rsidRDefault="00BE7EB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7EBC" w:rsidRDefault="00BE7EBC" w:rsidP="002C0AA3">
                            <w:pPr>
                              <w:rPr>
                                <w:rFonts w:ascii="DB Adman X" w:hAnsi="DB Adman X" w:cs="DB Adman X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110B" id="Text Box 351" o:spid="_x0000_s1039" type="#_x0000_t202" style="position:absolute;margin-left:-36.4pt;margin-top:23.45pt;width:575.45pt;height:24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" filled="f" stroked="f" strokeweight=".5pt">
                <v:textbox>
                  <w:txbxContent>
                    <w:tbl>
                      <w:tblPr>
                        <w:tblStyle w:val="TableGrid"/>
                        <w:tblW w:w="1130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6237"/>
                        <w:gridCol w:w="425"/>
                        <w:gridCol w:w="425"/>
                        <w:gridCol w:w="426"/>
                        <w:gridCol w:w="3260"/>
                      </w:tblGrid>
                      <w:tr w:rsidR="00BE7EBC" w:rsidTr="001C65DB">
                        <w:trPr>
                          <w:trHeight w:val="276"/>
                        </w:trPr>
                        <w:tc>
                          <w:tcPr>
                            <w:tcW w:w="5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BE7EBC" w:rsidRPr="004846F3" w:rsidRDefault="00BE7EBC" w:rsidP="00A206E3">
                            <w:pPr>
                              <w:tabs>
                                <w:tab w:val="left" w:pos="1830"/>
                              </w:tabs>
                              <w:ind w:left="-108" w:right="-108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วันที่</w:t>
                            </w: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BE7EBC" w:rsidRPr="004846F3" w:rsidRDefault="00BE7EBC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รายการ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BE7EBC" w:rsidRPr="004846F3" w:rsidRDefault="00BE7EBC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อาหาร</w:t>
                            </w:r>
                          </w:p>
                        </w:tc>
                        <w:tc>
                          <w:tcPr>
                            <w:tcW w:w="32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BE7EBC" w:rsidRPr="004846F3" w:rsidRDefault="00BE7EBC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โรงแรม</w:t>
                            </w:r>
                          </w:p>
                        </w:tc>
                      </w:tr>
                      <w:tr w:rsidR="00BE7EBC" w:rsidTr="001C65DB">
                        <w:trPr>
                          <w:trHeight w:val="167"/>
                        </w:trPr>
                        <w:tc>
                          <w:tcPr>
                            <w:tcW w:w="53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E7EBC" w:rsidRPr="004846F3" w:rsidRDefault="00BE7EBC" w:rsidP="00A206E3">
                            <w:pPr>
                              <w:ind w:right="-108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E7EBC" w:rsidRPr="004846F3" w:rsidRDefault="00BE7EB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BE7EBC" w:rsidRPr="004846F3" w:rsidRDefault="00BE7EBC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BE7EBC" w:rsidRPr="004846F3" w:rsidRDefault="00BE7EBC">
                            <w:pPr>
                              <w:tabs>
                                <w:tab w:val="left" w:pos="1830"/>
                              </w:tabs>
                              <w:ind w:right="176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BE7EBC" w:rsidRPr="004846F3" w:rsidRDefault="00BE7EBC">
                            <w:pPr>
                              <w:tabs>
                                <w:tab w:val="left" w:pos="1830"/>
                              </w:tabs>
                              <w:ind w:right="176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26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E7EBC" w:rsidRPr="004846F3" w:rsidRDefault="00BE7EB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  <w:tr w:rsidR="00BE7EBC" w:rsidRPr="00E54EEC" w:rsidTr="00B54454">
                        <w:trPr>
                          <w:trHeight w:val="623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E7EBC" w:rsidRPr="004846F3" w:rsidRDefault="00BE7EBC" w:rsidP="001C65DB">
                            <w:pPr>
                              <w:tabs>
                                <w:tab w:val="left" w:pos="1830"/>
                              </w:tabs>
                              <w:ind w:left="-108" w:right="-108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1C65D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กรุงเทพฯ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สนามบินคันไซ 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B63D30">
                            <w:pPr>
                              <w:tabs>
                                <w:tab w:val="left" w:pos="1830"/>
                              </w:tabs>
                              <w:ind w:left="-147" w:right="-11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 GATE HOTEL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รือเทียบเท่า</w:t>
                            </w:r>
                          </w:p>
                        </w:tc>
                      </w:tr>
                      <w:tr w:rsidR="00BE7EBC" w:rsidRPr="00E54EEC" w:rsidTr="008A56A5">
                        <w:trPr>
                          <w:trHeight w:val="542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E7EBC" w:rsidRPr="004846F3" w:rsidRDefault="00BE7EBC" w:rsidP="001C65DB">
                            <w:pPr>
                              <w:tabs>
                                <w:tab w:val="left" w:pos="1830"/>
                              </w:tabs>
                              <w:ind w:left="-108" w:right="-108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1C65DB">
                            <w:pPr>
                              <w:ind w:right="-108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คันไซ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สวมชุดกิโมโนญี่ปุ่น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่านกิออง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ศาลเจ้ายาซากะ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วัดคิโยมิสึ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กียวโต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39900432" wp14:editId="64FDC974">
                                  <wp:extent cx="108641" cy="206141"/>
                                  <wp:effectExtent l="0" t="0" r="5715" b="3810"/>
                                  <wp:docPr id="5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7726586E" wp14:editId="151B6661">
                                  <wp:extent cx="108641" cy="206141"/>
                                  <wp:effectExtent l="0" t="0" r="5715" b="3810"/>
                                  <wp:docPr id="1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573358CD" wp14:editId="67E287D6">
                                  <wp:extent cx="108641" cy="206141"/>
                                  <wp:effectExtent l="0" t="0" r="5715" b="3810"/>
                                  <wp:docPr id="18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1C65DB">
                            <w:pPr>
                              <w:tabs>
                                <w:tab w:val="left" w:pos="1830"/>
                              </w:tabs>
                              <w:ind w:left="-147" w:right="-11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ARAKSA KYOTO HOTEL </w:t>
                            </w:r>
                          </w:p>
                          <w:p w:rsidR="00BE7EBC" w:rsidRPr="004846F3" w:rsidRDefault="00BE7EBC" w:rsidP="001C65DB">
                            <w:pPr>
                              <w:tabs>
                                <w:tab w:val="left" w:pos="1830"/>
                              </w:tabs>
                              <w:ind w:left="-147" w:right="-11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รือเทียบเท่า</w:t>
                            </w:r>
                          </w:p>
                        </w:tc>
                      </w:tr>
                      <w:tr w:rsidR="00BE7EBC" w:rsidRPr="00E54EEC" w:rsidTr="001C65DB">
                        <w:trPr>
                          <w:trHeight w:val="56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E7EBC" w:rsidRPr="004846F3" w:rsidRDefault="00BE7EBC" w:rsidP="001C65DB">
                            <w:pPr>
                              <w:tabs>
                                <w:tab w:val="left" w:pos="1830"/>
                              </w:tabs>
                              <w:ind w:left="-108" w:right="-108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1C65D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กียวโต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สะพานโทเก็ตสึเคียว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สวนไผ่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นั่งกระเช้าชมเทือกเขาร็อกโกะ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</w:p>
                          <w:p w:rsidR="00BE7EBC" w:rsidRPr="004846F3" w:rsidRDefault="00BE7EBC" w:rsidP="001C65D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OKKO GARDEN TERRACE –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่านซันโนมิยะ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กเบ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78821500" wp14:editId="316C8F4C">
                                  <wp:extent cx="108641" cy="206141"/>
                                  <wp:effectExtent l="0" t="0" r="5715" b="3810"/>
                                  <wp:docPr id="20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2CC21879" wp14:editId="2D31A6D6">
                                  <wp:extent cx="108641" cy="206141"/>
                                  <wp:effectExtent l="0" t="0" r="5715" b="3810"/>
                                  <wp:docPr id="24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8220F1">
                            <w:pPr>
                              <w:tabs>
                                <w:tab w:val="left" w:pos="1830"/>
                              </w:tabs>
                              <w:ind w:left="-57" w:right="-39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B KOBE HOTEL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รือเทียบเท่า</w:t>
                            </w:r>
                          </w:p>
                        </w:tc>
                      </w:tr>
                      <w:tr w:rsidR="00BE7EBC" w:rsidRPr="00E54EEC" w:rsidTr="001C65DB">
                        <w:trPr>
                          <w:trHeight w:val="56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E7EBC" w:rsidRPr="004846F3" w:rsidRDefault="00BE7EBC" w:rsidP="001C65DB">
                            <w:pPr>
                              <w:tabs>
                                <w:tab w:val="left" w:pos="1830"/>
                              </w:tabs>
                              <w:ind w:left="-108" w:right="-108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1C65D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โกเบ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สะพานอาคาชิไคเคียว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ปราสาทฮิเมจิ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่านชินไซบาชิ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อซาก้า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64DA2127" wp14:editId="1F36C4F7">
                                  <wp:extent cx="108641" cy="206141"/>
                                  <wp:effectExtent l="0" t="0" r="5715" b="3810"/>
                                  <wp:docPr id="22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132EEB82" wp14:editId="0A0DA169">
                                  <wp:extent cx="108641" cy="206141"/>
                                  <wp:effectExtent l="0" t="0" r="5715" b="3810"/>
                                  <wp:docPr id="26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2150AC">
                            <w:pPr>
                              <w:tabs>
                                <w:tab w:val="left" w:pos="1830"/>
                              </w:tabs>
                              <w:ind w:left="-57" w:right="-39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SAKA HINODE HOTEL </w:t>
                            </w:r>
                          </w:p>
                          <w:p w:rsidR="00BE7EBC" w:rsidRPr="004846F3" w:rsidRDefault="00BE7EBC" w:rsidP="002150AC">
                            <w:pPr>
                              <w:tabs>
                                <w:tab w:val="left" w:pos="1830"/>
                              </w:tabs>
                              <w:ind w:left="-57" w:right="-39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รือเทียบเท่า</w:t>
                            </w:r>
                          </w:p>
                        </w:tc>
                      </w:tr>
                      <w:tr w:rsidR="00BE7EBC" w:rsidRPr="00E54EEC" w:rsidTr="001C65DB">
                        <w:trPr>
                          <w:trHeight w:val="56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E7EBC" w:rsidRPr="004846F3" w:rsidRDefault="00BE7EBC" w:rsidP="00A206E3">
                            <w:pPr>
                              <w:tabs>
                                <w:tab w:val="left" w:pos="1830"/>
                              </w:tabs>
                              <w:ind w:left="-108" w:right="-108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1C65D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โอซาก้า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ตลาดปลาคุโรม่อน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ปราสาทโอซาก้า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อีออนพลาซ่า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รินกุ เอ้าท์เล็ต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สนามบินคันไซ 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47F6020D" wp14:editId="43B97C72">
                                  <wp:extent cx="108641" cy="206141"/>
                                  <wp:effectExtent l="0" t="0" r="5715" b="3810"/>
                                  <wp:docPr id="23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1D72DB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c>
                      </w:tr>
                      <w:tr w:rsidR="00BE7EBC" w:rsidRPr="00E54EEC" w:rsidTr="001C65DB">
                        <w:trPr>
                          <w:trHeight w:val="648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1C65DB">
                            <w:pPr>
                              <w:tabs>
                                <w:tab w:val="left" w:pos="1830"/>
                              </w:tabs>
                              <w:ind w:left="-108" w:right="-108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C266D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846F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นามบินดอนเมือง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E7EBC" w:rsidRPr="004846F3" w:rsidRDefault="00BE7EB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BE7EBC" w:rsidRDefault="00BE7EBC" w:rsidP="002C0AA3">
                      <w:pPr>
                        <w:rPr>
                          <w:rFonts w:ascii="DB Adman X" w:hAnsi="DB Adman X" w:cs="DB Adman X"/>
                          <w:b/>
                          <w:bCs/>
                          <w:i/>
                          <w:iCs/>
                          <w:color w:val="00B050"/>
                          <w:sz w:val="2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017A" w:rsidRDefault="0089017A"/>
    <w:p w:rsidR="0089017A" w:rsidRDefault="0089017A"/>
    <w:p w:rsidR="0089017A" w:rsidRDefault="0089017A"/>
    <w:p w:rsidR="0089017A" w:rsidRDefault="0089017A"/>
    <w:p w:rsidR="0089017A" w:rsidRDefault="0089017A"/>
    <w:p w:rsidR="0089017A" w:rsidRDefault="0089017A"/>
    <w:p w:rsidR="0089017A" w:rsidRDefault="0089017A"/>
    <w:p w:rsidR="00FA0E3C" w:rsidRPr="00860B65" w:rsidRDefault="00FA0E3C" w:rsidP="00860B65"/>
    <w:p w:rsidR="00417D7E" w:rsidRDefault="004666F7" w:rsidP="00E54EEC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0D27F25" wp14:editId="5664A534">
                <wp:simplePos x="0" y="0"/>
                <wp:positionH relativeFrom="column">
                  <wp:posOffset>-272110</wp:posOffset>
                </wp:positionH>
                <wp:positionV relativeFrom="paragraph">
                  <wp:posOffset>21946</wp:posOffset>
                </wp:positionV>
                <wp:extent cx="6867525" cy="471173"/>
                <wp:effectExtent l="0" t="0" r="9525" b="508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71173"/>
                          <a:chOff x="57150" y="-167878"/>
                          <a:chExt cx="6867525" cy="471561"/>
                        </a:xfrm>
                      </wpg:grpSpPr>
                      <pic:pic xmlns:pic="http://schemas.openxmlformats.org/drawingml/2006/picture">
                        <pic:nvPicPr>
                          <pic:cNvPr id="31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-167878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162066"/>
                            <a:ext cx="982638" cy="46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EBC" w:rsidRPr="00D73733" w:rsidRDefault="00BE7EBC" w:rsidP="00D73733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D73733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987" y="-129917"/>
                            <a:ext cx="5732060" cy="375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EBC" w:rsidRDefault="00BE7EBC" w:rsidP="00BD43E5">
                              <w:r w:rsidRPr="00C52452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กรุงเทพ</w:t>
                              </w:r>
                              <w:r w:rsidRPr="00C52452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ฯ –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นามบิน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ันไซ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:rsidR="00BE7EBC" w:rsidRPr="00C52452" w:rsidRDefault="00BE7EBC">
                              <w:pP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27F25" id="Group 295" o:spid="_x0000_s1040" style="position:absolute;left:0;text-align:left;margin-left:-21.45pt;margin-top:1.75pt;width:540.75pt;height:37.1pt;z-index:251682816;mso-width-relative:margin;mso-height-relative:margin" coordorigin="571,-1678" coordsize="68675,4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">
                <v:shape id="รูปภาพ 31" o:spid="_x0000_s1041" type="#_x0000_t75" style="position:absolute;left:571;top:-1678;width:68675;height:4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pIDfFAAAA2wAAAA8AAABkcnMvZG93bnJldi54bWxEj0FrwkAUhO8F/8PyCr3VjYoiqauI1KIH&#10;oaYt7fGRfU2Cu2/T7CbGf+8WBI/DzHzDLFa9NaKjxleOFYyGCQji3OmKCwWfH9vnOQgfkDUax6Tg&#10;Qh5Wy8HDAlPtznykLguFiBD2KSooQ6hTKX1ekkU/dDVx9H5dYzFE2RRSN3iOcGvkOElm0mLFcaHE&#10;mjYl5aestQq2r4e/7tROJ1kw4/37z/fX+q01Sj099usXEIH6cA/f2jutYDKC/y/xB8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6SA3xQAAANsAAAAPAAAAAAAAAAAAAAAA&#10;AJ8CAABkcnMvZG93bnJldi54bWxQSwUGAAAAAAQABAD3AAAAkQMAAAAA&#10;">
                  <v:imagedata r:id="rId33" o:title=""/>
                  <v:path arrowok="t"/>
                </v:shape>
                <v:shape id="_x0000_s1042" type="#_x0000_t202" style="position:absolute;left:1428;top:-1620;width:9827;height:4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BE7EBC" w:rsidRPr="00D73733" w:rsidRDefault="00BE7EBC" w:rsidP="00D73733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73733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1</w:t>
                        </w:r>
                      </w:p>
                    </w:txbxContent>
                  </v:textbox>
                </v:shape>
                <v:shape id="_x0000_s1043" type="#_x0000_t202" style="position:absolute;left:10889;top:-1299;width:5732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Z4cQA&#10;AADcAAAADwAAAGRycy9kb3ducmV2LnhtbESP3YrCMBSE7xd8h3AEbxZN9cKf2igiCCLuhe4+wLE5&#10;bYrNSWlirW9vFhb2cpiZb5hs29tadNT6yrGC6SQBQZw7XXGp4Of7MF6C8AFZY+2YFLzIw3Yz+Mgw&#10;1e7JF+quoRQRwj5FBSaEJpXS54Ys+olriKNXuNZiiLItpW7xGeG2lrMkmUuLFccFgw3tDeX368Mq&#10;+DRN8nUujreDnufmfvK4sN1JqdGw361BBOrDf/ivfdQKZssV/J6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2eHEAAAA3AAAAA8AAAAAAAAAAAAAAAAAmAIAAGRycy9k&#10;b3ducmV2LnhtbFBLBQYAAAAABAAEAPUAAACJAwAAAAA=&#10;" filled="f" stroked="f">
                  <v:textbox>
                    <w:txbxContent>
                      <w:p w:rsidR="00BE7EBC" w:rsidRDefault="00BE7EBC" w:rsidP="00BD43E5">
                        <w:r w:rsidRPr="00C52452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กรุงเทพ</w:t>
                        </w:r>
                        <w:r w:rsidRPr="00C52452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ฯ –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นามบิน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ันไซ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 </w:t>
                        </w:r>
                      </w:p>
                      <w:p w:rsidR="00BE7EBC" w:rsidRPr="00C52452" w:rsidRDefault="00BE7EBC">
                        <w:pP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17D7E" w:rsidRPr="00417D7E" w:rsidRDefault="00417D7E" w:rsidP="00E54EEC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</w:p>
    <w:p w:rsidR="00E359D7" w:rsidRDefault="00EE6788" w:rsidP="00E359D7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1</w:t>
      </w:r>
      <w:r w:rsidR="00E359D7">
        <w:rPr>
          <w:rFonts w:ascii="Browallia New" w:hAnsi="Browallia New" w:cs="Browallia New"/>
          <w:b/>
          <w:bCs/>
          <w:sz w:val="32"/>
          <w:szCs w:val="32"/>
        </w:rPr>
        <w:t>.00</w:t>
      </w:r>
      <w:r w:rsidR="00E359D7">
        <w:rPr>
          <w:rFonts w:ascii="Browallia New" w:hAnsi="Browallia New" w:cs="Browallia New"/>
          <w:sz w:val="32"/>
          <w:szCs w:val="32"/>
        </w:rPr>
        <w:tab/>
      </w:r>
      <w:r w:rsidR="00E359D7">
        <w:rPr>
          <w:rFonts w:ascii="Browallia New" w:hAnsi="Browallia New" w:cs="Browallia New" w:hint="cs"/>
          <w:sz w:val="32"/>
          <w:szCs w:val="32"/>
          <w:cs/>
        </w:rPr>
        <w:t>คณะพร้อมกันที่สนามบินดอนเมือง</w:t>
      </w:r>
      <w:r w:rsidR="00E359D7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อาคารผู้โดยสารขาออก ชั้น</w:t>
      </w:r>
      <w:r w:rsidR="00E359D7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3</w:t>
      </w:r>
      <w:r w:rsidR="00E359D7">
        <w:rPr>
          <w:rFonts w:ascii="Browallia New" w:hAnsi="Browallia New" w:cs="Browallia New"/>
          <w:b/>
          <w:bCs/>
          <w:sz w:val="32"/>
          <w:szCs w:val="32"/>
          <w:cs/>
        </w:rPr>
        <w:t xml:space="preserve"> ประตูทางเข้าที่</w:t>
      </w:r>
      <w:r w:rsidR="00E359D7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1 – 3 </w:t>
      </w:r>
      <w:r w:rsidR="00E359D7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เคาน์เตอร์ </w:t>
      </w:r>
      <w:r w:rsidR="00E359D7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4 </w:t>
      </w:r>
      <w:r w:rsidR="00E359D7">
        <w:rPr>
          <w:rFonts w:ascii="Browallia New" w:hAnsi="Browallia New" w:cs="Browallia New"/>
          <w:b/>
          <w:bCs/>
          <w:sz w:val="32"/>
          <w:szCs w:val="32"/>
          <w:cs/>
        </w:rPr>
        <w:t>สายการบินแอร์เอเชีย เอ็กซ์</w:t>
      </w:r>
      <w:r w:rsidR="00E359D7">
        <w:rPr>
          <w:rFonts w:ascii="Browallia New" w:hAnsi="Browallia New" w:cs="Browallia New"/>
          <w:sz w:val="32"/>
          <w:szCs w:val="32"/>
          <w:cs/>
        </w:rPr>
        <w:t xml:space="preserve"> เจ้าหน้าที่บริษัทฯคอยต้อนรับและอำนวยความสะดวกให้ท่านก่อนขึ้นเครื่อง</w:t>
      </w:r>
    </w:p>
    <w:p w:rsidR="00E359D7" w:rsidRDefault="00E359D7" w:rsidP="00E359D7">
      <w:pPr>
        <w:spacing w:after="0"/>
        <w:ind w:left="1440" w:right="-46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** สายการบิน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AIR ASIA X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ทำการบินด้วยเครื่องบิน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 AIRBUS A330-300 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ที่นั่งแบบ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3-3-3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(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377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ที่นั่ง) น้ำหนักกระเป๋าเดินทางทั้งขาไปและขากลับอย่างละ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20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กก. บริการเสิร์ฟอาหารร้อนพร้อมเครื่องดื่มทั้งขาไปและขากลับ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**</w:t>
      </w:r>
    </w:p>
    <w:p w:rsidR="00C52452" w:rsidRDefault="00EE6788" w:rsidP="00C52452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4.15</w:t>
      </w:r>
      <w:r w:rsidR="00E359D7">
        <w:rPr>
          <w:rFonts w:ascii="Browallia New" w:hAnsi="Browallia New" w:cs="Browallia New"/>
          <w:b/>
          <w:bCs/>
          <w:sz w:val="32"/>
          <w:szCs w:val="32"/>
        </w:rPr>
        <w:tab/>
      </w:r>
      <w:r w:rsidR="00E359D7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C52452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สนามบิน</w:t>
      </w:r>
      <w:r w:rsidR="00BB4592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คันไซ</w:t>
      </w:r>
      <w:r w:rsidR="00C52452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="00C52452">
        <w:rPr>
          <w:rFonts w:ascii="Browallia New" w:hAnsi="Browallia New" w:cs="Browallia New"/>
          <w:b/>
          <w:bCs/>
          <w:sz w:val="32"/>
          <w:szCs w:val="32"/>
          <w:cs/>
        </w:rPr>
        <w:t>โดยสายการบินแอร์เอเชีย เอ็กซ์ เที่ยวบินที่</w:t>
      </w:r>
      <w:r w:rsidR="00C52452">
        <w:rPr>
          <w:rFonts w:ascii="Browallia New" w:hAnsi="Browallia New" w:cs="Browallia New"/>
          <w:b/>
          <w:bCs/>
          <w:sz w:val="32"/>
          <w:szCs w:val="32"/>
        </w:rPr>
        <w:t xml:space="preserve"> XJ </w:t>
      </w:r>
      <w:r>
        <w:rPr>
          <w:rFonts w:ascii="Browallia New" w:eastAsia="Angsana New" w:hAnsi="Browallia New" w:cs="Browallia New"/>
          <w:b/>
          <w:bCs/>
          <w:sz w:val="32"/>
          <w:szCs w:val="32"/>
        </w:rPr>
        <w:t>611</w:t>
      </w:r>
    </w:p>
    <w:p w:rsidR="00A206E3" w:rsidRDefault="00EE6788" w:rsidP="00C52452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  <w:cs/>
        </w:rPr>
      </w:pPr>
      <w:r>
        <w:rPr>
          <w:rFonts w:ascii="Browallia New" w:eastAsia="Angsana New" w:hAnsi="Browallia New" w:cs="Browallia New"/>
          <w:b/>
          <w:bCs/>
          <w:color w:val="000000" w:themeColor="text1"/>
          <w:sz w:val="32"/>
          <w:szCs w:val="32"/>
        </w:rPr>
        <w:t>21.40</w:t>
      </w:r>
      <w:r w:rsidR="00A206E3">
        <w:rPr>
          <w:rFonts w:ascii="Browallia New" w:hAnsi="Browallia New" w:cs="Browallia New"/>
          <w:b/>
          <w:bCs/>
          <w:sz w:val="32"/>
          <w:szCs w:val="32"/>
          <w:lang w:eastAsia="ja-JP"/>
        </w:rPr>
        <w:tab/>
      </w:r>
      <w:r w:rsidR="00A206E3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proofErr w:type="gramStart"/>
      <w:r w:rsidR="00BB4592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สนามบิน</w:t>
      </w:r>
      <w:r w:rsidR="00BB4592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คันไซ</w:t>
      </w:r>
      <w:r w:rsidR="006D38D5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A206E3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206E3">
        <w:rPr>
          <w:rFonts w:ascii="Browallia New" w:eastAsia="AngsanaNew" w:hAnsi="Browallia New" w:cs="Browallia New"/>
          <w:sz w:val="32"/>
          <w:szCs w:val="32"/>
        </w:rPr>
        <w:t>(</w:t>
      </w:r>
      <w:proofErr w:type="gramEnd"/>
      <w:r w:rsidR="00A206E3">
        <w:rPr>
          <w:rFonts w:ascii="Browallia New" w:eastAsia="AngsanaNew" w:hAnsi="Browallia New" w:cs="Browallia New" w:hint="cs"/>
          <w:sz w:val="32"/>
          <w:szCs w:val="32"/>
          <w:cs/>
        </w:rPr>
        <w:t>เวลาท้องถิ่นเร็วกว่าไทย</w:t>
      </w:r>
      <w:r w:rsidR="00A206E3">
        <w:rPr>
          <w:rFonts w:ascii="Browallia New" w:eastAsia="AngsanaNew" w:hAnsi="Browallia New" w:cs="Browallia New"/>
          <w:sz w:val="32"/>
          <w:szCs w:val="32"/>
        </w:rPr>
        <w:t xml:space="preserve"> 2 </w:t>
      </w:r>
      <w:r w:rsidR="00A206E3">
        <w:rPr>
          <w:rFonts w:ascii="Browallia New" w:eastAsia="AngsanaNew" w:hAnsi="Browallia New" w:cs="Browallia New" w:hint="cs"/>
          <w:sz w:val="32"/>
          <w:szCs w:val="32"/>
          <w:cs/>
        </w:rPr>
        <w:t>ช</w:t>
      </w:r>
      <w:r w:rsidR="00A206E3">
        <w:rPr>
          <w:rFonts w:ascii="Browallia New" w:eastAsia="AngsanaNew" w:hAnsi="Browallia New" w:cs="Browallia New"/>
          <w:sz w:val="32"/>
          <w:szCs w:val="32"/>
        </w:rPr>
        <w:t>.</w:t>
      </w:r>
      <w:r w:rsidR="00A206E3">
        <w:rPr>
          <w:rFonts w:ascii="Browallia New" w:eastAsia="AngsanaNew" w:hAnsi="Browallia New" w:cs="Browallia New" w:hint="cs"/>
          <w:sz w:val="32"/>
          <w:szCs w:val="32"/>
          <w:cs/>
        </w:rPr>
        <w:t>ม</w:t>
      </w:r>
      <w:r w:rsidR="00A206E3">
        <w:rPr>
          <w:rFonts w:ascii="Browallia New" w:eastAsia="AngsanaNew" w:hAnsi="Browallia New" w:cs="Browallia New"/>
          <w:sz w:val="32"/>
          <w:szCs w:val="32"/>
        </w:rPr>
        <w:t>.</w:t>
      </w:r>
      <w:r w:rsidR="00A206E3">
        <w:rPr>
          <w:rFonts w:ascii="Browallia New" w:eastAsia="AngsanaNew" w:hAnsi="Browallia New" w:cs="Browallia New" w:hint="cs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A206E3">
        <w:rPr>
          <w:rFonts w:ascii="Browallia New" w:eastAsia="AngsanaNew" w:hAnsi="Browallia New" w:cs="Browallia New"/>
          <w:sz w:val="32"/>
          <w:szCs w:val="32"/>
        </w:rPr>
        <w:t>)</w:t>
      </w:r>
      <w:r w:rsidR="00A206E3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206E3">
        <w:rPr>
          <w:rFonts w:ascii="Browallia New" w:hAnsi="Browallia New" w:cs="Browallia New"/>
          <w:color w:val="000000"/>
          <w:sz w:val="32"/>
          <w:szCs w:val="32"/>
          <w:cs/>
        </w:rPr>
        <w:t xml:space="preserve">หลังผ่านพิธีการตรวจคนเข้าเมืองและศุลกากรเรียบร้อยแล้ว </w:t>
      </w:r>
    </w:p>
    <w:p w:rsidR="00C52452" w:rsidRPr="00BB4592" w:rsidRDefault="00C52452" w:rsidP="00BB4592">
      <w:pPr>
        <w:ind w:left="720" w:firstLine="720"/>
        <w:rPr>
          <w:b/>
          <w:bCs/>
          <w:sz w:val="32"/>
          <w:szCs w:val="32"/>
          <w:cs/>
          <w:lang w:eastAsia="ja-JP"/>
        </w:rPr>
      </w:pP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จากนั้นนำท่านเดินทางเข้าสู่ที่พัก </w:t>
      </w:r>
      <w:r w:rsidR="00BB4592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คันไซ</w:t>
      </w:r>
      <w:r w:rsidR="00BB4592">
        <w:rPr>
          <w:rFonts w:ascii="Browallia New" w:hAnsi="Browallia New" w:cs="Browallia New"/>
          <w:sz w:val="32"/>
          <w:szCs w:val="32"/>
          <w:lang w:eastAsia="ja-JP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ณ </w:t>
      </w:r>
      <w:r w:rsidR="006711EC">
        <w:rPr>
          <w:rFonts w:cstheme="minorHAnsi"/>
          <w:b/>
          <w:bCs/>
          <w:sz w:val="32"/>
          <w:szCs w:val="32"/>
          <w:lang w:eastAsia="ja-JP"/>
        </w:rPr>
        <w:t xml:space="preserve">N GATE </w:t>
      </w:r>
      <w:r w:rsidRPr="00C52452">
        <w:rPr>
          <w:rFonts w:cstheme="minorHAnsi"/>
          <w:b/>
          <w:bCs/>
          <w:sz w:val="32"/>
          <w:szCs w:val="32"/>
          <w:lang w:eastAsia="ja-JP"/>
        </w:rPr>
        <w:t>HOTEL</w:t>
      </w:r>
      <w:r>
        <w:rPr>
          <w:rFonts w:cstheme="minorHAnsi"/>
          <w:b/>
          <w:bCs/>
          <w:sz w:val="32"/>
          <w:szCs w:val="32"/>
          <w:lang w:eastAsia="ja-JP"/>
        </w:rPr>
        <w:t xml:space="preserve"> </w:t>
      </w:r>
      <w:r w:rsidRPr="00C52452">
        <w:rPr>
          <w:rFonts w:ascii="Browallia New" w:hAnsi="Browallia New" w:cs="Browallia New" w:hint="cs"/>
          <w:sz w:val="32"/>
          <w:szCs w:val="32"/>
          <w:cs/>
          <w:lang w:eastAsia="ja-JP"/>
        </w:rPr>
        <w:t>หรือเที่ยบเท่า</w:t>
      </w:r>
    </w:p>
    <w:p w:rsidR="00166D03" w:rsidRDefault="002469A3" w:rsidP="00797B63">
      <w:pPr>
        <w:spacing w:after="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C50982F" wp14:editId="0AEB0371">
                <wp:simplePos x="0" y="0"/>
                <wp:positionH relativeFrom="column">
                  <wp:posOffset>-370840</wp:posOffset>
                </wp:positionH>
                <wp:positionV relativeFrom="paragraph">
                  <wp:posOffset>239725</wp:posOffset>
                </wp:positionV>
                <wp:extent cx="6867525" cy="468000"/>
                <wp:effectExtent l="0" t="0" r="9525" b="825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68000"/>
                          <a:chOff x="0" y="-26275"/>
                          <a:chExt cx="6867525" cy="659332"/>
                        </a:xfrm>
                      </wpg:grpSpPr>
                      <pic:pic xmlns:pic="http://schemas.openxmlformats.org/drawingml/2006/picture">
                        <pic:nvPicPr>
                          <pic:cNvPr id="299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6275"/>
                            <a:ext cx="6867525" cy="659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7807"/>
                            <a:ext cx="982345" cy="529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EBC" w:rsidRPr="004D04C5" w:rsidRDefault="00BE7EBC" w:rsidP="004D04C5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D04C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937" y="34116"/>
                            <a:ext cx="5677480" cy="489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EBC" w:rsidRPr="00C52452" w:rsidRDefault="00BE7EBC" w:rsidP="00590B00">
                              <w:pP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  <w:r w:rsidRPr="006711EC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คันไซ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EE6788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สวมชุดกิโมโนญี่ปุ่น</w:t>
                              </w:r>
                              <w:r w:rsidRPr="00EE6788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590B00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ย่านกิออง</w:t>
                              </w:r>
                              <w:r w:rsidRPr="00590B00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590B00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ศาลเจ้ายาซากะ</w:t>
                              </w:r>
                              <w:r w:rsidRPr="00590B00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EE6788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วัดคิโยมิสึ</w:t>
                              </w:r>
                              <w:r w:rsidRPr="00EE6788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590B00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เกียวโ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0982F" id="Group 300" o:spid="_x0000_s1044" style="position:absolute;left:0;text-align:left;margin-left:-29.2pt;margin-top:18.9pt;width:540.75pt;height:36.85pt;z-index:251688960;mso-width-relative:margin;mso-height-relative:margin" coordorigin=",-262" coordsize="68675,6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">
                <v:shape id="รูปภาพ 299" o:spid="_x0000_s1045" type="#_x0000_t75" style="position:absolute;top:-262;width:68675;height:6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pRTHAAAA3AAAAA8AAABkcnMvZG93bnJldi54bWxEj0FLw0AUhO+C/2F5gje7MUWxMZtSxIoe&#10;CjVa6vGRfSahu2/T7CaN/74rCB6HmfmGyZeTNWKk3reOFdzOEhDEldMt1wo+P9Y3DyB8QNZoHJOC&#10;H/KwLC4vcsy0O/E7jWWoRYSwz1BBE0KXSemrhiz6meuIo/fteoshyr6WusdThFsj0yS5lxZbjgsN&#10;dvTUUHUoB6tg/bw5jofhbl4Gk75tv/a71ctglLq+mlaPIAJN4T/8137VCtLFAn7PxCMgizM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XHpRTHAAAA3AAAAA8AAAAAAAAAAAAA&#10;AAAAnwIAAGRycy9kb3ducmV2LnhtbFBLBQYAAAAABAAEAPcAAACTAwAAAAA=&#10;">
                  <v:imagedata r:id="rId33" o:title=""/>
                  <v:path arrowok="t"/>
                </v:shape>
                <v:shape id="_x0000_s1046" type="#_x0000_t202" style="position:absolute;left:571;top:178;width:9823;height:5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BE7EBC" w:rsidRPr="004D04C5" w:rsidRDefault="00BE7EBC" w:rsidP="004D04C5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D04C5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2</w:t>
                        </w:r>
                      </w:p>
                    </w:txbxContent>
                  </v:textbox>
                </v:shape>
                <v:shape id="_x0000_s1047" type="#_x0000_t202" style="position:absolute;left:10699;top:341;width:56775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qp8AA&#10;AADcAAAADwAAAGRycy9kb3ducmV2LnhtbERPzYrCMBC+C75DGGEvoqkedK2mIoIg4h7W9QHGZmxK&#10;m0lpsrW+vTkIHj++/822t7XoqPWlYwWzaQKCOHe65ELB9e8w+QbhA7LG2jEpeJKHbTYcbDDV7sG/&#10;1F1CIWII+xQVmBCaVEqfG7Lop64hjtzdtRZDhG0hdYuPGG5rOU+ShbRYcmww2NDeUF5d/q2CsWmS&#10;n/P9eDvoRW6qk8el7U5KfY363RpEoD58xG/3USuYr+LaeCYe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qp8AAAADcAAAADwAAAAAAAAAAAAAAAACYAgAAZHJzL2Rvd25y&#10;ZXYueG1sUEsFBgAAAAAEAAQA9QAAAIUDAAAAAA==&#10;" filled="f" stroked="f">
                  <v:textbox>
                    <w:txbxContent>
                      <w:p w:rsidR="00BE7EBC" w:rsidRPr="00C52452" w:rsidRDefault="00BE7EBC" w:rsidP="00590B00">
                        <w:pP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  <w:r w:rsidRPr="006711EC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คันไซ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EE6788">
                          <w:rPr>
                            <w:rFonts w:ascii="Browallia New" w:hAnsi="Browallia New" w:cs="Browallia New" w:hint="cs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สวมชุดกิโมโนญี่ปุ่น</w:t>
                        </w:r>
                        <w:r w:rsidRPr="00EE6788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590B00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ย่านกิออง</w:t>
                        </w:r>
                        <w:r w:rsidRPr="00590B00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590B00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ศาลเจ้ายาซากะ</w:t>
                        </w:r>
                        <w:r w:rsidRPr="00590B00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EE6788">
                          <w:rPr>
                            <w:rFonts w:ascii="Browallia New" w:hAnsi="Browallia New" w:cs="Browallia New" w:hint="cs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วัดคิโยมิสึ</w:t>
                        </w:r>
                        <w:r w:rsidRPr="00EE6788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590B00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เกียวโ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7B63">
        <w:rPr>
          <w:noProof/>
          <w:lang w:eastAsia="ja-JP"/>
        </w:rPr>
        <w:t xml:space="preserve"> </w:t>
      </w:r>
    </w:p>
    <w:p w:rsidR="002469A3" w:rsidRPr="00590B00" w:rsidRDefault="002469A3" w:rsidP="00797B63">
      <w:pPr>
        <w:spacing w:after="0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</w:p>
    <w:p w:rsidR="00E359D7" w:rsidRPr="00F5707E" w:rsidRDefault="00E359D7" w:rsidP="00E359D7">
      <w:pPr>
        <w:pStyle w:val="BodyTextIndent"/>
        <w:spacing w:line="276" w:lineRule="auto"/>
        <w:ind w:left="0" w:firstLine="0"/>
        <w:jc w:val="thaiDistribute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5707E">
        <w:rPr>
          <w:rFonts w:ascii="Browallia New" w:hAnsi="Browallia New" w:cs="Browallia New"/>
          <w:color w:val="000000"/>
          <w:sz w:val="32"/>
          <w:szCs w:val="32"/>
        </w:rPr>
        <w:tab/>
      </w:r>
      <w:r w:rsidRPr="00F5707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รับประทานอาหารเช้า ณ ห้องอาหารของโรงแรม</w:t>
      </w:r>
    </w:p>
    <w:p w:rsidR="00BB4592" w:rsidRPr="006A0E78" w:rsidRDefault="004846F3" w:rsidP="006A0E78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สัมผัสประสบการณ์</w:t>
      </w:r>
      <w:r w:rsidR="00590B00">
        <w:rPr>
          <w:rFonts w:ascii="Browallia New" w:hAnsi="Browallia New" w:cs="Browallia New" w:hint="cs"/>
          <w:sz w:val="32"/>
          <w:szCs w:val="32"/>
          <w:cs/>
          <w:lang w:eastAsia="ja-JP"/>
        </w:rPr>
        <w:t>สุดพิเศษ</w:t>
      </w:r>
      <w:r w:rsidR="006A0E78"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กับการ </w:t>
      </w:r>
      <w:r w:rsidR="006A0E78">
        <w:rPr>
          <w:rFonts w:ascii="Browallia New" w:hAnsi="Browallia New" w:cs="Browallia New" w:hint="cs"/>
          <w:b/>
          <w:bCs/>
          <w:sz w:val="32"/>
          <w:szCs w:val="32"/>
          <w:cs/>
          <w:lang w:eastAsia="ja-JP"/>
        </w:rPr>
        <w:t xml:space="preserve">สวมชุดกิโมโนญี่ปุ่น </w:t>
      </w:r>
      <w:r w:rsidR="00590B00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แท้ๆ </w:t>
      </w:r>
      <w:r w:rsidR="00B54454" w:rsidRPr="00B54454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eastAsia="ja-JP"/>
        </w:rPr>
        <w:t>(โปรแกรม</w:t>
      </w:r>
      <w:r w:rsidR="00590B00" w:rsidRPr="00B54454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eastAsia="ja-JP"/>
        </w:rPr>
        <w:t>ทัวร์ไม่รวมค่าเช่าชุดกิโมโน</w:t>
      </w:r>
      <w:r w:rsidR="00FB3C8B" w:rsidRPr="00B54454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eastAsia="ja-JP"/>
        </w:rPr>
        <w:t xml:space="preserve"> ราคา</w:t>
      </w:r>
      <w:r w:rsidR="00035A2A" w:rsidRPr="00B54454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eastAsia="ja-JP"/>
        </w:rPr>
        <w:t>เช่าชุดโดย</w:t>
      </w:r>
      <w:r w:rsidR="00FB3C8B" w:rsidRPr="00B54454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eastAsia="ja-JP"/>
        </w:rPr>
        <w:t>ประมาณ 4</w:t>
      </w:r>
      <w:r w:rsidR="00B54454" w:rsidRPr="00B54454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eastAsia="ja-JP"/>
        </w:rPr>
        <w:t>,</w:t>
      </w:r>
      <w:r w:rsidR="00FB3C8B" w:rsidRPr="00B54454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eastAsia="ja-JP"/>
        </w:rPr>
        <w:t>000 เยน</w:t>
      </w:r>
      <w:r w:rsidR="00590B00" w:rsidRPr="00B54454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eastAsia="ja-JP"/>
        </w:rPr>
        <w:t>)</w:t>
      </w:r>
      <w:r w:rsidR="00590B00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</w:t>
      </w:r>
      <w:r w:rsidR="00BB4592"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จากนั้น</w:t>
      </w:r>
      <w:r w:rsid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นำท่านเดิน</w:t>
      </w:r>
      <w:r w:rsidR="00590B00">
        <w:rPr>
          <w:rFonts w:ascii="Browallia New" w:hAnsi="Browallia New" w:cs="Browallia New" w:hint="cs"/>
          <w:sz w:val="32"/>
          <w:szCs w:val="32"/>
          <w:cs/>
          <w:lang w:eastAsia="ja-JP"/>
        </w:rPr>
        <w:t>เล่</w:t>
      </w:r>
      <w:r w:rsidR="006A0E78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น ณ </w:t>
      </w:r>
      <w:r w:rsidR="006A0E78" w:rsidRPr="006A0E78">
        <w:rPr>
          <w:rFonts w:ascii="Browallia New" w:hAnsi="Browallia New" w:cs="Browallia New" w:hint="cs"/>
          <w:b/>
          <w:bCs/>
          <w:sz w:val="32"/>
          <w:szCs w:val="32"/>
          <w:cs/>
          <w:lang w:eastAsia="ja-JP"/>
        </w:rPr>
        <w:t>ย่านกิออง</w:t>
      </w:r>
      <w:r w:rsidR="006A0E78" w:rsidRPr="006A0E78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="006A0E78"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ถนนสายเกอิชาอันเลื่องชื่อของเกียวโต</w:t>
      </w:r>
      <w:r w:rsidR="006A0E78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</w:t>
      </w:r>
      <w:r w:rsidR="006A0E78"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โดยสองข้างทางจะเป็นร้านนํ้าชาและร้านอาหารนานาชนิด</w:t>
      </w:r>
      <w:r w:rsidR="006A0E78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</w:t>
      </w:r>
      <w:r w:rsidR="006A0E78"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ย่านนี้แต่เดิมเรียก</w:t>
      </w:r>
      <w:r w:rsidR="008A56A5">
        <w:rPr>
          <w:rFonts w:ascii="Browallia New" w:hAnsi="Browallia New" w:cs="Browallia New" w:hint="cs"/>
          <w:sz w:val="32"/>
          <w:szCs w:val="32"/>
          <w:cs/>
          <w:lang w:eastAsia="ja-JP"/>
        </w:rPr>
        <w:t>ว่าย่านฮานามาจิซึ่งเป็นย่านราตรี</w:t>
      </w:r>
      <w:r w:rsidR="006A0E78"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แบบสมัยเก่าที่ยังคงรักษาความก่าแก่ไว้ไม่ว่าจะเป็น</w:t>
      </w:r>
      <w:r w:rsidR="006A0E78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</w:t>
      </w:r>
      <w:r w:rsidR="006A0E78"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ร้านอาหาร</w:t>
      </w:r>
      <w:r w:rsidR="006A0E78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</w:t>
      </w:r>
      <w:r w:rsidR="006A0E78"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ร้านขายของ</w:t>
      </w:r>
      <w:r w:rsidR="006A0E78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</w:t>
      </w:r>
      <w:r w:rsidR="006A0E78"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ก็ได้รับการอนุรักษ์ไว้เป็นอย่างดี</w:t>
      </w:r>
      <w:r w:rsidR="008A56A5">
        <w:rPr>
          <w:rFonts w:ascii="Browallia New" w:hAnsi="Browallia New" w:cs="Browallia New" w:hint="cs"/>
          <w:sz w:val="32"/>
          <w:szCs w:val="32"/>
          <w:cs/>
          <w:lang w:eastAsia="ja-JP"/>
        </w:rPr>
        <w:t>ปั</w:t>
      </w:r>
      <w:r w:rsid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จจุบันก็ยังคง</w:t>
      </w:r>
      <w:r w:rsidR="006A0E78"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หลงเหลือรรยากาศของชาวญี่ปุ่นสมัยโบราณให้ท่านได้เห็นกันอยู่</w:t>
      </w:r>
      <w:r w:rsidR="006A0E78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</w:t>
      </w:r>
      <w:r w:rsidR="008A56A5">
        <w:rPr>
          <w:rFonts w:ascii="Browallia New" w:hAnsi="Browallia New" w:cs="Browallia New" w:hint="cs"/>
          <w:sz w:val="32"/>
          <w:szCs w:val="32"/>
          <w:cs/>
          <w:lang w:eastAsia="ja-JP"/>
        </w:rPr>
        <w:t>ถ้า</w:t>
      </w:r>
      <w:r w:rsidR="006A0E78"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โชคดีท่านอาจจะได้พบกับเกอิชา</w:t>
      </w:r>
      <w:r w:rsidR="006A0E78" w:rsidRPr="006A0E78">
        <w:rPr>
          <w:rFonts w:ascii="Browallia New" w:hAnsi="Browallia New" w:cs="Browallia New"/>
          <w:sz w:val="32"/>
          <w:szCs w:val="32"/>
          <w:cs/>
          <w:lang w:eastAsia="ja-JP"/>
        </w:rPr>
        <w:t xml:space="preserve"> (</w:t>
      </w:r>
      <w:r w:rsidR="006A0E78" w:rsidRPr="006A0E78">
        <w:rPr>
          <w:rFonts w:ascii="Browallia New" w:hAnsi="Browallia New" w:cs="Browallia New"/>
          <w:sz w:val="32"/>
          <w:szCs w:val="32"/>
          <w:lang w:eastAsia="ja-JP"/>
        </w:rPr>
        <w:t xml:space="preserve">Geisha) </w:t>
      </w:r>
      <w:r w:rsidR="006A0E78"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มีหน้าที่คอยบริการและสร้างความบันเทิงให้กับแขกที่มารับประทานอาหาร</w:t>
      </w:r>
      <w:r w:rsidR="006A0E78" w:rsidRPr="006A0E78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="006A0E78"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ทั้งร้องเพลง</w:t>
      </w:r>
      <w:r w:rsidR="006A0E78" w:rsidRPr="006A0E78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="006A0E78"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เต้นรำ</w:t>
      </w:r>
      <w:r w:rsidR="006A0E78" w:rsidRPr="006A0E78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="006A0E78"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เล่นดนตรี</w:t>
      </w:r>
      <w:r w:rsidR="006A0E78" w:rsidRPr="006A0E78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="006A0E78"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เล่นเกม</w:t>
      </w:r>
      <w:r w:rsidR="006A0E78" w:rsidRPr="006A0E78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="006A0E78"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ตลอดจน</w:t>
      </w:r>
      <w:r w:rsidR="006A0E78" w:rsidRPr="006A0E78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="008A56A5">
        <w:rPr>
          <w:rFonts w:ascii="Browallia New" w:hAnsi="Browallia New" w:cs="Browallia New" w:hint="cs"/>
          <w:sz w:val="32"/>
          <w:szCs w:val="32"/>
          <w:cs/>
          <w:lang w:eastAsia="ja-JP"/>
        </w:rPr>
        <w:t>เป็</w:t>
      </w:r>
      <w:r w:rsidR="006A0E78"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นคู่สนทนากับแขกในเรื่องต่างๆ</w:t>
      </w:r>
      <w:r w:rsidR="006A0E78" w:rsidRPr="006A0E78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="006A0E78"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เกอิชาและไมโกะ</w:t>
      </w:r>
      <w:r w:rsidR="006A0E78" w:rsidRPr="006A0E78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="008A56A5">
        <w:rPr>
          <w:rFonts w:ascii="Browallia New" w:hAnsi="Browallia New" w:cs="Browallia New" w:hint="cs"/>
          <w:sz w:val="32"/>
          <w:szCs w:val="32"/>
          <w:cs/>
          <w:lang w:eastAsia="ja-JP"/>
        </w:rPr>
        <w:t>จะแต่งกายด้วยชุดกิโมโนที่มีสี</w:t>
      </w:r>
      <w:r w:rsidR="006A0E78"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สวยสะดุดตาโดยใช้เนื้อผ้าชั้นดี</w:t>
      </w:r>
      <w:r w:rsidR="006A0E78" w:rsidRPr="006A0E78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="006A0E78"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ทาหน้าและไหล่ด้วยแป้งขาว</w:t>
      </w:r>
      <w:r w:rsidR="006A0E78" w:rsidRPr="006A0E78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="006A0E78"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อิสระให้ท่านเพลินเพลินและช้อปปิ้งซื้อของที่ระลึกตามอัธยาศัย</w:t>
      </w:r>
    </w:p>
    <w:p w:rsidR="00E359D7" w:rsidRDefault="00E359D7" w:rsidP="00E359D7">
      <w:pPr>
        <w:spacing w:after="0"/>
        <w:jc w:val="both"/>
        <w:rPr>
          <w:rFonts w:ascii="Browallia New" w:hAnsi="Browallia New" w:cs="Browallia New"/>
          <w:sz w:val="32"/>
          <w:szCs w:val="32"/>
        </w:rPr>
      </w:pPr>
      <w:r w:rsidRPr="00BB4592">
        <w:rPr>
          <w:rFonts w:ascii="Browallia New" w:hAnsi="Browallia New" w:cs="Browallia New"/>
          <w:b/>
          <w:bCs/>
          <w:sz w:val="32"/>
          <w:szCs w:val="32"/>
          <w:cs/>
        </w:rPr>
        <w:t>เที่ยง</w:t>
      </w:r>
      <w:r w:rsidRPr="00BB4592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BB4592"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กลางวัน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 xml:space="preserve"> ณ ภัตตาคาร</w:t>
      </w:r>
      <w:r w:rsidRPr="00F5707E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BB4592" w:rsidRDefault="006A0E78" w:rsidP="006A0E78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นำท่านเดินทางสู่</w:t>
      </w:r>
      <w:r w:rsidRPr="006A0E78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Pr="006A0E78">
        <w:rPr>
          <w:rFonts w:ascii="Browallia New" w:hAnsi="Browallia New" w:cs="Browallia New" w:hint="cs"/>
          <w:b/>
          <w:bCs/>
          <w:sz w:val="32"/>
          <w:szCs w:val="32"/>
          <w:cs/>
          <w:lang w:eastAsia="ja-JP"/>
        </w:rPr>
        <w:t>ศาลเจ้ายาซากะ</w:t>
      </w:r>
      <w:r w:rsidRPr="006A0E78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หรือเรียก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กันอี</w:t>
      </w:r>
      <w:r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กชื่อว่า</w:t>
      </w:r>
      <w:r w:rsidRPr="006A0E78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Pr="006A0E78">
        <w:rPr>
          <w:rFonts w:ascii="Browallia New" w:hAnsi="Browallia New" w:cs="Browallia New" w:hint="cs"/>
          <w:b/>
          <w:bCs/>
          <w:sz w:val="32"/>
          <w:szCs w:val="32"/>
          <w:cs/>
          <w:lang w:eastAsia="ja-JP"/>
        </w:rPr>
        <w:t>ศาลเจ้ากิออง</w:t>
      </w:r>
      <w:r w:rsidRPr="006A0E78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เป็นอีก</w:t>
      </w:r>
      <w:r w:rsidRPr="006A0E78">
        <w:rPr>
          <w:rFonts w:ascii="Browallia New" w:hAnsi="Browallia New" w:cs="Browallia New"/>
          <w:sz w:val="32"/>
          <w:szCs w:val="32"/>
          <w:cs/>
          <w:lang w:eastAsia="ja-JP"/>
        </w:rPr>
        <w:t xml:space="preserve"> 1 </w:t>
      </w:r>
      <w:r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ศาลเจ้าชื่อดังแห่งจัง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ห</w:t>
      </w:r>
      <w:r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วัดเกียวโต</w:t>
      </w:r>
      <w:r>
        <w:rPr>
          <w:rFonts w:ascii="Browallia New" w:hAnsi="Browallia New" w:cs="Browallia New"/>
          <w:sz w:val="32"/>
          <w:szCs w:val="32"/>
          <w:lang w:eastAsia="ja-JP"/>
        </w:rPr>
        <w:t xml:space="preserve"> </w:t>
      </w:r>
      <w:r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ศาลเจ้ายาซากะถูกสร้างขึ้นมากว่า</w:t>
      </w:r>
      <w:r w:rsidRPr="006A0E78">
        <w:rPr>
          <w:rFonts w:ascii="Browallia New" w:hAnsi="Browallia New" w:cs="Browallia New"/>
          <w:sz w:val="32"/>
          <w:szCs w:val="32"/>
          <w:cs/>
          <w:lang w:eastAsia="ja-JP"/>
        </w:rPr>
        <w:t xml:space="preserve"> 1350 </w:t>
      </w:r>
      <w:r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ปีที่แล้ว</w:t>
      </w:r>
      <w:r w:rsidRPr="006A0E78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จุดเด่นอยู่ที่โถงประกอบพิธีทางศาสนาที่ประดับประดาไปด้วยโคมไฟ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</w:t>
      </w:r>
      <w:r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โดยช่วงค่ำจะมีการเปิดโคม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ให้สว่างไสว</w:t>
      </w:r>
      <w:r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ยิ่งทำให้สวยงาม</w:t>
      </w:r>
      <w:r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lastRenderedPageBreak/>
        <w:t>มากเป็นพิเศษ</w:t>
      </w:r>
      <w:r w:rsidRPr="006A0E78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นอกจานี้ศาลเจ้ายาซากะ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ยัง</w:t>
      </w:r>
      <w:r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มีชื่อเ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สียงในการจัดเทศกาลเฉลิมฉลองกิออง</w:t>
      </w:r>
      <w:r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มัทซุริ</w:t>
      </w:r>
      <w:r w:rsidRPr="006A0E78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ที่จะจัดขึ้นในช่วงเดือนกรกฎาคมของทุกๆ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</w:t>
      </w:r>
      <w:r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ปี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อีกทั้งช่วงซากุระบานก็ยังเป็</w:t>
      </w:r>
      <w:r w:rsidRPr="006A0E78">
        <w:rPr>
          <w:rFonts w:ascii="Browallia New" w:hAnsi="Browallia New" w:cs="Browallia New" w:hint="cs"/>
          <w:sz w:val="32"/>
          <w:szCs w:val="32"/>
          <w:cs/>
          <w:lang w:eastAsia="ja-JP"/>
        </w:rPr>
        <w:t>นสถานที่ยอดนิยมของนักท่องเที่ยวที่มาเยือนอีกด้วย</w:t>
      </w:r>
    </w:p>
    <w:p w:rsidR="006D38D5" w:rsidRDefault="008D76E2" w:rsidP="008D76E2">
      <w:pPr>
        <w:spacing w:after="0"/>
        <w:ind w:left="144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จากนั้น</w:t>
      </w:r>
      <w:r>
        <w:rPr>
          <w:rFonts w:ascii="Browallia New" w:hAnsi="Browallia New" w:cs="Browallia New"/>
          <w:sz w:val="32"/>
          <w:szCs w:val="32"/>
          <w:cs/>
        </w:rPr>
        <w:t xml:space="preserve">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วัดคิโยมิสึ</w:t>
      </w:r>
      <w:r>
        <w:rPr>
          <w:rFonts w:ascii="Browallia New" w:hAnsi="Browallia New" w:cs="Browallia New"/>
          <w:sz w:val="32"/>
          <w:szCs w:val="32"/>
          <w:cs/>
        </w:rPr>
        <w:t xml:space="preserve"> หรือ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วัดน้ำใส</w:t>
      </w:r>
      <w:r>
        <w:rPr>
          <w:rFonts w:ascii="Browallia New" w:hAnsi="Browallia New" w:cs="Browallia New"/>
          <w:sz w:val="32"/>
          <w:szCs w:val="32"/>
          <w:cs/>
        </w:rPr>
        <w:t xml:space="preserve"> ที่ตั้งอยู่บริเวณเนินเขาฮิงาชิยาม่า เชิญดื่มน้ำศักดิ์สิทธิ์สามสาย อันเกิดจากธรรมชาติ ไหลมาจากเทือกเขา ณ วัดแห่งนี้มีชื่อเสียงด้วยห้องโถงกลางของวัดที่ถูกจัดให้เป็นสมบัติแห่งชาติ ซึ่งมีระเบียงไม้ที่สร้างยื่นออกนอกตัวอาคารของวิหารโดยมีเสาค้ำถึง </w:t>
      </w:r>
      <w:r>
        <w:rPr>
          <w:rFonts w:ascii="Browallia New" w:hAnsi="Browallia New" w:cs="Browallia New"/>
          <w:sz w:val="32"/>
          <w:szCs w:val="32"/>
        </w:rPr>
        <w:t>139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ต้น เป็นจุดชมวิวของตัวเมืองได้กว้างไกลสุดตา</w:t>
      </w:r>
    </w:p>
    <w:p w:rsidR="006D38D5" w:rsidRDefault="006D38D5" w:rsidP="006D38D5">
      <w:pPr>
        <w:pStyle w:val="BodyTextIndent"/>
        <w:spacing w:line="276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ค่ำ</w:t>
      </w:r>
      <w:r w:rsidRPr="00F5707E">
        <w:rPr>
          <w:rFonts w:ascii="Browallia New" w:hAnsi="Browallia New" w:cs="Browallia New"/>
          <w:b/>
          <w:bCs/>
          <w:sz w:val="32"/>
          <w:szCs w:val="32"/>
        </w:rPr>
        <w:tab/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รับประทานอาหารค่ำ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ณ ภัตตาคาร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  <w:lang w:val="th-TH"/>
        </w:rPr>
        <w:t xml:space="preserve"> </w:t>
      </w:r>
    </w:p>
    <w:p w:rsidR="006D38D5" w:rsidRDefault="006D38D5" w:rsidP="006D38D5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สมควรแก่เวลานำท่านเดินทางเข้าสู่ที่พัก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BB4592">
        <w:rPr>
          <w:rFonts w:ascii="Browallia New" w:hAnsi="Browallia New" w:cs="Browallia New" w:hint="cs"/>
          <w:b/>
          <w:bCs/>
          <w:sz w:val="32"/>
          <w:szCs w:val="32"/>
          <w:cs/>
          <w:lang w:eastAsia="ja-JP"/>
        </w:rPr>
        <w:t>เกียวโต</w:t>
      </w:r>
      <w:r w:rsidR="008D76E2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</w:t>
      </w:r>
      <w:r w:rsidRPr="002E408F">
        <w:rPr>
          <w:rFonts w:ascii="Browallia New" w:hAnsi="Browallia New" w:cs="Browallia New"/>
          <w:sz w:val="32"/>
          <w:szCs w:val="32"/>
          <w:cs/>
        </w:rPr>
        <w:t>ณ</w:t>
      </w:r>
      <w:r w:rsidRPr="0051054A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="00695663">
        <w:rPr>
          <w:rFonts w:asciiTheme="minorHAnsi" w:hAnsiTheme="minorHAnsi" w:cstheme="minorHAnsi"/>
          <w:b/>
          <w:bCs/>
          <w:sz w:val="30"/>
          <w:szCs w:val="30"/>
        </w:rPr>
        <w:t xml:space="preserve">KARAKSA </w:t>
      </w:r>
      <w:r w:rsidR="006A0E78">
        <w:rPr>
          <w:rFonts w:asciiTheme="minorHAnsi" w:hAnsiTheme="minorHAnsi" w:cstheme="minorHAnsi"/>
          <w:b/>
          <w:bCs/>
          <w:sz w:val="30"/>
          <w:szCs w:val="30"/>
        </w:rPr>
        <w:t xml:space="preserve">KYOTO </w:t>
      </w:r>
      <w:r w:rsidRPr="0051054A">
        <w:rPr>
          <w:rFonts w:asciiTheme="minorHAnsi" w:hAnsiTheme="minorHAnsi" w:cstheme="minorHAnsi"/>
          <w:b/>
          <w:bCs/>
          <w:sz w:val="30"/>
          <w:szCs w:val="30"/>
        </w:rPr>
        <w:t xml:space="preserve">HOTEL </w:t>
      </w:r>
      <w:r w:rsidRPr="002E408F">
        <w:rPr>
          <w:rFonts w:ascii="Browallia New" w:hAnsi="Browallia New" w:cs="Browallia New"/>
          <w:sz w:val="32"/>
          <w:szCs w:val="32"/>
          <w:cs/>
        </w:rPr>
        <w:t>หรือเทียบเท่า</w:t>
      </w:r>
    </w:p>
    <w:p w:rsidR="00827111" w:rsidRDefault="006D38D5" w:rsidP="00221AD4">
      <w:pPr>
        <w:pStyle w:val="NormalWeb"/>
        <w:ind w:left="993" w:firstLine="447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</w:pPr>
      <w:r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57A0"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(ชื่อโรงแรมที่ท่านพัก ทางบริษัทจะทำการแจ้งพร้อมใบนัดหมาย</w:t>
      </w:r>
      <w:r w:rsidR="00D257A0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 w:rsidR="00D257A0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–</w:t>
      </w:r>
      <w:r w:rsidR="00D257A0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 w:rsidR="00D257A0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57A0"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วันก่อนวันเดินทาง)</w:t>
      </w:r>
    </w:p>
    <w:p w:rsidR="00221AD4" w:rsidRDefault="00221AD4" w:rsidP="00221AD4">
      <w:pPr>
        <w:pStyle w:val="NormalWeb"/>
        <w:ind w:left="993" w:firstLine="447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</w:pPr>
    </w:p>
    <w:p w:rsidR="0051054A" w:rsidRPr="0051054A" w:rsidRDefault="0051054A" w:rsidP="0051054A">
      <w:pPr>
        <w:pStyle w:val="NormalWeb"/>
        <w:ind w:left="993" w:firstLine="447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72FD8E2" wp14:editId="21A003F6">
                <wp:simplePos x="0" y="0"/>
                <wp:positionH relativeFrom="column">
                  <wp:posOffset>-264795</wp:posOffset>
                </wp:positionH>
                <wp:positionV relativeFrom="paragraph">
                  <wp:posOffset>158013</wp:posOffset>
                </wp:positionV>
                <wp:extent cx="6867525" cy="655046"/>
                <wp:effectExtent l="0" t="0" r="9525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655046"/>
                          <a:chOff x="0" y="65471"/>
                          <a:chExt cx="6867525" cy="1195586"/>
                        </a:xfrm>
                      </wpg:grpSpPr>
                      <pic:pic xmlns:pic="http://schemas.openxmlformats.org/drawingml/2006/picture">
                        <pic:nvPicPr>
                          <pic:cNvPr id="303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950"/>
                            <a:ext cx="6867525" cy="1181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4930" y="278601"/>
                            <a:ext cx="982345" cy="734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EBC" w:rsidRPr="004D04C5" w:rsidRDefault="00BE7EBC" w:rsidP="004D04C5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D04C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8649" y="65471"/>
                            <a:ext cx="5810250" cy="1194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EBC" w:rsidRDefault="00BE7EBC" w:rsidP="004F0BC4">
                              <w:pPr>
                                <w:tabs>
                                  <w:tab w:val="left" w:pos="1830"/>
                                </w:tabs>
                                <w:spacing w:after="0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เกียวโต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590B00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สะพานโทเก็ตสึเคียว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590B00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สวนไผ่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EE6788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นั่งกระเช้าชมเทือกเขาร็อกโกะ</w:t>
                              </w:r>
                              <w:r w:rsidRPr="00EE6788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</w:p>
                            <w:p w:rsidR="00BE7EBC" w:rsidRPr="00590B00" w:rsidRDefault="00BE7EBC" w:rsidP="004F0BC4">
                              <w:pPr>
                                <w:tabs>
                                  <w:tab w:val="left" w:pos="1830"/>
                                </w:tabs>
                                <w:spacing w:after="0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  <w:r w:rsidRPr="00590B00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ROKKO GARDEN TERRACE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590B00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ย่านซันโนมิยะ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 w:rsidRPr="00590B00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โกเ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FD8E2" id="Group 310" o:spid="_x0000_s1048" style="position:absolute;left:0;text-align:left;margin-left:-20.85pt;margin-top:12.45pt;width:540.75pt;height:51.6pt;z-index:251701248;mso-width-relative:margin;mso-height-relative:margin" coordorigin=",654" coordsize="68675,11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">
                <v:shape id="รูปภาพ 299" o:spid="_x0000_s1049" type="#_x0000_t75" style="position:absolute;top:799;width:68675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COTGAAAA3AAAAA8AAABkcnMvZG93bnJldi54bWxEj0FrwkAUhO+C/2F5hd50U4NFUlcRqUUP&#10;Qhtb2uMj+5oEd9+m2U2M/94tFHocZuYbZrkerBE9tb52rOBhmoAgLpyuuVTwftpNFiB8QNZoHJOC&#10;K3lYr8ajJWbaXfiN+jyUIkLYZ6igCqHJpPRFRRb91DXE0ft2rcUQZVtK3eIlwq2RsyR5lBZrjgsV&#10;NrStqDjnnVWwez7+9OdunubBzA6vX58fm5fOKHV/N2yeQAQawn/4r73XCtIkhd8z8QjI1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sQI5MYAAADcAAAADwAAAAAAAAAAAAAA&#10;AACfAgAAZHJzL2Rvd25yZXYueG1sUEsFBgAAAAAEAAQA9wAAAJIDAAAAAA==&#10;">
                  <v:imagedata r:id="rId33" o:title=""/>
                  <v:path arrowok="t"/>
                </v:shape>
                <v:shape id="_x0000_s1050" type="#_x0000_t202" style="position:absolute;left:749;top:2786;width:9823;height:7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BE7EBC" w:rsidRPr="004D04C5" w:rsidRDefault="00BE7EBC" w:rsidP="004D04C5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D04C5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3</w:t>
                        </w:r>
                      </w:p>
                    </w:txbxContent>
                  </v:textbox>
                </v:shape>
                <v:shape id="_x0000_s1051" type="#_x0000_t202" style="position:absolute;left:10486;top:654;width:58102;height:11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VJsMA&#10;AADcAAAADwAAAGRycy9kb3ducmV2LnhtbESP0WoCMRRE3wX/IVyhL1ITW9C6GkUEQUQf1H7A7ea6&#10;WdzcLJu4bv++KQg+DjNzhlmsOleJlppQetYwHikQxLk3JRcavi/b9y8QISIbrDyThl8KsFr2ewvM&#10;jH/widpzLESCcMhQg42xzqQMuSWHYeRr4uRdfeMwJtkU0jT4SHBXyQ+lJtJhyWnBYk0bS/ntfHca&#10;hrZWx8N197M1k9ze9gGnrt1r/Tbo1nMQkbr4Cj/bO6PhU83g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VJsMAAADcAAAADwAAAAAAAAAAAAAAAACYAgAAZHJzL2Rv&#10;d25yZXYueG1sUEsFBgAAAAAEAAQA9QAAAIgDAAAAAA==&#10;" filled="f" stroked="f">
                  <v:textbox>
                    <w:txbxContent>
                      <w:p w:rsidR="00BE7EBC" w:rsidRDefault="00BE7EBC" w:rsidP="004F0BC4">
                        <w:pPr>
                          <w:tabs>
                            <w:tab w:val="left" w:pos="1830"/>
                          </w:tabs>
                          <w:spacing w:after="0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</w:pP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เกียวโต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590B00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สะพานโทเก็ตสึเคียว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590B00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สวนไผ่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EE6788">
                          <w:rPr>
                            <w:rFonts w:ascii="Browallia New" w:hAnsi="Browallia New" w:cs="Browallia New" w:hint="cs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นั่งกระเช้าชมเทือกเขาร็อกโกะ</w:t>
                        </w:r>
                        <w:r w:rsidRPr="00EE6788">
                          <w:rPr>
                            <w:rFonts w:ascii="Browallia New" w:hAnsi="Browallia New" w:cs="Browallia New" w:hint="cs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</w:p>
                      <w:p w:rsidR="00BE7EBC" w:rsidRPr="00590B00" w:rsidRDefault="00BE7EBC" w:rsidP="004F0BC4">
                        <w:pPr>
                          <w:tabs>
                            <w:tab w:val="left" w:pos="1830"/>
                          </w:tabs>
                          <w:spacing w:after="0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  <w:r w:rsidRPr="00590B00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ROKKO GARDEN TERRACE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590B00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ย่านซันโนมิยะ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 w:rsidRPr="00590B00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โกเ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054A" w:rsidRPr="0051054A" w:rsidRDefault="0051054A" w:rsidP="0051054A">
      <w:pPr>
        <w:pStyle w:val="NormalWeb"/>
        <w:ind w:left="993" w:firstLine="447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16"/>
          <w:szCs w:val="16"/>
        </w:rPr>
      </w:pPr>
    </w:p>
    <w:p w:rsidR="00166D03" w:rsidRDefault="00166D03" w:rsidP="00E54EEC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</w:p>
    <w:p w:rsidR="00590B00" w:rsidRPr="00590B00" w:rsidRDefault="00590B00" w:rsidP="00E54EEC">
      <w:pPr>
        <w:spacing w:after="0"/>
        <w:ind w:left="1440"/>
        <w:jc w:val="thaiDistribute"/>
        <w:rPr>
          <w:rFonts w:ascii="Browallia New" w:hAnsi="Browallia New" w:cs="Browallia New"/>
          <w:sz w:val="24"/>
          <w:szCs w:val="24"/>
          <w:lang w:eastAsia="ja-JP"/>
        </w:rPr>
      </w:pPr>
    </w:p>
    <w:p w:rsidR="00C26956" w:rsidRDefault="00C26956" w:rsidP="00C26956">
      <w:pPr>
        <w:pStyle w:val="BodyTextIndent"/>
        <w:spacing w:line="276" w:lineRule="auto"/>
        <w:ind w:left="0" w:firstLine="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5707E">
        <w:rPr>
          <w:rFonts w:ascii="Browallia New" w:hAnsi="Browallia New" w:cs="Browallia New"/>
          <w:color w:val="000000"/>
          <w:sz w:val="32"/>
          <w:szCs w:val="32"/>
        </w:rPr>
        <w:tab/>
      </w:r>
      <w:r w:rsidRPr="00F5707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รับประทานอาหารเช้า ณ ห้องอาหารของโรงแรม</w:t>
      </w:r>
    </w:p>
    <w:p w:rsidR="006A0E78" w:rsidRDefault="006A0E78" w:rsidP="006A0E78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จากนั้นนำท่านชม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สะพานโทเก็ตสึเคียว</w:t>
      </w:r>
      <w:r>
        <w:rPr>
          <w:rFonts w:ascii="Browallia New" w:hAnsi="Browallia New" w:cs="Browallia New"/>
          <w:sz w:val="32"/>
          <w:szCs w:val="32"/>
          <w:cs/>
        </w:rPr>
        <w:t xml:space="preserve"> สะพานที่สวยงาม และเป็นบริเวณที่ชาวญี่ปุ่นชื่นชอบ และเป็นสถานที่ชมวิวที่สวยที่สุดอีกแห่งในเกียวโต อิสระให้ท่านได้ถ่ายรูปตามอัธยาศัย จากนั้น</w:t>
      </w:r>
      <w:r w:rsidR="00EE297E">
        <w:rPr>
          <w:rFonts w:ascii="Browallia New" w:hAnsi="Browallia New" w:cs="Browallia New" w:hint="cs"/>
          <w:sz w:val="32"/>
          <w:szCs w:val="32"/>
          <w:cs/>
        </w:rPr>
        <w:t xml:space="preserve">ใกล้ๆกัน </w:t>
      </w:r>
      <w:r w:rsidR="00EE297E">
        <w:rPr>
          <w:rFonts w:ascii="Browallia New" w:hAnsi="Browallia New" w:cs="Browallia New"/>
          <w:sz w:val="32"/>
          <w:szCs w:val="32"/>
          <w:cs/>
        </w:rPr>
        <w:t>นำท่านชมความสวยงาม</w:t>
      </w:r>
      <w:r>
        <w:rPr>
          <w:rFonts w:ascii="Browallia New" w:hAnsi="Browallia New" w:cs="Browallia New"/>
          <w:sz w:val="32"/>
          <w:szCs w:val="32"/>
          <w:cs/>
        </w:rPr>
        <w:t xml:space="preserve">ร่มรื่นของ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สวนไผ่</w:t>
      </w:r>
      <w:r>
        <w:rPr>
          <w:rFonts w:ascii="Browallia New" w:hAnsi="Browallia New" w:cs="Browallia New"/>
          <w:sz w:val="32"/>
          <w:szCs w:val="32"/>
          <w:cs/>
        </w:rPr>
        <w:t xml:space="preserve"> อันเขียวขจี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>
        <w:rPr>
          <w:rFonts w:ascii="Browallia New" w:hAnsi="Browallia New" w:cs="Browallia New"/>
          <w:b/>
          <w:bCs/>
          <w:sz w:val="32"/>
          <w:szCs w:val="32"/>
        </w:rPr>
        <w:t>BAMBOO GROVES)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นับหมื่นต้นตลอดข้างทางเสมือนหนึ่งเป็นอุโมงค์ให้เดินผ่านถูกปลูกขึ้นตั้งแต่สมัยเฮอัน หรือกว่าพันปีมาแล้ว เพื่อใช้ในการประดับสวน และชื่นชมความสวยงาม และใช้ในการบำบัดจิตใจมาแต่ครั้งโบราณ ซึ่งสวนไผ่แห่งนี้ยังเป็นสถานที่ถ่ายทำภาพยนตร์ เรื่องเกอิชา ที่งดงามตระการตาไปทั่วโลก</w:t>
      </w:r>
    </w:p>
    <w:p w:rsidR="001B2223" w:rsidRDefault="001B2223" w:rsidP="001B2223">
      <w:pPr>
        <w:spacing w:after="0"/>
        <w:jc w:val="both"/>
        <w:rPr>
          <w:rFonts w:ascii="Browallia New" w:hAnsi="Browallia New" w:cs="Browallia New"/>
          <w:sz w:val="32"/>
          <w:szCs w:val="32"/>
        </w:rPr>
      </w:pPr>
      <w:r w:rsidRPr="00BB4592">
        <w:rPr>
          <w:rFonts w:ascii="Browallia New" w:hAnsi="Browallia New" w:cs="Browallia New"/>
          <w:b/>
          <w:bCs/>
          <w:sz w:val="32"/>
          <w:szCs w:val="32"/>
          <w:cs/>
        </w:rPr>
        <w:t>เที่ยง</w:t>
      </w:r>
      <w:r w:rsidRPr="00BB4592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BB4592"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กลางวัน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 xml:space="preserve"> ณ ภัตตาคาร</w:t>
      </w:r>
      <w:r w:rsidRPr="00F5707E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6B46D4" w:rsidRDefault="008B086F" w:rsidP="00B54454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411828">
        <w:rPr>
          <w:rFonts w:ascii="Browallia New" w:hAnsi="Browallia New" w:cs="Browallia New"/>
          <w:sz w:val="32"/>
          <w:szCs w:val="32"/>
          <w:cs/>
        </w:rPr>
        <w:t xml:space="preserve">นำท่าน </w:t>
      </w:r>
      <w:r w:rsidRPr="00411828">
        <w:rPr>
          <w:rFonts w:ascii="Browallia New" w:hAnsi="Browallia New" w:cs="Browallia New"/>
          <w:b/>
          <w:bCs/>
          <w:sz w:val="32"/>
          <w:szCs w:val="32"/>
          <w:cs/>
        </w:rPr>
        <w:t>นั่งกระเช้าชมเทือกเขาร็อกโกะ</w:t>
      </w:r>
      <w:r w:rsidRPr="00411828">
        <w:rPr>
          <w:rFonts w:ascii="Browallia New" w:hAnsi="Browallia New" w:cs="Browallia New"/>
          <w:sz w:val="32"/>
          <w:szCs w:val="32"/>
          <w:cs/>
        </w:rPr>
        <w:t xml:space="preserve"> เพื่อชมวิวตัวเมืองโกเบ ที่มีมูลค่าความสวยงามกว่า 1</w:t>
      </w:r>
      <w:r w:rsidRPr="00411828">
        <w:rPr>
          <w:rFonts w:ascii="Browallia New" w:hAnsi="Browallia New" w:cs="Browallia New"/>
          <w:sz w:val="32"/>
          <w:szCs w:val="32"/>
        </w:rPr>
        <w:t>,</w:t>
      </w:r>
      <w:r w:rsidRPr="00411828">
        <w:rPr>
          <w:rFonts w:ascii="Browallia New" w:hAnsi="Browallia New" w:cs="Browallia New" w:hint="cs"/>
          <w:sz w:val="32"/>
          <w:szCs w:val="32"/>
          <w:cs/>
        </w:rPr>
        <w:t>000</w:t>
      </w:r>
      <w:r w:rsidRPr="00411828">
        <w:rPr>
          <w:rFonts w:ascii="Browallia New" w:hAnsi="Browallia New" w:cs="Browallia New"/>
          <w:sz w:val="32"/>
          <w:szCs w:val="32"/>
        </w:rPr>
        <w:t>,</w:t>
      </w:r>
      <w:r w:rsidRPr="00411828">
        <w:rPr>
          <w:rFonts w:ascii="Browallia New" w:hAnsi="Browallia New" w:cs="Browallia New" w:hint="cs"/>
          <w:sz w:val="32"/>
          <w:szCs w:val="32"/>
          <w:cs/>
        </w:rPr>
        <w:t>000 เหรียญดอลล่าสหรัฐ ประกอบด้วยยอดเขามะยะ (</w:t>
      </w:r>
      <w:r w:rsidRPr="00411828">
        <w:rPr>
          <w:rFonts w:ascii="Browallia New" w:hAnsi="Browallia New" w:cs="Browallia New"/>
          <w:sz w:val="32"/>
          <w:szCs w:val="32"/>
        </w:rPr>
        <w:t xml:space="preserve">MT.MAYA) </w:t>
      </w:r>
      <w:r w:rsidRPr="00411828">
        <w:rPr>
          <w:rFonts w:ascii="Browallia New" w:hAnsi="Browallia New" w:cs="Browallia New" w:hint="cs"/>
          <w:sz w:val="32"/>
          <w:szCs w:val="32"/>
          <w:cs/>
        </w:rPr>
        <w:t>ยอดเขาร็อกโกะ (</w:t>
      </w:r>
      <w:r w:rsidRPr="00411828">
        <w:rPr>
          <w:rFonts w:ascii="Browallia New" w:hAnsi="Browallia New" w:cs="Browallia New"/>
          <w:sz w:val="32"/>
          <w:szCs w:val="32"/>
        </w:rPr>
        <w:t xml:space="preserve">MT.ROKKO) </w:t>
      </w:r>
      <w:r w:rsidRPr="00411828">
        <w:rPr>
          <w:rFonts w:ascii="Browallia New" w:hAnsi="Browallia New" w:cs="Browallia New" w:hint="cs"/>
          <w:sz w:val="32"/>
          <w:szCs w:val="32"/>
          <w:cs/>
        </w:rPr>
        <w:t>และยอดเขาฟุตาตาบิ (</w:t>
      </w:r>
      <w:r w:rsidRPr="00411828">
        <w:rPr>
          <w:rFonts w:ascii="Browallia New" w:hAnsi="Browallia New" w:cs="Browallia New"/>
          <w:sz w:val="32"/>
          <w:szCs w:val="32"/>
        </w:rPr>
        <w:t xml:space="preserve">MT.FUTATABI) </w:t>
      </w:r>
      <w:r w:rsidR="008F166B">
        <w:rPr>
          <w:rFonts w:ascii="Browallia New" w:hAnsi="Browallia New" w:cs="Browallia New" w:hint="cs"/>
          <w:sz w:val="32"/>
          <w:szCs w:val="32"/>
          <w:cs/>
        </w:rPr>
        <w:t>สร้างสรรค์ให้เกิดสถาน</w:t>
      </w:r>
      <w:r w:rsidRPr="00411828">
        <w:rPr>
          <w:rFonts w:ascii="Browallia New" w:hAnsi="Browallia New" w:cs="Browallia New" w:hint="cs"/>
          <w:sz w:val="32"/>
          <w:szCs w:val="32"/>
          <w:cs/>
        </w:rPr>
        <w:t>ที่พักผ่อนและเป็นหนึ่งในสามจุดชมวิวยามค่ำที่ดีที่สุดของญีปุ่นอีก</w:t>
      </w:r>
      <w:r w:rsidR="00411828" w:rsidRPr="00411828">
        <w:rPr>
          <w:rFonts w:ascii="Browallia New" w:hAnsi="Browallia New" w:cs="Browallia New" w:hint="cs"/>
          <w:sz w:val="32"/>
          <w:szCs w:val="32"/>
          <w:cs/>
        </w:rPr>
        <w:t>สองแห่งคือ ฮาโกดาเตะ และนางาซาก</w:t>
      </w:r>
      <w:r w:rsidR="008F166B">
        <w:rPr>
          <w:rFonts w:ascii="Browallia New" w:hAnsi="Browallia New" w:cs="Browallia New" w:hint="cs"/>
          <w:sz w:val="32"/>
          <w:szCs w:val="32"/>
          <w:cs/>
        </w:rPr>
        <w:t>ิ</w:t>
      </w:r>
      <w:r w:rsidR="00411828" w:rsidRPr="0041182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11828" w:rsidRPr="00411828">
        <w:rPr>
          <w:rFonts w:ascii="Browallia New" w:hAnsi="Browallia New" w:cs="Browallia New" w:hint="cs"/>
          <w:sz w:val="32"/>
          <w:szCs w:val="32"/>
          <w:cs/>
          <w:lang w:eastAsia="ja-JP"/>
        </w:rPr>
        <w:t>เมื่อถึง</w:t>
      </w:r>
      <w:r w:rsidR="00E25FF9" w:rsidRPr="00411828">
        <w:rPr>
          <w:rFonts w:ascii="Browallia New" w:hAnsi="Browallia New" w:cs="Browallia New" w:hint="cs"/>
          <w:sz w:val="32"/>
          <w:szCs w:val="32"/>
          <w:cs/>
          <w:lang w:eastAsia="ja-JP"/>
        </w:rPr>
        <w:t>บริเวณยอดเขา</w:t>
      </w:r>
      <w:r w:rsidR="00411828" w:rsidRPr="00411828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เรียบร้อยแล้วนำท่านสู่ </w:t>
      </w:r>
      <w:r w:rsidR="00411828" w:rsidRPr="00411828">
        <w:rPr>
          <w:rFonts w:ascii="Browallia New" w:hAnsi="Browallia New" w:cs="Browallia New"/>
          <w:b/>
          <w:bCs/>
          <w:sz w:val="32"/>
          <w:szCs w:val="32"/>
        </w:rPr>
        <w:t>ROKKO GARDEN TERRACE</w:t>
      </w:r>
      <w:r w:rsidR="00411828" w:rsidRPr="00411828">
        <w:rPr>
          <w:rFonts w:ascii="Browallia New" w:hAnsi="Browallia New" w:cs="Browallia New"/>
          <w:sz w:val="32"/>
          <w:szCs w:val="32"/>
        </w:rPr>
        <w:t xml:space="preserve"> </w:t>
      </w:r>
      <w:r w:rsidR="00E25FF9" w:rsidRPr="00411828">
        <w:rPr>
          <w:rFonts w:ascii="Browallia New" w:hAnsi="Browallia New" w:cs="Browallia New" w:hint="cs"/>
          <w:sz w:val="32"/>
          <w:szCs w:val="32"/>
          <w:cs/>
        </w:rPr>
        <w:t>จุดชมวิวแบบพาโนรามาที่น่าไปชมที่สุดแห่งหนึ่งของญี่ปุ่น</w:t>
      </w:r>
      <w:r w:rsidR="00E25FF9" w:rsidRPr="0041182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25FF9" w:rsidRPr="00411828">
        <w:rPr>
          <w:rFonts w:ascii="Browallia New" w:hAnsi="Browallia New" w:cs="Browallia New" w:hint="cs"/>
          <w:sz w:val="32"/>
          <w:szCs w:val="32"/>
          <w:cs/>
        </w:rPr>
        <w:t>สามารถมองเห็นอ่าวโอซาก้าและเมืองโกเบ</w:t>
      </w:r>
      <w:r w:rsidR="00E25FF9" w:rsidRPr="00411828">
        <w:rPr>
          <w:rFonts w:ascii="Browallia New" w:hAnsi="Browallia New" w:cs="Browallia New"/>
          <w:sz w:val="32"/>
          <w:szCs w:val="32"/>
        </w:rPr>
        <w:t xml:space="preserve"> </w:t>
      </w:r>
      <w:r w:rsidR="00E25FF9" w:rsidRPr="00411828">
        <w:rPr>
          <w:rFonts w:ascii="Browallia New" w:hAnsi="Browallia New" w:cs="Browallia New" w:hint="cs"/>
          <w:sz w:val="32"/>
          <w:szCs w:val="32"/>
          <w:cs/>
        </w:rPr>
        <w:t>บริเวณใกล้เคียงมีภัตตาคารและร้านค้า</w:t>
      </w:r>
      <w:r w:rsidR="00E25FF9" w:rsidRPr="0041182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25FF9" w:rsidRPr="00411828">
        <w:rPr>
          <w:rFonts w:ascii="Browallia New" w:hAnsi="Browallia New" w:cs="Browallia New" w:hint="cs"/>
          <w:sz w:val="32"/>
          <w:szCs w:val="32"/>
          <w:cs/>
        </w:rPr>
        <w:t>ที่ท่านสามารถเพลิดเพลินกับการชมวิวขณะที่รับประทานอาหารหรือช้อปปิ้ง</w:t>
      </w:r>
      <w:r w:rsidR="00E25FF9" w:rsidRPr="00411828">
        <w:rPr>
          <w:rFonts w:ascii="Browallia New" w:hAnsi="Browallia New" w:cs="Browallia New" w:hint="cs"/>
          <w:sz w:val="32"/>
          <w:szCs w:val="32"/>
          <w:cs/>
        </w:rPr>
        <w:lastRenderedPageBreak/>
        <w:t>ด้วย</w:t>
      </w:r>
      <w:r w:rsidR="00B5445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11828">
        <w:rPr>
          <w:rFonts w:ascii="Browallia New" w:hAnsi="Browallia New" w:cs="Browallia New" w:hint="cs"/>
          <w:sz w:val="32"/>
          <w:szCs w:val="32"/>
          <w:cs/>
          <w:lang w:eastAsia="ja-JP"/>
        </w:rPr>
        <w:t>จากนั้น</w:t>
      </w:r>
      <w:r w:rsidR="006B46D4">
        <w:rPr>
          <w:rFonts w:ascii="Browallia New" w:hAnsi="Browallia New" w:cs="Browallia New"/>
          <w:sz w:val="32"/>
          <w:szCs w:val="32"/>
          <w:cs/>
        </w:rPr>
        <w:t xml:space="preserve">นำท่านสู่ </w:t>
      </w:r>
      <w:r w:rsidR="006B46D4">
        <w:rPr>
          <w:rFonts w:ascii="Browallia New" w:hAnsi="Browallia New" w:cs="Browallia New"/>
          <w:b/>
          <w:bCs/>
          <w:sz w:val="32"/>
          <w:szCs w:val="32"/>
          <w:cs/>
        </w:rPr>
        <w:t>ย่านซันโนมิยะ</w:t>
      </w:r>
      <w:r w:rsidR="006B46D4">
        <w:rPr>
          <w:rFonts w:ascii="Browallia New" w:hAnsi="Browallia New" w:cs="Browallia New"/>
          <w:sz w:val="32"/>
          <w:szCs w:val="32"/>
          <w:cs/>
        </w:rPr>
        <w:t xml:space="preserve"> ย่านช้อปปิ้งใจกลางเมืองโกเบ ที่มีห้างสรรพสินค้าและร้านรวงมากมาย อิสระให้ได้ช้อปปิ้งตามอัธยาศัย หรือแวะชิมขนมหรือเบเกอรี่รสชาติอร่อยๆ ซึ่งมีอยู่มากมายในย่านนี้ตามอัธยาศัย</w:t>
      </w:r>
    </w:p>
    <w:p w:rsidR="00EE297E" w:rsidRDefault="00EE297E" w:rsidP="00EE297E">
      <w:pPr>
        <w:pStyle w:val="BodyTextIndent"/>
        <w:spacing w:line="276" w:lineRule="auto"/>
        <w:ind w:left="720" w:firstLine="720"/>
        <w:jc w:val="thaiDistribute"/>
        <w:rPr>
          <w:rFonts w:ascii="Browallia New" w:hAnsi="Browallia New" w:cs="Browallia New"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***อาหารค่ำอิสระตามอัธยาศัยเพื่อให้ท่านใช้เวลาได้อย่างคุ้มค่า***</w:t>
      </w:r>
    </w:p>
    <w:p w:rsidR="006B46D4" w:rsidRDefault="006B46D4" w:rsidP="006B46D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สมควรแก่เวล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นำท่านเดินทางเข้าสู่ที่พัก </w:t>
      </w:r>
      <w:r w:rsidR="00590B00" w:rsidRPr="00590B00">
        <w:rPr>
          <w:rFonts w:ascii="Browallia New" w:hAnsi="Browallia New" w:cs="Browallia New" w:hint="cs"/>
          <w:b/>
          <w:bCs/>
          <w:sz w:val="32"/>
          <w:szCs w:val="32"/>
          <w:cs/>
        </w:rPr>
        <w:t>โกเบ</w:t>
      </w:r>
      <w:r w:rsidR="00590B0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ณ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95663">
        <w:rPr>
          <w:rFonts w:asciiTheme="minorHAnsi" w:hAnsiTheme="minorHAnsi" w:cstheme="minorHAnsi"/>
          <w:b/>
          <w:bCs/>
          <w:sz w:val="30"/>
          <w:szCs w:val="30"/>
        </w:rPr>
        <w:t xml:space="preserve">THE B KOBE </w:t>
      </w:r>
      <w:r w:rsidRPr="0051054A">
        <w:rPr>
          <w:rFonts w:asciiTheme="minorHAnsi" w:hAnsiTheme="minorHAnsi" w:cstheme="minorHAnsi"/>
          <w:b/>
          <w:bCs/>
          <w:sz w:val="30"/>
          <w:szCs w:val="30"/>
        </w:rPr>
        <w:t xml:space="preserve">HOTEL </w:t>
      </w:r>
      <w:r>
        <w:rPr>
          <w:rFonts w:ascii="Browallia New" w:hAnsi="Browallia New" w:cs="Browallia New"/>
          <w:sz w:val="32"/>
          <w:szCs w:val="32"/>
          <w:cs/>
        </w:rPr>
        <w:t>หรือเทียบเท่า</w:t>
      </w:r>
    </w:p>
    <w:p w:rsidR="00D257A0" w:rsidRPr="00D257A0" w:rsidRDefault="006B46D4" w:rsidP="006B46D4">
      <w:pPr>
        <w:pStyle w:val="NormalWeb"/>
        <w:spacing w:after="240"/>
        <w:ind w:left="993" w:firstLine="447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</w:pPr>
      <w:r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57A0"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(ชื่อโรงแรมที่ท่านพัก ทางบริษัทจะทำการแจ้งพร้อมใบนัดหมาย</w:t>
      </w:r>
      <w:r w:rsidR="00D257A0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 w:rsidR="00D257A0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–</w:t>
      </w:r>
      <w:r w:rsidR="00D257A0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 w:rsidR="00D257A0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57A0"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วันก่อนวันเดินทาง)</w:t>
      </w:r>
    </w:p>
    <w:p w:rsidR="006565F8" w:rsidRDefault="0051054A" w:rsidP="00B879B4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1ED3606" wp14:editId="343E6729">
                <wp:simplePos x="0" y="0"/>
                <wp:positionH relativeFrom="column">
                  <wp:posOffset>-257175</wp:posOffset>
                </wp:positionH>
                <wp:positionV relativeFrom="paragraph">
                  <wp:posOffset>256870</wp:posOffset>
                </wp:positionV>
                <wp:extent cx="6867525" cy="468000"/>
                <wp:effectExtent l="0" t="0" r="9525" b="825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68000"/>
                          <a:chOff x="0" y="0"/>
                          <a:chExt cx="6867525" cy="1111592"/>
                        </a:xfrm>
                      </wpg:grpSpPr>
                      <pic:pic xmlns:pic="http://schemas.openxmlformats.org/drawingml/2006/picture">
                        <pic:nvPicPr>
                          <pic:cNvPr id="315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1111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51" y="72565"/>
                            <a:ext cx="982345" cy="916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EBC" w:rsidRPr="004D04C5" w:rsidRDefault="00BE7EBC" w:rsidP="004D04C5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D04C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155768"/>
                            <a:ext cx="5810250" cy="946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EBC" w:rsidRDefault="00BE7EBC" w:rsidP="00590B00">
                              <w:pPr>
                                <w:tabs>
                                  <w:tab w:val="left" w:pos="1830"/>
                                </w:tabs>
                                <w:spacing w:after="0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โกเบ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590B00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สะพานอาคาชิไคเคียว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 – </w:t>
                              </w:r>
                              <w:r w:rsidRPr="0056342A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ปราสาทฮิเมจิ</w:t>
                              </w:r>
                              <w:r w:rsidRPr="0056342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590B00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ย่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านชินไซบาชิ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โอซาก้า</w:t>
                              </w:r>
                            </w:p>
                            <w:p w:rsidR="00BE7EBC" w:rsidRPr="004F0BC4" w:rsidRDefault="00BE7EBC" w:rsidP="00590B00">
                              <w:pPr>
                                <w:tabs>
                                  <w:tab w:val="left" w:pos="1830"/>
                                </w:tabs>
                                <w:spacing w:after="0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D3606" id="Group 312" o:spid="_x0000_s1052" style="position:absolute;margin-left:-20.25pt;margin-top:20.25pt;width:540.75pt;height:36.85pt;z-index:251703296;mso-height-relative:margin" coordsize="68675,1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">
                <v:shape id="รูปภาพ 299" o:spid="_x0000_s1053" type="#_x0000_t75" style="position:absolute;width:68675;height:1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4o9bGAAAA3AAAAA8AAABkcnMvZG93bnJldi54bWxEj0FrwkAUhO9C/8PyCr3pRkWR1FVEVNqD&#10;0MaW9vjIvibB3bcxu4npv3cLQo/DzHzDLNe9NaKjxleOFYxHCQji3OmKCwUfp/1wAcIHZI3GMSn4&#10;JQ/r1cNgial2V36nLguFiBD2KSooQ6hTKX1ekkU/cjVx9H5cYzFE2RRSN3iNcGvkJEnm0mLFcaHE&#10;mrYl5eestQr2u+OlO7ezaRbM5PXt++tzc2iNUk+P/eYZRKA+/Ifv7RetYDqewd+ZeATk6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7ij1sYAAADcAAAADwAAAAAAAAAAAAAA&#10;AACfAgAAZHJzL2Rvd25yZXYueG1sUEsFBgAAAAAEAAQA9wAAAJIDAAAAAA==&#10;">
                  <v:imagedata r:id="rId33" o:title=""/>
                  <v:path arrowok="t"/>
                </v:shape>
                <v:shape id="_x0000_s1054" type="#_x0000_t202" style="position:absolute;left:460;top:725;width:9823;height:9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BE7EBC" w:rsidRPr="004D04C5" w:rsidRDefault="00BE7EBC" w:rsidP="004D04C5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D04C5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4</w:t>
                        </w:r>
                      </w:p>
                    </w:txbxContent>
                  </v:textbox>
                </v:shape>
                <v:shape id="_x0000_s1055" type="#_x0000_t202" style="position:absolute;left:10572;top:1557;width:58103;height:9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yEsQA&#10;AADcAAAADwAAAGRycy9kb3ducmV2LnhtbESP3YrCMBSE74V9h3AWvBFN3QWVbqOIIIjohT8PcLY5&#10;NqXNSWmytb69WRC8HGbmGyZb9bYWHbW+dKxgOklAEOdOl1wouF624wUIH5A11o5JwYM8rJYfgwxT&#10;7e58ou4cChEh7FNUYEJoUil9bsiin7iGOHo311oMUbaF1C3eI9zW8itJZtJiyXHBYEMbQ3l1/rMK&#10;RqZJjofb7nerZ7mp9h7nttsrNfzs1z8gAvXhHX61d1rB93QO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qchLEAAAA3AAAAA8AAAAAAAAAAAAAAAAAmAIAAGRycy9k&#10;b3ducmV2LnhtbFBLBQYAAAAABAAEAPUAAACJAwAAAAA=&#10;" filled="f" stroked="f">
                  <v:textbox>
                    <w:txbxContent>
                      <w:p w:rsidR="00BE7EBC" w:rsidRDefault="00BE7EBC" w:rsidP="00590B00">
                        <w:pPr>
                          <w:tabs>
                            <w:tab w:val="left" w:pos="1830"/>
                          </w:tabs>
                          <w:spacing w:after="0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</w:pP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โกเบ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590B00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สะพานอาคาชิไคเคียว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 – </w:t>
                        </w:r>
                        <w:r w:rsidRPr="0056342A">
                          <w:rPr>
                            <w:rFonts w:ascii="Browallia New" w:hAnsi="Browallia New" w:cs="Browallia New" w:hint="cs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ปราสาทฮิเมจิ</w:t>
                        </w:r>
                        <w:r w:rsidRPr="0056342A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590B00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ย่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านชินไซบาชิ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โอซาก้า</w:t>
                        </w:r>
                      </w:p>
                      <w:p w:rsidR="00BE7EBC" w:rsidRPr="004F0BC4" w:rsidRDefault="00BE7EBC" w:rsidP="00590B00">
                        <w:pPr>
                          <w:tabs>
                            <w:tab w:val="left" w:pos="1830"/>
                          </w:tabs>
                          <w:spacing w:after="0"/>
                          <w:rPr>
                            <w:rFonts w:ascii="Browallia New" w:hAnsi="Browallia New" w:cs="Browallia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36D6" w:rsidRPr="00326B15" w:rsidRDefault="00D436D6" w:rsidP="005A4B48">
      <w:pPr>
        <w:spacing w:after="0"/>
        <w:rPr>
          <w:sz w:val="36"/>
          <w:szCs w:val="44"/>
        </w:rPr>
      </w:pPr>
    </w:p>
    <w:p w:rsidR="0051054A" w:rsidRPr="004F0BC4" w:rsidRDefault="0051054A" w:rsidP="00C26956">
      <w:pPr>
        <w:pStyle w:val="BodyTextIndent"/>
        <w:spacing w:line="276" w:lineRule="auto"/>
        <w:ind w:left="0" w:firstLine="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p w:rsidR="00C26956" w:rsidRDefault="00C26956" w:rsidP="00C26956">
      <w:pPr>
        <w:pStyle w:val="BodyTextIndent"/>
        <w:spacing w:line="276" w:lineRule="auto"/>
        <w:ind w:left="0" w:firstLine="0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5707E">
        <w:rPr>
          <w:rFonts w:ascii="Browallia New" w:hAnsi="Browallia New" w:cs="Browallia New"/>
          <w:color w:val="000000"/>
          <w:sz w:val="32"/>
          <w:szCs w:val="32"/>
        </w:rPr>
        <w:tab/>
      </w:r>
      <w:r w:rsidRPr="00F5707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รับประทานอาหารเช้า ณ ห้องอาหารของโรงแรม</w:t>
      </w:r>
    </w:p>
    <w:p w:rsidR="008A7FEA" w:rsidRDefault="008A7FEA" w:rsidP="008A7FEA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จากนั้น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สะพานอาคาชิไคเคียวหรือสะพานไข่มุก (ถ่ายรูป)</w:t>
      </w:r>
      <w:r>
        <w:rPr>
          <w:rFonts w:ascii="Browallia New" w:hAnsi="Browallia New" w:cs="Browallia New"/>
          <w:sz w:val="32"/>
          <w:szCs w:val="32"/>
          <w:cs/>
        </w:rPr>
        <w:t xml:space="preserve"> ซึ่งเป็นสะพานแขวนที่ยาวที่สุดในโลก สะพานแห่งนี้มีระยะทางเกือบ </w:t>
      </w:r>
      <w:r>
        <w:rPr>
          <w:rFonts w:ascii="Browallia New" w:hAnsi="Browallia New" w:cs="Browallia New"/>
          <w:sz w:val="32"/>
          <w:szCs w:val="32"/>
        </w:rPr>
        <w:t xml:space="preserve">4 </w:t>
      </w:r>
      <w:r>
        <w:rPr>
          <w:rFonts w:ascii="Browallia New" w:hAnsi="Browallia New" w:cs="Browallia New"/>
          <w:sz w:val="32"/>
          <w:szCs w:val="32"/>
          <w:cs/>
        </w:rPr>
        <w:t xml:space="preserve">กิโลเมตร อุบัติเหตุจากพายุเมื่อ </w:t>
      </w:r>
      <w:r>
        <w:rPr>
          <w:rFonts w:ascii="Browallia New" w:hAnsi="Browallia New" w:cs="Browallia New"/>
          <w:sz w:val="32"/>
          <w:szCs w:val="32"/>
        </w:rPr>
        <w:t xml:space="preserve">50 </w:t>
      </w:r>
      <w:r>
        <w:rPr>
          <w:rFonts w:ascii="Browallia New" w:hAnsi="Browallia New" w:cs="Browallia New"/>
          <w:sz w:val="32"/>
          <w:szCs w:val="32"/>
          <w:cs/>
        </w:rPr>
        <w:t>กว่าปีก่อน (พ.ศ.</w:t>
      </w:r>
      <w:r>
        <w:rPr>
          <w:rFonts w:ascii="Browallia New" w:hAnsi="Browallia New" w:cs="Browallia New"/>
          <w:sz w:val="32"/>
          <w:szCs w:val="32"/>
        </w:rPr>
        <w:t xml:space="preserve">2498) </w:t>
      </w:r>
      <w:r>
        <w:rPr>
          <w:rFonts w:ascii="Browallia New" w:hAnsi="Browallia New" w:cs="Browallia New"/>
          <w:sz w:val="32"/>
          <w:szCs w:val="32"/>
          <w:cs/>
        </w:rPr>
        <w:t>ได้คร่าชีวิตของผู้คนที่อาศัยเรือเฟอร์รี่ข้ามฝั่งสัญจรไ</w:t>
      </w:r>
      <w:r w:rsidR="008F166B">
        <w:rPr>
          <w:rFonts w:ascii="Browallia New" w:hAnsi="Browallia New" w:cs="Browallia New"/>
          <w:sz w:val="32"/>
          <w:szCs w:val="32"/>
          <w:cs/>
        </w:rPr>
        <w:t>ปมาระหว่างเกาะสู่เกาะต้องอับปางล</w:t>
      </w:r>
      <w:r>
        <w:rPr>
          <w:rFonts w:ascii="Browallia New" w:hAnsi="Browallia New" w:cs="Browallia New"/>
          <w:sz w:val="32"/>
          <w:szCs w:val="32"/>
          <w:cs/>
        </w:rPr>
        <w:t xml:space="preserve">ง ทำให้มีผู้เสียชีวิตทั้งเด็กและผู้ใหญ่รวมกันถึง </w:t>
      </w:r>
      <w:r>
        <w:rPr>
          <w:rFonts w:ascii="Browallia New" w:hAnsi="Browallia New" w:cs="Browallia New"/>
          <w:sz w:val="32"/>
          <w:szCs w:val="32"/>
        </w:rPr>
        <w:t xml:space="preserve">168 </w:t>
      </w:r>
      <w:r>
        <w:rPr>
          <w:rFonts w:ascii="Browallia New" w:hAnsi="Browallia New" w:cs="Browallia New"/>
          <w:sz w:val="32"/>
          <w:szCs w:val="32"/>
          <w:cs/>
        </w:rPr>
        <w:t xml:space="preserve">ชีวิต รัฐบาลญี่ปุ่นขณะนั้นจึงได้ทุ่มงบประมาณถึง </w:t>
      </w:r>
      <w:r>
        <w:rPr>
          <w:rFonts w:ascii="Browallia New" w:hAnsi="Browallia New" w:cs="Browallia New"/>
          <w:sz w:val="32"/>
          <w:szCs w:val="32"/>
        </w:rPr>
        <w:t xml:space="preserve">4.5 </w:t>
      </w:r>
      <w:r>
        <w:rPr>
          <w:rFonts w:ascii="Browallia New" w:hAnsi="Browallia New" w:cs="Browallia New"/>
          <w:sz w:val="32"/>
          <w:szCs w:val="32"/>
          <w:cs/>
        </w:rPr>
        <w:t xml:space="preserve">ร้อยล้านเหรียญสหรัฐ เพื่อสร้างสะพานแขวนที่ยาวที่สุดในโลกแห่งนี้ขึ้น โดยได้รับการยอมรับและชื่นชมในระดับสากลว่าเป็นประดิษฐกรรมชั้นเยี่ยมของมนุษย์ที่เป็นรองแค่เพียงการสร้างยานอวกาศขึ้นไปสำรวจนอกโลกด้วยความยาวทั้งหมด </w:t>
      </w:r>
      <w:r>
        <w:rPr>
          <w:rFonts w:ascii="Browallia New" w:hAnsi="Browallia New" w:cs="Browallia New"/>
          <w:sz w:val="32"/>
          <w:szCs w:val="32"/>
        </w:rPr>
        <w:t xml:space="preserve">3,911 </w:t>
      </w:r>
      <w:r>
        <w:rPr>
          <w:rFonts w:ascii="Browallia New" w:hAnsi="Browallia New" w:cs="Browallia New"/>
          <w:sz w:val="32"/>
          <w:szCs w:val="32"/>
          <w:cs/>
        </w:rPr>
        <w:t xml:space="preserve">เมตร สูงประมาณ </w:t>
      </w:r>
      <w:r>
        <w:rPr>
          <w:rFonts w:ascii="Browallia New" w:hAnsi="Browallia New" w:cs="Browallia New"/>
          <w:sz w:val="32"/>
          <w:szCs w:val="32"/>
        </w:rPr>
        <w:t xml:space="preserve">300 </w:t>
      </w:r>
      <w:r>
        <w:rPr>
          <w:rFonts w:ascii="Browallia New" w:hAnsi="Browallia New" w:cs="Browallia New"/>
          <w:sz w:val="32"/>
          <w:szCs w:val="32"/>
          <w:cs/>
        </w:rPr>
        <w:t xml:space="preserve">เมตร ใช้สายเคเบิลที่ขึงสะพาน </w:t>
      </w:r>
      <w:r>
        <w:rPr>
          <w:rFonts w:ascii="Browallia New" w:hAnsi="Browallia New" w:cs="Browallia New"/>
          <w:sz w:val="32"/>
          <w:szCs w:val="32"/>
        </w:rPr>
        <w:t xml:space="preserve">2 </w:t>
      </w:r>
      <w:r>
        <w:rPr>
          <w:rFonts w:ascii="Browallia New" w:hAnsi="Browallia New" w:cs="Browallia New"/>
          <w:sz w:val="32"/>
          <w:szCs w:val="32"/>
          <w:cs/>
        </w:rPr>
        <w:t xml:space="preserve">เส้น ภายในสายเคเบิลมีเส้นลวดเล็ก ๆ ช่วยขึงอีกหลายร้อยเส้นรวมความยาวของสายเคเบิลที่ใช้ขึงสะพานทั้งหมดประมาณ </w:t>
      </w:r>
      <w:r>
        <w:rPr>
          <w:rFonts w:ascii="Browallia New" w:hAnsi="Browallia New" w:cs="Browallia New"/>
          <w:sz w:val="32"/>
          <w:szCs w:val="32"/>
        </w:rPr>
        <w:t xml:space="preserve">3 </w:t>
      </w:r>
      <w:r>
        <w:rPr>
          <w:rFonts w:ascii="Browallia New" w:hAnsi="Browallia New" w:cs="Browallia New"/>
          <w:sz w:val="32"/>
          <w:szCs w:val="32"/>
          <w:cs/>
        </w:rPr>
        <w:t>แสนกิโลเมตร</w:t>
      </w:r>
    </w:p>
    <w:p w:rsidR="008A7FEA" w:rsidRDefault="008A7FEA" w:rsidP="008A7FEA">
      <w:pPr>
        <w:shd w:val="clear" w:color="auto" w:fill="FFFFFF"/>
        <w:spacing w:after="0"/>
        <w:jc w:val="thaiDistribute"/>
        <w:textAlignment w:val="baselin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กลางวั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กลางวัน ณ ภัตตาคาร</w:t>
      </w:r>
    </w:p>
    <w:p w:rsidR="006B46D4" w:rsidRDefault="006B46D4" w:rsidP="006B46D4">
      <w:pPr>
        <w:spacing w:after="0"/>
        <w:ind w:left="144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นำท่านสู่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ปราสาทฮิเมจิ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หรือ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ปราสาท</w:t>
      </w:r>
      <w:r w:rsidR="008F166B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นก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กระสาขาว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ถือเป็นสิ่งก่อสร้างที่เก่าแก่ที่ได้รับการขึ้นเป็นมรดกโลกในปี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1993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และถือเป็นสมบัติชาติ นอกจากนี้ยังเป็น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1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ใน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3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ปราสาทที่คงโครงสร้างเดิมและงดงามที่สุดในญี่ปุ่น ผู้ที่สร้างปราสาทขึ้นเป็นคนแรกคือ โทโยโตมิ ฮิเดโยชิ เมื่อ ปี ค.ศ.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1580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กระทั่งใน ปี ค.ศ.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1681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อิเคดะ เทรุมาสะ บุตรเขยของ โชกุนโทกุกาว่า อิเอยาสุ ได้บูรณะต่อเติมปราสาทออกไปให้ยิ่งใหญ่อลังการซึ่งแต่เดิมใช้เป็นป้อมปราการป้องกันเมือง ศูนย์กลางบัญชาการทางทหาร แต่ไม่ได้ใช้ประโยชน์ เนื่องจากไม่มีศัตรูรุกรานตัวปราสาทเลย แม้แต่สมัยสงครามโลกครั้งที่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2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เมืองฮิเมจิเป็นส่วนหนึ่งในสมรภูมิที่ถูกทิ้งระเบิดอย่างหนักแต่ตัวปราสาทก็ไม่ได้รับความเสียหายหรือโดนแตะต้องทำลายจากฝ่ายพันธมิตรแต่อย่างใด นอกจากนี้ ปราสาทแห่งนี้ทำการเปิดอีกครั้งในเดือนมีค.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2015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หลังจากปิดปราสาทถึง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5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ปีเพื่อซ่อมแซมอย่างละเอียดด้วยวิธีดั้งเดิมตั้งแต่ภายนอกจนถึงภายในปราสาท</w:t>
      </w:r>
    </w:p>
    <w:p w:rsidR="008A7FEA" w:rsidRDefault="008A7FEA" w:rsidP="008A7FEA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lastRenderedPageBreak/>
        <w:t xml:space="preserve">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>ย่านชินไซบาชิ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ย่านช้อปปิ้งชื่อดังของโอซาก้า ภายในย่านนี้ท่านจะพบกับร้านค้าเก่าแก่ปะปนกันไปกับร้านค้าอันทันสมัย และสินค้าหลากหลายประเภทหลากหลายรูปแบบทั้งสำหรับเด็กและผู้ใหญ่ ซึ่งย่านนี้ถือว่าเป็นย่านแสงสีและบันเทิงชั้นนำแห่งหนึ่งของโอซาก้า อีกทั้งยังมีร้านอาหารทะเลขึ้นชื่อมากมาย ซึ่งเสน่ห์อย่างหนึ่งของย่านนี้คือ ทุกร้านค้าจะประดับประดาร้านของตนด้วยแสงไฟนีออนซึ่งดัดทำให้เป็นรูป</w:t>
      </w:r>
      <w:r w:rsidR="00E17AB6">
        <w:rPr>
          <w:rFonts w:ascii="Browallia New" w:hAnsi="Browallia New" w:cs="Browallia New"/>
          <w:sz w:val="32"/>
          <w:szCs w:val="32"/>
          <w:lang w:eastAsia="ja-JP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>ปู กุ้ง และปลาหมึก ซึ่งนักท่องเที่ยวให้ความสนใจและแวะถ่ายรูปกันเป็นที่ระลึกอย่างมาก และร้านค้าทุกแห่ง จะพยายามสร้างจุดเด่นให้แก่ร้านของตนให้ได้มากที่สุด เพื่อดึงดูดลูกค้าให้เข้ามาใช้บริการ สัญลักษณ์เด่นของย่านนี้คือ ตึกรูปเครื่องหมายการค้าของ กูลิโกะ ผลิตภัณฑ์ขนมชื่อดังจากญี่ปุ่นนั่นเอง อิสระเพื่อให้ท่านเลือกหาซื้อของต้องใจนานาชนิด อาทิ เครื่องสำอางค์  เสื้อผ้า  รองเท้า  กระเป๋า  เครื่องไฟฟ้า ฯลฯ ตามอัธยาศ้ย</w:t>
      </w:r>
    </w:p>
    <w:p w:rsidR="008D76E2" w:rsidRDefault="008D76E2" w:rsidP="008D76E2">
      <w:pPr>
        <w:pStyle w:val="BodyTextIndent"/>
        <w:spacing w:line="276" w:lineRule="auto"/>
        <w:ind w:left="720" w:firstLine="720"/>
        <w:jc w:val="thaiDistribute"/>
        <w:rPr>
          <w:rFonts w:ascii="Browallia New" w:hAnsi="Browallia New" w:cs="Browallia New"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***อาหารค่ำอิสระตามอัธยาศัยเพื่อให้ท่านใช้เวลาได้อย่างคุ้มค่า***</w:t>
      </w:r>
    </w:p>
    <w:p w:rsidR="00C26956" w:rsidRPr="002E408F" w:rsidRDefault="005F01AC" w:rsidP="00C26956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>สมควรแก่เวลา</w:t>
      </w:r>
      <w:r w:rsidR="0021683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นำท่านเดินทางเข้าสู่ที่</w:t>
      </w:r>
      <w:r w:rsidR="00C26956" w:rsidRPr="002E408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D7E12" w:rsidRPr="00BD7E12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โอซาก้า </w:t>
      </w:r>
      <w:r w:rsidR="00C26956" w:rsidRPr="002E408F">
        <w:rPr>
          <w:rFonts w:ascii="Browallia New" w:hAnsi="Browallia New" w:cs="Browallia New"/>
          <w:sz w:val="32"/>
          <w:szCs w:val="32"/>
          <w:cs/>
        </w:rPr>
        <w:t>ณ</w:t>
      </w:r>
      <w:r w:rsidR="00C26956" w:rsidRPr="002E408F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695663">
        <w:rPr>
          <w:rFonts w:ascii="Calibri" w:hAnsi="Calibri" w:cs="Cordia New"/>
          <w:b/>
          <w:bCs/>
          <w:sz w:val="30"/>
          <w:szCs w:val="38"/>
          <w:lang w:eastAsia="ja-JP"/>
        </w:rPr>
        <w:t xml:space="preserve">OSAKA HINODE </w:t>
      </w:r>
      <w:r w:rsidR="00BD43E5">
        <w:rPr>
          <w:rFonts w:ascii="Calibri" w:hAnsi="Calibri" w:cs="Cordia New"/>
          <w:b/>
          <w:bCs/>
          <w:sz w:val="30"/>
          <w:szCs w:val="38"/>
          <w:lang w:eastAsia="ja-JP"/>
        </w:rPr>
        <w:t>H</w:t>
      </w:r>
      <w:r w:rsidR="0051054A" w:rsidRPr="0051054A">
        <w:rPr>
          <w:rFonts w:ascii="Calibri" w:hAnsi="Calibri" w:cs="Cordia New"/>
          <w:b/>
          <w:bCs/>
          <w:sz w:val="30"/>
          <w:szCs w:val="38"/>
          <w:lang w:eastAsia="ja-JP"/>
        </w:rPr>
        <w:t xml:space="preserve">OTEL </w:t>
      </w:r>
      <w:r w:rsidR="00C26956" w:rsidRPr="002E408F">
        <w:rPr>
          <w:rFonts w:ascii="Browallia New" w:hAnsi="Browallia New" w:cs="Browallia New"/>
          <w:sz w:val="32"/>
          <w:szCs w:val="32"/>
          <w:cs/>
        </w:rPr>
        <w:t>หรือเทียบเท่า</w:t>
      </w:r>
    </w:p>
    <w:p w:rsidR="008D76E2" w:rsidRDefault="00221AD4" w:rsidP="008D76E2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C26956"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(ชื่อโรงแรมที่ท่านพัก ทางบริษัทจะทำการแจ้งพร้อมใบนัดหมาย</w:t>
      </w:r>
      <w:r w:rsidR="00C26956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C26956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 w:rsidR="00C26956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C26956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–</w:t>
      </w:r>
      <w:r w:rsidR="00C26956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C26956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 w:rsidR="00C26956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C26956"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วันก่อนวันเดินทาง)</w:t>
      </w:r>
    </w:p>
    <w:p w:rsidR="0051054A" w:rsidRPr="008D76E2" w:rsidRDefault="0051054A" w:rsidP="008D76E2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24591D" w:rsidRPr="00C26956" w:rsidRDefault="008D76E2" w:rsidP="0024591D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6B6E299" wp14:editId="411FEB16">
                <wp:simplePos x="0" y="0"/>
                <wp:positionH relativeFrom="column">
                  <wp:posOffset>-316001</wp:posOffset>
                </wp:positionH>
                <wp:positionV relativeFrom="paragraph">
                  <wp:posOffset>128499</wp:posOffset>
                </wp:positionV>
                <wp:extent cx="6867525" cy="626557"/>
                <wp:effectExtent l="0" t="0" r="9525" b="2540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626557"/>
                          <a:chOff x="0" y="0"/>
                          <a:chExt cx="6867525" cy="771525"/>
                        </a:xfrm>
                      </wpg:grpSpPr>
                      <pic:pic xmlns:pic="http://schemas.openxmlformats.org/drawingml/2006/picture">
                        <pic:nvPicPr>
                          <pic:cNvPr id="69" name="รูปภาพ 6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54655"/>
                            <a:ext cx="982345" cy="70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EBC" w:rsidRPr="004D04C5" w:rsidRDefault="00BE7EBC" w:rsidP="004D04C5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D04C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16316"/>
                            <a:ext cx="5731510" cy="736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EBC" w:rsidRPr="00C52452" w:rsidRDefault="00BE7EBC" w:rsidP="00695663">
                              <w:pPr>
                                <w:tabs>
                                  <w:tab w:val="left" w:pos="1830"/>
                                </w:tabs>
                                <w:spacing w:after="0" w:line="240" w:lineRule="auto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โอซาก้า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695663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ตลาดปลาคุโรม่อน</w:t>
                              </w:r>
                              <w:r w:rsidRPr="00695663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695663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ปราสาทโอซาก้า</w:t>
                              </w:r>
                              <w:r w:rsidRPr="00695663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695663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อีออนพลาซ่า</w:t>
                              </w:r>
                              <w:r w:rsidRPr="00695663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695663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รินกุ</w:t>
                              </w:r>
                              <w:r w:rsidRPr="00695663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695663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เอ้าท์เล็ต</w:t>
                              </w:r>
                              <w:r w:rsidRPr="00695663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สนามบินคันไ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6E299" id="กลุ่ม 4" o:spid="_x0000_s1056" style="position:absolute;margin-left:-24.9pt;margin-top:10.1pt;width:540.75pt;height:49.35pt;z-index:251748352;mso-height-relative:margin" coordsize="68675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">
                <v:shape id="รูปภาพ 69" o:spid="_x0000_s1057" type="#_x0000_t75" style="position:absolute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sAyzGAAAA2wAAAA8AAABkcnMvZG93bnJldi54bWxEj0FrwkAUhO+C/2F5Qm91o6XSpq4iUkt7&#10;KNhU0eMj+5oEd9+m2U2M/94tFDwOM/MNM1/21oiOGl85VjAZJyCIc6crLhTsvjf3TyB8QNZoHJOC&#10;C3lYLoaDOabanfmLuiwUIkLYp6igDKFOpfR5SRb92NXE0ftxjcUQZVNI3eA5wq2R0ySZSYsVx4US&#10;a1qXlJ+y1irYvH7+dqf28SELZvqxPR72q7fWKHU36lcvIAL14Rb+b79rBbNn+PsSf4Bc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SwDLMYAAADbAAAADwAAAAAAAAAAAAAA&#10;AACfAgAAZHJzL2Rvd25yZXYueG1sUEsFBgAAAAAEAAQA9wAAAJIDAAAAAA==&#10;">
                  <v:imagedata r:id="rId33" o:title=""/>
                  <v:path arrowok="t"/>
                </v:shape>
                <v:shape id="_x0000_s1058" type="#_x0000_t202" style="position:absolute;left:666;top:546;width:9824;height:7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BE7EBC" w:rsidRPr="004D04C5" w:rsidRDefault="00BE7EBC" w:rsidP="004D04C5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D04C5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5</w:t>
                        </w:r>
                      </w:p>
                    </w:txbxContent>
                  </v:textbox>
                </v:shape>
                <v:shape id="_x0000_s1059" type="#_x0000_t202" style="position:absolute;left:10572;top:163;width:57315;height:7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tH8EA&#10;AADbAAAADwAAAGRycy9kb3ducmV2LnhtbESPwarCMBRE94L/EK7gRmyqC5U+ozwEQUQXT/2Aa3Nt&#10;is1NaWKtf28E4S2HmTnDLNedrURLjS8dK5gkKQji3OmSCwWX83a8AOEDssbKMSl4kYf1qt9bYqbd&#10;k/+oPYVCRAj7DBWYEOpMSp8bsugTVxNH7+YaiyHKppC6wWeE20pO03QmLZYcFwzWtDGU308Pq2Bk&#10;6vR4uO2uWz3LzX3vcW7bvVLDQff7AyJQF/7D3/ZOK5hP4PMl/g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n7R/BAAAA2wAAAA8AAAAAAAAAAAAAAAAAmAIAAGRycy9kb3du&#10;cmV2LnhtbFBLBQYAAAAABAAEAPUAAACGAwAAAAA=&#10;" filled="f" stroked="f">
                  <v:textbox>
                    <w:txbxContent>
                      <w:p w:rsidR="00BE7EBC" w:rsidRPr="00C52452" w:rsidRDefault="00BE7EBC" w:rsidP="00695663">
                        <w:pPr>
                          <w:tabs>
                            <w:tab w:val="left" w:pos="1830"/>
                          </w:tabs>
                          <w:spacing w:after="0" w:line="240" w:lineRule="auto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โอซาก้า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695663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ตลาดปลาคุโรม่อน</w:t>
                        </w:r>
                        <w:r w:rsidRPr="00695663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695663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ปราสาทโอซาก้า</w:t>
                        </w:r>
                        <w:r w:rsidRPr="00695663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695663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อีออนพลาซ่า</w:t>
                        </w:r>
                        <w:r w:rsidRPr="00695663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695663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รินกุ</w:t>
                        </w:r>
                        <w:r w:rsidRPr="00695663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695663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เอ้าท์เล็ต</w:t>
                        </w:r>
                        <w:r w:rsidRPr="00695663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สนามบินคันไซ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0272" w:rsidRDefault="00DF0272" w:rsidP="00DF0272">
      <w:pPr>
        <w:spacing w:after="0"/>
        <w:ind w:left="1440"/>
        <w:jc w:val="thaiDistribute"/>
        <w:rPr>
          <w:rFonts w:ascii="Browallia New" w:eastAsia="Times New Roman" w:hAnsi="Browallia New" w:cs="Browallia New"/>
          <w:sz w:val="44"/>
          <w:szCs w:val="44"/>
        </w:rPr>
      </w:pPr>
    </w:p>
    <w:p w:rsidR="00695663" w:rsidRPr="00695663" w:rsidRDefault="00695663" w:rsidP="00DF0272">
      <w:pPr>
        <w:spacing w:after="0"/>
        <w:ind w:left="1440"/>
        <w:jc w:val="thaiDistribute"/>
        <w:rPr>
          <w:rFonts w:ascii="Browallia New" w:eastAsia="Times New Roman" w:hAnsi="Browallia New" w:cs="Browallia New"/>
          <w:sz w:val="12"/>
          <w:szCs w:val="12"/>
        </w:rPr>
      </w:pPr>
    </w:p>
    <w:p w:rsidR="00C26956" w:rsidRDefault="00C26956" w:rsidP="00C26956">
      <w:pPr>
        <w:pStyle w:val="BodyTextIndent"/>
        <w:spacing w:line="276" w:lineRule="auto"/>
        <w:ind w:left="0" w:firstLine="0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5707E">
        <w:rPr>
          <w:rFonts w:ascii="Browallia New" w:hAnsi="Browallia New" w:cs="Browallia New"/>
          <w:color w:val="000000"/>
          <w:sz w:val="32"/>
          <w:szCs w:val="32"/>
        </w:rPr>
        <w:tab/>
      </w:r>
      <w:r w:rsidRPr="00F5707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รับประทานอาหารเช้า ณ ห้องอาหารของโรงแรม</w:t>
      </w:r>
    </w:p>
    <w:p w:rsidR="008A7FEA" w:rsidRDefault="008A7FEA" w:rsidP="008A7FEA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จากนั้น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ตลาดปลาคุโรม่อน</w:t>
      </w:r>
      <w:r>
        <w:rPr>
          <w:rFonts w:ascii="Browallia New" w:hAnsi="Browallia New" w:cs="Browallia New"/>
          <w:sz w:val="32"/>
          <w:szCs w:val="32"/>
          <w:cs/>
        </w:rPr>
        <w:t xml:space="preserve"> ตลาดอาหารสดและอาหารพื้นเมืองยอดนิยมที่พ่อค้า พ่อครัวจากร้านต่างๆ ต้องแวะเวียนกันเข้ามาซื้อวัตถุดิบสดจากทะเลเพื่อนำไปประกอบอาหารเป็นประจำทุกวัน ในละแวกนั้นเองก็มีร้านอาหารทะเลสดๆหลายร้านให้ท่านสามารถลิ้มลองอย่างหลากหลาย อิสระให้ท่านเลือกซื้อสินค้าตามอัธยาศัย อาทิเหล้าบ๊วย ผักผลไม้ รวมถึงอาหารทะเลที่สดใหม่ ซึ่งระหว่างสองข้างทางท่านจะสังเกตุเห็นว่าตลาดปลาแห่งนี้แทบจะไม่สกปรกเลยสักนิดเดียว</w:t>
      </w:r>
    </w:p>
    <w:p w:rsidR="006D38D5" w:rsidRDefault="006D38D5" w:rsidP="006D38D5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นำท่านชม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ปราสาทโอซาก้า (ถ่ายรูป)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เป็นปราสาทที่อลังการและยิ่งใหญ่ที่สุดของประเทศญี่ปุ่น สัญลักษณ์โดดเด่นของโอซาก้าซึ่งโอบล้อมด้วยกำแพงหินแกรนิตขนาดใหญ่โดยแรงงานชาวญี่ปุ่นในสมัยโบราณกว่าหมื่นคนเพื่อระดมสร้างเสร็จสิ้นภายในเวลา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3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ปี สร้างได้อย่างประณีตงดงามและมหัศจรรย์ยิ่ง ชมความงามพร้อมบันทึกภาพเป็นที่ระลึก สร้างโดยโชกุน โตโยโตมิ ฮิเดโยชิ เป็นสัญลักษณ์อันโดดเด่นของโอซาก้า โอบล้อมด้วยกำแพงหินแกรนิตขนาดใหญ่ ซึ่งแรงงานสมัยโบราณสร้างได้อย่างประณีตงดงามมาก</w:t>
      </w:r>
    </w:p>
    <w:p w:rsidR="006D38D5" w:rsidRDefault="006D38D5" w:rsidP="006D38D5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***อาหารกลางวันอิสระตามอัธยาศัยเพื่อให้ท่านใช้เวลาได้อย่างคุ้มค่า***</w:t>
      </w:r>
    </w:p>
    <w:p w:rsidR="006D38D5" w:rsidRDefault="006D38D5" w:rsidP="006D38D5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>สมควรแก่เวล่า นำท่านเดินทางสู่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อีออนพลาซ่า</w:t>
      </w:r>
      <w:r>
        <w:rPr>
          <w:rFonts w:ascii="Browallia New" w:hAnsi="Browallia New" w:cs="Browallia New"/>
          <w:sz w:val="32"/>
          <w:szCs w:val="32"/>
          <w:cs/>
        </w:rPr>
        <w:t xml:space="preserve"> ช้อปปิ้งมอลล์ขนาดใหญ่ อิสระท่านได้เลือกซื้อสินค้าจากร้านค้าต่าง ๆ ไม่ว่าจะเป็นเสื้อผ้า กระเป๋า-รองเท้า ของแต่งบ้าน ของที่ระลึก ฯลฯ ภายในอาคารยังมี ห้างจัสโก้ ให้ท่านช้อปปิ้งต่ออย่างเพลิดเพลินสนุกสนานกับการจับจ่ายสินค้าของร้าน 100 </w:t>
      </w:r>
      <w:r>
        <w:rPr>
          <w:rFonts w:ascii="Browallia New" w:hAnsi="Browallia New" w:cs="Browallia New"/>
          <w:sz w:val="32"/>
          <w:szCs w:val="32"/>
        </w:rPr>
        <w:t xml:space="preserve">Ye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ซึ่งสินค้าทุก ๆ อย่างในร้านราคาชิ้นละ 100 เยน ไม่ลืมแวะซื้อของฝากทางกรุงเทพฯ อาทิ ขนมโมจิ 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บนโตะ 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ผลไม้สด และแห้ง 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ลูกอมขนมขบเคี้ยว ฯลฯ</w:t>
      </w:r>
    </w:p>
    <w:p w:rsidR="008A7FEA" w:rsidRDefault="008A7FEA" w:rsidP="008A7FEA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จากนั้นนำท่านเดินทางสู่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รินกุ เอ้าท์เล็ต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ที่รวบรวมสินค้าแบรนด์เนมหลากหลายยี่ห้อดังเกือบ 200 แบรนด์ ไม่ว่าจะเป็น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GUCCI, AMINI, PRADA, NIKE, DESILE, BALLY COACH, GAP HUGO BOSS, VERSACE, YVES SAINT LAURENT, RIVE GAUCHE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หรือจะเป็นหมวดสินค้า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INTIMATE APPAREL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อาทิ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KID BLUE, TRIUMPH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หรือจะเป็นหมวด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HOME FASHION, FRAGRANCE OUTLET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ฯลฯ นอกจากนี้ ยังมีหมวดสินค้าอื่น ๆ อาทิเช่น รองเท้า กระเป๋า เสื้อผ้าเด็ก ซึ่งทุกชิ้นเป็นของแท้ราคาถูกพิเศษกว่าในห้างสรรพสินค้า นับได้ว่าเป็นสวรรค์ของนักช้อปชาวญี่ปุ่นและนักท่องเที่ยวผู้มาเยือนอย่างแท้จริง</w:t>
      </w:r>
    </w:p>
    <w:p w:rsidR="00221AD4" w:rsidRDefault="00221AD4" w:rsidP="00221AD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***อาหาร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อิสระตามอัธยาศัยเพื่อให้ท่านใช้เวลาได้อย่างคุ้มค่า***</w:t>
      </w:r>
    </w:p>
    <w:p w:rsidR="00C26956" w:rsidRDefault="00C26956" w:rsidP="00C26956">
      <w:pPr>
        <w:spacing w:after="0"/>
        <w:ind w:left="1440"/>
        <w:rPr>
          <w:rFonts w:ascii="Browallia New" w:eastAsia="Angsana New" w:hAnsi="Browallia New" w:cs="Browallia New"/>
          <w:b/>
          <w:bCs/>
          <w:sz w:val="32"/>
          <w:szCs w:val="32"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สมควรแก่เวลา</w:t>
      </w:r>
      <w:r w:rsidRPr="00F5707E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</w:t>
      </w:r>
      <w:r w:rsidRPr="00F5707E">
        <w:rPr>
          <w:rFonts w:ascii="Browallia New" w:eastAsia="Angsana New" w:hAnsi="Browallia New" w:cs="Browallia New"/>
          <w:b/>
          <w:bCs/>
          <w:sz w:val="32"/>
          <w:szCs w:val="32"/>
          <w:cs/>
        </w:rPr>
        <w:t>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:rsidR="00C26956" w:rsidRDefault="001D72DB" w:rsidP="00C26956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lang w:eastAsia="ja-JP"/>
        </w:rPr>
        <w:t>23</w:t>
      </w:r>
      <w:r w:rsidR="00C26956">
        <w:rPr>
          <w:rFonts w:ascii="Browallia New" w:hAnsi="Browallia New" w:cs="Browallia New" w:hint="eastAsia"/>
          <w:b/>
          <w:bCs/>
          <w:sz w:val="32"/>
          <w:szCs w:val="32"/>
          <w:lang w:eastAsia="ja-JP"/>
        </w:rPr>
        <w:t>.</w:t>
      </w:r>
      <w:r>
        <w:rPr>
          <w:rFonts w:ascii="Browallia New" w:hAnsi="Browallia New" w:cs="Browallia New"/>
          <w:b/>
          <w:bCs/>
          <w:sz w:val="32"/>
          <w:szCs w:val="32"/>
        </w:rPr>
        <w:t>55</w:t>
      </w:r>
      <w:r w:rsidR="00C26956"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C26956">
        <w:rPr>
          <w:rFonts w:ascii="Browallia New" w:hAnsi="Browallia New" w:cs="Browallia New"/>
          <w:sz w:val="32"/>
          <w:szCs w:val="32"/>
          <w:cs/>
        </w:rPr>
        <w:t>ออกเดินทางสู่ ประเทศไทย</w:t>
      </w:r>
      <w:r w:rsidR="00C2695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26956">
        <w:rPr>
          <w:rFonts w:ascii="Browallia New" w:hAnsi="Browallia New" w:cs="Browallia New"/>
          <w:b/>
          <w:bCs/>
          <w:sz w:val="32"/>
          <w:szCs w:val="32"/>
          <w:cs/>
        </w:rPr>
        <w:t>โดยสายการบินแอร์เอเชีย เอ็กซ์ เที่ยวบินที่</w:t>
      </w:r>
      <w:r w:rsidR="002469A3">
        <w:rPr>
          <w:rFonts w:ascii="Browallia New" w:hAnsi="Browallia New" w:cs="Browallia New"/>
          <w:b/>
          <w:bCs/>
          <w:sz w:val="32"/>
          <w:szCs w:val="32"/>
        </w:rPr>
        <w:t xml:space="preserve"> XJ </w:t>
      </w:r>
      <w:r w:rsidR="00C254AA">
        <w:rPr>
          <w:rFonts w:ascii="Browallia New" w:eastAsia="Angsana New" w:hAnsi="Browallia New" w:cs="Browallia New"/>
          <w:b/>
          <w:bCs/>
          <w:sz w:val="32"/>
          <w:szCs w:val="32"/>
        </w:rPr>
        <w:t>611</w:t>
      </w:r>
    </w:p>
    <w:p w:rsidR="004F0BC4" w:rsidRDefault="004F0BC4" w:rsidP="00C26956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</w:p>
    <w:p w:rsidR="00C310B0" w:rsidRDefault="00C310B0" w:rsidP="00C26956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3BE674C" wp14:editId="7A8DA466">
                <wp:simplePos x="0" y="0"/>
                <wp:positionH relativeFrom="column">
                  <wp:posOffset>-242366</wp:posOffset>
                </wp:positionH>
                <wp:positionV relativeFrom="paragraph">
                  <wp:posOffset>146326</wp:posOffset>
                </wp:positionV>
                <wp:extent cx="6867525" cy="468000"/>
                <wp:effectExtent l="0" t="0" r="9525" b="8255"/>
                <wp:wrapNone/>
                <wp:docPr id="86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68000"/>
                          <a:chOff x="0" y="0"/>
                          <a:chExt cx="6867525" cy="771525"/>
                        </a:xfrm>
                      </wpg:grpSpPr>
                      <pic:pic xmlns:pic="http://schemas.openxmlformats.org/drawingml/2006/picture">
                        <pic:nvPicPr>
                          <pic:cNvPr id="87" name="รูปภาพ 6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54655"/>
                            <a:ext cx="982345" cy="716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EBC" w:rsidRPr="00E8236D" w:rsidRDefault="00BE7EBC" w:rsidP="00E8236D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E8236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34949"/>
                            <a:ext cx="5731510" cy="736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EBC" w:rsidRPr="00C52452" w:rsidRDefault="00BE7EBC" w:rsidP="00C310B0">
                              <w:pPr>
                                <w:spacing w:after="0"/>
                                <w:jc w:val="thaiDistribute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นามบินดอนเมื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E674C" id="_x0000_s1060" style="position:absolute;left:0;text-align:left;margin-left:-19.1pt;margin-top:11.5pt;width:540.75pt;height:36.85pt;z-index:251791360;mso-height-relative:margin" coordsize="68675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">
                <v:shape id="รูปภาพ 69" o:spid="_x0000_s1061" type="#_x0000_t75" style="position:absolute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z1D/GAAAA2wAAAA8AAABkcnMvZG93bnJldi54bWxEj0FrwkAUhO+F/oflFbzVTZW2El1FRKUe&#10;BJu21OMj+5oEd9/G7CbGf+8WCj0OM/MNM1v01oiOGl85VvA0TEAQ505XXCj4/Ng8TkD4gKzROCYF&#10;V/KwmN/fzTDV7sLv1GWhEBHCPkUFZQh1KqXPS7Loh64mjt6PayyGKJtC6gYvEW6NHCXJi7RYcVwo&#10;saZVSfkpa62CzXp/7k7t8zgLZrQ7HL+/ltvWKDV46JdTEIH68B/+a79pBZNX+P0Sf4C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/PUP8YAAADbAAAADwAAAAAAAAAAAAAA&#10;AACfAgAAZHJzL2Rvd25yZXYueG1sUEsFBgAAAAAEAAQA9wAAAJIDAAAAAA==&#10;">
                  <v:imagedata r:id="rId33" o:title=""/>
                  <v:path arrowok="t"/>
                </v:shape>
                <v:shape id="_x0000_s1062" type="#_x0000_t202" style="position:absolute;left:666;top:546;width:9824;height:7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BE7EBC" w:rsidRPr="00E8236D" w:rsidRDefault="00BE7EBC" w:rsidP="00E8236D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8236D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6</w:t>
                        </w:r>
                      </w:p>
                    </w:txbxContent>
                  </v:textbox>
                </v:shape>
                <v:shape id="_x0000_s1063" type="#_x0000_t202" style="position:absolute;left:10572;top:349;width:57315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RPsMA&#10;AADbAAAADwAAAGRycy9kb3ducmV2LnhtbESPQWvCQBSE74X+h+UVvJS60YPV1FWKEAihHqr+gNfs&#10;MxvMvg3ZNYn/visIHoeZ+YZZb0fbiJ46XztWMJsmIIhLp2uuFJyO2ccShA/IGhvHpOBGHrab15c1&#10;ptoN/Ev9IVQiQtinqMCE0KZS+tKQRT91LXH0zq6zGKLsKqk7HCLcNnKeJAtpsea4YLClnaHycrha&#10;Be+mTfY/5/wv04vSXAqPn7YvlJq8jd9fIAKN4Rl+tHOtYLmC+5f4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SRPsMAAADbAAAADwAAAAAAAAAAAAAAAACYAgAAZHJzL2Rv&#10;d25yZXYueG1sUEsFBgAAAAAEAAQA9QAAAIgDAAAAAA==&#10;" filled="f" stroked="f">
                  <v:textbox>
                    <w:txbxContent>
                      <w:p w:rsidR="00BE7EBC" w:rsidRPr="00C52452" w:rsidRDefault="00BE7EBC" w:rsidP="00C310B0">
                        <w:pPr>
                          <w:spacing w:after="0"/>
                          <w:jc w:val="thaiDistribute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นามบินดอนเมือ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310B0" w:rsidRPr="001D72DB" w:rsidRDefault="00C310B0" w:rsidP="00C26956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40"/>
          <w:szCs w:val="40"/>
        </w:rPr>
      </w:pPr>
    </w:p>
    <w:p w:rsidR="00283679" w:rsidRDefault="00BD7E12" w:rsidP="004F0BC4">
      <w:pPr>
        <w:spacing w:after="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</w:rPr>
        <w:t>03.4</w:t>
      </w:r>
      <w:r>
        <w:rPr>
          <w:rFonts w:ascii="Browallia New" w:hAnsi="Browallia New" w:cs="Browallia New"/>
          <w:b/>
          <w:bCs/>
          <w:sz w:val="32"/>
          <w:szCs w:val="32"/>
        </w:rPr>
        <w:t>5</w:t>
      </w:r>
      <w:r w:rsidR="00C26956"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C26956" w:rsidRPr="00F5707E">
        <w:rPr>
          <w:rFonts w:ascii="Browallia New" w:hAnsi="Browallia New" w:cs="Browallia New"/>
          <w:sz w:val="32"/>
          <w:szCs w:val="32"/>
          <w:cs/>
        </w:rPr>
        <w:tab/>
        <w:t>ถึงสนามบิน</w:t>
      </w:r>
      <w:r w:rsidR="00C26956">
        <w:rPr>
          <w:rFonts w:ascii="Browallia New" w:hAnsi="Browallia New" w:cs="Browallia New" w:hint="cs"/>
          <w:sz w:val="32"/>
          <w:szCs w:val="32"/>
          <w:cs/>
        </w:rPr>
        <w:t>ดอนเมือง</w:t>
      </w:r>
      <w:r w:rsidR="00C26956" w:rsidRPr="00F5707E">
        <w:rPr>
          <w:rFonts w:ascii="Browallia New" w:hAnsi="Browallia New" w:cs="Browallia New"/>
          <w:sz w:val="32"/>
          <w:szCs w:val="32"/>
          <w:cs/>
        </w:rPr>
        <w:t>โดยสวัสดิภาพ</w:t>
      </w:r>
    </w:p>
    <w:p w:rsidR="004F0BC4" w:rsidRDefault="004F0BC4" w:rsidP="004F0BC4">
      <w:pPr>
        <w:spacing w:after="0"/>
        <w:jc w:val="both"/>
        <w:rPr>
          <w:rFonts w:ascii="Browallia New" w:hAnsi="Browallia New" w:cs="Browallia New"/>
          <w:sz w:val="32"/>
          <w:szCs w:val="32"/>
        </w:rPr>
      </w:pPr>
    </w:p>
    <w:p w:rsidR="00326B15" w:rsidRPr="00C26956" w:rsidRDefault="00C26956" w:rsidP="004F0BC4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F5707E">
        <w:rPr>
          <w:rFonts w:ascii="Browallia New" w:hAnsi="Browallia New" w:cs="Browallia New"/>
          <w:sz w:val="32"/>
          <w:szCs w:val="32"/>
        </w:rPr>
        <w:t>************************************</w:t>
      </w:r>
      <w:r>
        <w:rPr>
          <w:rFonts w:ascii="Browallia New" w:hAnsi="Browallia New" w:cs="Browallia New"/>
          <w:sz w:val="32"/>
          <w:szCs w:val="32"/>
        </w:rPr>
        <w:t>**********</w:t>
      </w:r>
    </w:p>
    <w:p w:rsidR="00283679" w:rsidRDefault="00283679" w:rsidP="00C26956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50"/>
          <w:szCs w:val="50"/>
          <w:u w:val="single"/>
        </w:rPr>
      </w:pPr>
    </w:p>
    <w:p w:rsidR="00695663" w:rsidRDefault="00695663" w:rsidP="00C26956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50"/>
          <w:szCs w:val="50"/>
          <w:u w:val="single"/>
        </w:rPr>
      </w:pPr>
    </w:p>
    <w:p w:rsidR="00695663" w:rsidRDefault="00695663" w:rsidP="00C26956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50"/>
          <w:szCs w:val="50"/>
          <w:u w:val="single"/>
        </w:rPr>
      </w:pPr>
    </w:p>
    <w:p w:rsidR="00695663" w:rsidRDefault="00695663" w:rsidP="00C26956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50"/>
          <w:szCs w:val="50"/>
          <w:u w:val="single"/>
        </w:rPr>
      </w:pPr>
    </w:p>
    <w:p w:rsidR="002469A3" w:rsidRDefault="002469A3" w:rsidP="002469A3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50"/>
          <w:szCs w:val="50"/>
          <w:lang w:eastAsia="ja-JP"/>
        </w:rPr>
      </w:pPr>
      <w:r>
        <w:rPr>
          <w:rFonts w:ascii="Browallia New" w:hAnsi="Browallia New" w:cs="Browallia New"/>
          <w:b/>
          <w:bCs/>
          <w:sz w:val="50"/>
          <w:szCs w:val="50"/>
          <w:u w:val="single"/>
          <w:cs/>
        </w:rPr>
        <w:lastRenderedPageBreak/>
        <w:t>กำหนดการเดินทาง</w:t>
      </w:r>
      <w:r>
        <w:rPr>
          <w:rFonts w:ascii="Browallia New" w:hAnsi="Browallia New" w:cs="Browallia New"/>
          <w:b/>
          <w:bCs/>
          <w:sz w:val="50"/>
          <w:szCs w:val="50"/>
          <w:cs/>
        </w:rPr>
        <w:t xml:space="preserve"> </w:t>
      </w:r>
      <w:r>
        <w:rPr>
          <w:rFonts w:ascii="Browallia New" w:hAnsi="Browallia New" w:cs="Browallia New"/>
          <w:b/>
          <w:bCs/>
          <w:sz w:val="50"/>
          <w:szCs w:val="50"/>
        </w:rPr>
        <w:t xml:space="preserve">: </w:t>
      </w:r>
    </w:p>
    <w:tbl>
      <w:tblPr>
        <w:tblW w:w="11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408"/>
        <w:gridCol w:w="2359"/>
        <w:gridCol w:w="2032"/>
        <w:gridCol w:w="2117"/>
      </w:tblGrid>
      <w:tr w:rsidR="002469A3" w:rsidTr="002469A3">
        <w:trPr>
          <w:trHeight w:val="1043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469A3" w:rsidRDefault="002469A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วันเดินทา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469A3" w:rsidRDefault="002469A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 xml:space="preserve">ราคาผู้ใหญ่ </w:t>
            </w:r>
          </w:p>
          <w:p w:rsidR="002469A3" w:rsidRDefault="002469A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2 – 3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ท่า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469A3" w:rsidRDefault="002469A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 xml:space="preserve">ราคาเด็ก </w:t>
            </w:r>
          </w:p>
          <w:p w:rsidR="002469A3" w:rsidRDefault="002469A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2 – 12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ป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469A3" w:rsidRDefault="002469A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ราคาเด็กทารก</w:t>
            </w:r>
          </w:p>
          <w:p w:rsidR="002469A3" w:rsidRDefault="002469A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น้อยกว่า 2 ป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469A3" w:rsidRDefault="002469A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พักเดี่ยวเพิ่ม</w:t>
            </w:r>
          </w:p>
        </w:tc>
      </w:tr>
      <w:tr w:rsidR="002469A3" w:rsidTr="002469A3">
        <w:trPr>
          <w:trHeight w:val="56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469A3" w:rsidRDefault="00695663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 xml:space="preserve">10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 xml:space="preserve"> 15 เม.ย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469A3" w:rsidRDefault="001C65DB" w:rsidP="00695663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7</w:t>
            </w:r>
            <w:r w:rsidR="002469A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,900 </w:t>
            </w:r>
            <w:r w:rsidR="002469A3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469A3" w:rsidRDefault="002469A3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>** ไม่มีราคาเด็ก**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469A3" w:rsidRDefault="00695663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>6</w:t>
            </w:r>
            <w:r w:rsidR="002469A3"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,000 </w:t>
            </w:r>
            <w:r w:rsidR="002469A3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469A3" w:rsidRDefault="001C65DB" w:rsidP="001C65DB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</w:t>
            </w:r>
            <w:r w:rsidR="002469A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 w:rsidR="002469A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0 </w:t>
            </w:r>
            <w:r w:rsidR="002469A3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695663" w:rsidTr="002469A3">
        <w:trPr>
          <w:trHeight w:val="56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95663" w:rsidRDefault="00695663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 xml:space="preserve">11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 xml:space="preserve"> 16 เม.ย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95663" w:rsidRDefault="001C65DB" w:rsidP="00695663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8</w:t>
            </w:r>
            <w:r w:rsidR="0069566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,900 </w:t>
            </w:r>
            <w:r w:rsidR="00695663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95663" w:rsidRDefault="00695663" w:rsidP="00EE6788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>** ไม่มีราคาเด็ก**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95663" w:rsidRDefault="00695663" w:rsidP="00EE6788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6,000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95663" w:rsidRDefault="001C65DB" w:rsidP="00EE6788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9,500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695663" w:rsidTr="002469A3">
        <w:trPr>
          <w:trHeight w:val="56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95663" w:rsidRDefault="00695663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 xml:space="preserve">12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 xml:space="preserve"> 17 เม.ย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95663" w:rsidRDefault="001C65DB" w:rsidP="00695663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8</w:t>
            </w:r>
            <w:r w:rsidR="0069566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,900 </w:t>
            </w:r>
            <w:r w:rsidR="00695663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95663" w:rsidRDefault="00695663" w:rsidP="00EE6788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>** ไม่มีราคาเด็ก**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95663" w:rsidRDefault="00695663" w:rsidP="00EE6788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6,000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95663" w:rsidRDefault="001C65DB" w:rsidP="00EE6788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9,500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695663" w:rsidTr="002469A3">
        <w:trPr>
          <w:trHeight w:val="56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95663" w:rsidRDefault="00695663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 xml:space="preserve">13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 xml:space="preserve"> 18 เม.ย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95663" w:rsidRDefault="001C65DB" w:rsidP="00695663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8</w:t>
            </w:r>
            <w:r w:rsidR="0069566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,900 </w:t>
            </w:r>
            <w:r w:rsidR="00695663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95663" w:rsidRDefault="00695663" w:rsidP="00EE6788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>** ไม่มีราคาเด็ก**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95663" w:rsidRDefault="00695663" w:rsidP="00EE6788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6,000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95663" w:rsidRDefault="001C65DB" w:rsidP="00EE6788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9,500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</w:tbl>
    <w:p w:rsidR="002469A3" w:rsidRDefault="002469A3" w:rsidP="002469A3">
      <w:pPr>
        <w:spacing w:after="0"/>
        <w:rPr>
          <w:rFonts w:ascii="Browallia New" w:hAnsi="Browallia New" w:cs="Browallia New"/>
          <w:b/>
          <w:bCs/>
          <w:sz w:val="2"/>
          <w:szCs w:val="2"/>
          <w:lang w:eastAsia="ja-JP"/>
        </w:rPr>
      </w:pPr>
    </w:p>
    <w:p w:rsidR="002469A3" w:rsidRDefault="002469A3" w:rsidP="002469A3">
      <w:pPr>
        <w:tabs>
          <w:tab w:val="left" w:pos="3486"/>
        </w:tabs>
        <w:spacing w:line="240" w:lineRule="auto"/>
        <w:ind w:left="-284" w:right="-330"/>
        <w:jc w:val="center"/>
        <w:rPr>
          <w:rFonts w:ascii="Browallia New" w:hAnsi="Browallia New" w:cs="Browallia New"/>
          <w:sz w:val="32"/>
          <w:szCs w:val="32"/>
          <w:highlight w:val="yellow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>หมายเหตุ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: 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ารเดินทางแต่ละครั้งต้องมี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 xml:space="preserve">ผู้ใหญ่ไม่น้อยกว่า </w:t>
      </w:r>
      <w:r w:rsidR="00695663">
        <w:rPr>
          <w:b/>
          <w:bCs/>
          <w:sz w:val="28"/>
          <w:highlight w:val="yellow"/>
          <w:u w:val="single"/>
        </w:rPr>
        <w:t>3</w:t>
      </w:r>
      <w:r>
        <w:rPr>
          <w:b/>
          <w:bCs/>
          <w:sz w:val="28"/>
          <w:highlight w:val="yellow"/>
          <w:u w:val="single"/>
        </w:rPr>
        <w:t>0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 xml:space="preserve"> ท่าน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ถ้าผู้โดยสารไม่ครบจำนวนดังกล่าว            บริษัทขอสงวนสิทธิ์ในการเลื่อนการเดินทางหรือเปลี่ยนแปลงราคา</w:t>
      </w:r>
    </w:p>
    <w:p w:rsidR="00E8236D" w:rsidRDefault="008E1EAD" w:rsidP="008E1EAD">
      <w:pPr>
        <w:pStyle w:val="Subtitle"/>
        <w:spacing w:line="276" w:lineRule="auto"/>
        <w:ind w:left="360"/>
        <w:jc w:val="center"/>
        <w:rPr>
          <w:rFonts w:ascii="Browallia New" w:hAnsi="Browallia New" w:cs="Browallia New"/>
          <w:color w:val="FF0000"/>
        </w:rPr>
      </w:pPr>
      <w:r>
        <w:rPr>
          <w:rFonts w:ascii="Browallia New" w:hAnsi="Browallia New" w:cs="Browallia New"/>
          <w:color w:val="FF0000"/>
          <w:cs/>
        </w:rPr>
        <w:t>บริษัทฯ ขอสงวนสิทธิ์ในการเปลี่ยนแปลงรายการโดยมิต้องแจ้งล่วงหน้า ทั้งนี้ขึ้นอยู่กับสภาวะอากาศ การเมือง สายการบิน และราคา</w:t>
      </w:r>
      <w:r w:rsidR="00E8236D">
        <w:rPr>
          <w:rFonts w:ascii="Browallia New" w:hAnsi="Browallia New" w:cs="Browallia New"/>
          <w:color w:val="FF0000"/>
          <w:cs/>
        </w:rPr>
        <w:t>อาจเปลี่ยนแปลงได้ตามความเหมาะสม</w:t>
      </w:r>
    </w:p>
    <w:p w:rsidR="008E1EAD" w:rsidRDefault="008E1EAD" w:rsidP="008E1EAD">
      <w:pPr>
        <w:pStyle w:val="Subtitle"/>
        <w:spacing w:line="276" w:lineRule="auto"/>
        <w:ind w:left="360"/>
        <w:jc w:val="center"/>
        <w:rPr>
          <w:rFonts w:ascii="Browallia New" w:hAnsi="Browallia New" w:cs="Browallia New"/>
          <w:color w:val="FF0000"/>
          <w:u w:val="none"/>
        </w:rPr>
      </w:pPr>
      <w:r>
        <w:rPr>
          <w:rFonts w:ascii="Browallia New" w:hAnsi="Browallia New" w:cs="Browallia New"/>
          <w:color w:val="FF0000"/>
          <w:cs/>
        </w:rPr>
        <w:t>ทั้งนี้ขึ้นอยู่กับอัตราแลกเปลี่ยนของเงินสกุลเยน</w:t>
      </w:r>
    </w:p>
    <w:p w:rsidR="008C733B" w:rsidRDefault="008C733B" w:rsidP="008C733B">
      <w:pPr>
        <w:spacing w:after="0" w:line="240" w:lineRule="auto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8C733B" w:rsidRDefault="008C733B" w:rsidP="008C733B">
      <w:pPr>
        <w:spacing w:after="0" w:line="240" w:lineRule="auto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ตราค่าบริการรวม</w:t>
      </w:r>
    </w:p>
    <w:p w:rsidR="008C733B" w:rsidRDefault="008C733B" w:rsidP="008C733B">
      <w:pPr>
        <w:pStyle w:val="ListParagraph"/>
        <w:numPr>
          <w:ilvl w:val="0"/>
          <w:numId w:val="28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ตั๋วเครื่องบินเดินทางไป-กลับ ชั้นประหยัด ตามเส้นทางและสายการบิน ที่ระบุในรายการ </w:t>
      </w:r>
    </w:p>
    <w:p w:rsidR="008C733B" w:rsidRDefault="008C733B" w:rsidP="008C733B">
      <w:pPr>
        <w:pStyle w:val="ListParagraph"/>
        <w:numPr>
          <w:ilvl w:val="0"/>
          <w:numId w:val="28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  <w:highlight w:val="cyan"/>
        </w:rPr>
      </w:pPr>
      <w:r>
        <w:rPr>
          <w:rFonts w:ascii="Browallia New" w:hAnsi="Browallia New" w:cs="Browallia New"/>
          <w:sz w:val="32"/>
          <w:szCs w:val="32"/>
          <w:highlight w:val="cyan"/>
          <w:cs/>
        </w:rPr>
        <w:t>อาหารบนเครื่องทั้งขาไปและขากลับ</w:t>
      </w:r>
    </w:p>
    <w:p w:rsidR="008C733B" w:rsidRDefault="008C733B" w:rsidP="008C733B">
      <w:pPr>
        <w:pStyle w:val="ListParagraph"/>
        <w:numPr>
          <w:ilvl w:val="0"/>
          <w:numId w:val="28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น้ำหนักกระเป๋าทั้งขาไปและกลับ ขาละ </w:t>
      </w:r>
      <w:r>
        <w:rPr>
          <w:rFonts w:ascii="Browallia New" w:hAnsi="Browallia New" w:cs="Browallia New"/>
          <w:b/>
          <w:bCs/>
          <w:sz w:val="40"/>
          <w:szCs w:val="40"/>
        </w:rPr>
        <w:t>20</w:t>
      </w:r>
      <w:r>
        <w:rPr>
          <w:rFonts w:ascii="Browallia New" w:hAnsi="Browallia New" w:cs="Browallia New"/>
          <w:sz w:val="32"/>
          <w:szCs w:val="32"/>
          <w:cs/>
        </w:rPr>
        <w:t xml:space="preserve"> กิโลกรัม </w:t>
      </w:r>
    </w:p>
    <w:p w:rsidR="008C733B" w:rsidRDefault="008C733B" w:rsidP="008C733B">
      <w:pPr>
        <w:pStyle w:val="ListParagraph"/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</w:rPr>
        <w:t xml:space="preserve">***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cs/>
          <w:lang w:eastAsia="ja-JP"/>
        </w:rPr>
        <w:t>กรณีมีความประสงค์ต้องการอัพเกรดที่นั่ง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lang w:eastAsia="ja-JP"/>
        </w:rPr>
        <w:t>,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highlight w:val="yellow"/>
          <w:cs/>
          <w:lang w:eastAsia="ja-JP"/>
        </w:rPr>
        <w:t xml:space="preserve"> ซื้อน้ำหนักกระเป๋าเพิ่ม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lang w:eastAsia="ja-JP"/>
        </w:rPr>
        <w:t>,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highlight w:val="yellow"/>
          <w:cs/>
          <w:lang w:eastAsia="ja-JP"/>
        </w:rPr>
        <w:t xml:space="preserve"> ซื้ออาหารเพิ่มหรือบริการต่างๆเพิ่มเติม กรุณาติดต่อพนักงานขายที่ดูแลท่านโดยตรง ***</w:t>
      </w:r>
    </w:p>
    <w:p w:rsidR="008C733B" w:rsidRDefault="008C733B" w:rsidP="008C733B">
      <w:pPr>
        <w:pStyle w:val="ListParagraph"/>
        <w:numPr>
          <w:ilvl w:val="0"/>
          <w:numId w:val="28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 ค่าที่พักห้องละ </w:t>
      </w:r>
      <w:r>
        <w:rPr>
          <w:rFonts w:ascii="Browallia New" w:hAnsi="Browallia New" w:cs="Browallia New"/>
          <w:sz w:val="32"/>
          <w:szCs w:val="32"/>
        </w:rPr>
        <w:t>2 - 3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ท่าน </w:t>
      </w:r>
      <w:r>
        <w:rPr>
          <w:rFonts w:ascii="Browallia New" w:hAnsi="Browallia New" w:cs="Browallia New"/>
          <w:sz w:val="32"/>
          <w:szCs w:val="32"/>
        </w:rPr>
        <w:t>/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่าพาหนะ / ค่าอาหาร / ค่าเข้าชมตามสถานที่ต่าง ๆ ตามที่ระบุในรายการ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ห้องทริปเปิ้ล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โรงแรมที่ญี่ปุ่นส่วนใหญ่จะ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เป็นสองเตียงเดี่ยว + หนึ่งเตียงเสริม</w:t>
      </w:r>
      <w:r>
        <w:rPr>
          <w:rFonts w:ascii="Browallia New" w:hAnsi="Browallia New" w:cs="Browallia New"/>
          <w:sz w:val="32"/>
          <w:szCs w:val="32"/>
          <w:cs/>
        </w:rPr>
        <w:t>**</w:t>
      </w:r>
      <w:r>
        <w:rPr>
          <w:szCs w:val="2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กรณีโรงแรมไม่มีห้องทริปเปิ้ลให้บริการ บริษัทขอสงวนสิทธิ์ในการจัดห้องพักให้ท่านเป็น หนึ่งทวิน ห้องสองเตียงเดี่ยว + หนึ่งซิงเกิ้ล ห้องหนึ่งเตียงเดี่ยว โดยไม่คิดค่าใช้จ่ายเพิ่มเติม)</w:t>
      </w:r>
    </w:p>
    <w:p w:rsidR="008C733B" w:rsidRDefault="008C733B" w:rsidP="008C733B">
      <w:pPr>
        <w:pStyle w:val="ListParagraph"/>
        <w:numPr>
          <w:ilvl w:val="0"/>
          <w:numId w:val="28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ประกันอุบัติเหตุระหว่างการเดินทาง คุ้มครองท่านละ </w:t>
      </w:r>
      <w:r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ล้านบาท กรณีรักษาพยาบาล </w:t>
      </w:r>
      <w:r>
        <w:rPr>
          <w:rFonts w:ascii="Browallia New" w:hAnsi="Browallia New" w:cs="Browallia New"/>
          <w:sz w:val="32"/>
          <w:szCs w:val="32"/>
        </w:rPr>
        <w:t>5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สนบาท </w:t>
      </w:r>
    </w:p>
    <w:p w:rsidR="008C733B" w:rsidRDefault="008C733B" w:rsidP="008C733B">
      <w:pPr>
        <w:pStyle w:val="ListParagraph"/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ตามเงื่อนไขกรมธรรม์เป็นผู้กำหนด)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</w:rPr>
        <w:t>** ไม่รวมประกันสุขภาพ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  <w:t>**</w:t>
      </w:r>
    </w:p>
    <w:p w:rsidR="008C733B" w:rsidRDefault="008C733B" w:rsidP="008C733B">
      <w:pPr>
        <w:spacing w:after="0"/>
        <w:ind w:right="-4"/>
        <w:rPr>
          <w:rFonts w:ascii="Browallia New" w:hAnsi="Browallia New" w:cs="Browallia New"/>
          <w:b/>
          <w:bCs/>
          <w:sz w:val="20"/>
          <w:szCs w:val="20"/>
          <w:u w:val="single"/>
        </w:rPr>
      </w:pPr>
    </w:p>
    <w:p w:rsidR="008C733B" w:rsidRDefault="008C733B" w:rsidP="008C733B">
      <w:pPr>
        <w:spacing w:after="0"/>
        <w:ind w:right="-4"/>
        <w:rPr>
          <w:rFonts w:ascii="Browallia New" w:hAnsi="Browallia New" w:cs="Browallia New"/>
          <w:b/>
          <w:bCs/>
          <w:sz w:val="20"/>
          <w:szCs w:val="20"/>
          <w:u w:val="single"/>
        </w:rPr>
      </w:pPr>
    </w:p>
    <w:p w:rsidR="008C733B" w:rsidRDefault="008C733B" w:rsidP="008C733B">
      <w:pPr>
        <w:spacing w:after="0"/>
        <w:ind w:right="-4"/>
        <w:rPr>
          <w:rFonts w:ascii="Browallia New" w:hAnsi="Browallia New" w:cs="Browallia New"/>
          <w:b/>
          <w:bCs/>
          <w:sz w:val="20"/>
          <w:szCs w:val="20"/>
          <w:u w:val="single"/>
        </w:rPr>
      </w:pPr>
    </w:p>
    <w:p w:rsidR="008C733B" w:rsidRDefault="008C733B" w:rsidP="008C733B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lastRenderedPageBreak/>
        <w:t>อัตราค่าบริการไม่รวม</w:t>
      </w:r>
    </w:p>
    <w:p w:rsidR="008C733B" w:rsidRDefault="008C733B" w:rsidP="008C733B">
      <w:pPr>
        <w:pStyle w:val="ListParagraph"/>
        <w:numPr>
          <w:ilvl w:val="0"/>
          <w:numId w:val="29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ใช้จ่ายส่วนตัว  อาทิเช่น ค่าโทรศัพท์ 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ค่าซักรีด 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่าอาหารและเครื่องดื่มนอกเหนือจากในรายการ</w:t>
      </w:r>
    </w:p>
    <w:p w:rsidR="008C733B" w:rsidRDefault="008C733B" w:rsidP="008C733B">
      <w:pPr>
        <w:pStyle w:val="ListParagraph"/>
        <w:numPr>
          <w:ilvl w:val="0"/>
          <w:numId w:val="29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น้ำหนักกระเป๋าเดินทางที่เกินจากสายการบินกำหนด</w:t>
      </w:r>
    </w:p>
    <w:p w:rsidR="008C733B" w:rsidRDefault="008C733B" w:rsidP="008C733B">
      <w:pPr>
        <w:pStyle w:val="Subtitle"/>
        <w:numPr>
          <w:ilvl w:val="0"/>
          <w:numId w:val="28"/>
        </w:numPr>
        <w:spacing w:line="276" w:lineRule="auto"/>
        <w:ind w:left="360" w:right="-4"/>
        <w:jc w:val="thaiDistribute"/>
        <w:rPr>
          <w:rFonts w:ascii="Browallia New" w:hAnsi="Browallia New" w:cs="Browallia New"/>
          <w:b w:val="0"/>
          <w:bCs w:val="0"/>
          <w:u w:val="none"/>
        </w:rPr>
      </w:pPr>
      <w:r>
        <w:rPr>
          <w:rFonts w:ascii="Browallia New" w:hAnsi="Browallia New" w:cs="Browallia New"/>
          <w:b w:val="0"/>
          <w:bCs w:val="0"/>
          <w:u w:val="none"/>
          <w:cs/>
        </w:rPr>
        <w:t>ค่าภาษีมูลค่าเพิ่ม 7</w:t>
      </w:r>
      <w:r>
        <w:rPr>
          <w:rFonts w:ascii="Browallia New" w:hAnsi="Browallia New" w:cs="Browallia New"/>
          <w:b w:val="0"/>
          <w:bCs w:val="0"/>
          <w:u w:val="none"/>
        </w:rPr>
        <w:t xml:space="preserve">% </w:t>
      </w:r>
      <w:r>
        <w:rPr>
          <w:rFonts w:ascii="Browallia New" w:hAnsi="Browallia New" w:cs="Browallia New" w:hint="cs"/>
          <w:b w:val="0"/>
          <w:bCs w:val="0"/>
          <w:u w:val="none"/>
          <w:cs/>
        </w:rPr>
        <w:t xml:space="preserve"> และภาษีหัก ณ ที่จ่าย 3</w:t>
      </w:r>
      <w:r>
        <w:rPr>
          <w:rFonts w:ascii="Browallia New" w:hAnsi="Browallia New" w:cs="Browallia New"/>
          <w:b w:val="0"/>
          <w:bCs w:val="0"/>
          <w:u w:val="none"/>
        </w:rPr>
        <w:t xml:space="preserve">%  </w:t>
      </w:r>
      <w:r>
        <w:rPr>
          <w:rFonts w:ascii="Browallia New" w:hAnsi="Browallia New" w:cs="Browallia New" w:hint="cs"/>
          <w:b w:val="0"/>
          <w:bCs w:val="0"/>
          <w:u w:val="none"/>
          <w:cs/>
        </w:rPr>
        <w:t>(กรณีลูกค้าต้องการใบเสร็จรับเงินแบบเต็มรูปแบบ)</w:t>
      </w:r>
    </w:p>
    <w:p w:rsidR="008C733B" w:rsidRDefault="008C733B" w:rsidP="008C733B">
      <w:pPr>
        <w:pStyle w:val="Subtitle"/>
        <w:numPr>
          <w:ilvl w:val="0"/>
          <w:numId w:val="28"/>
        </w:numPr>
        <w:spacing w:line="276" w:lineRule="auto"/>
        <w:ind w:left="360" w:right="-4"/>
        <w:jc w:val="thaiDistribute"/>
        <w:rPr>
          <w:rFonts w:ascii="Browallia New" w:hAnsi="Browallia New" w:cs="Browallia New"/>
          <w:u w:val="none"/>
        </w:rPr>
      </w:pPr>
      <w:r>
        <w:rPr>
          <w:rFonts w:ascii="Browallia New" w:hAnsi="Browallia New" w:cs="Browallia New"/>
          <w:u w:val="none"/>
          <w:cs/>
        </w:rPr>
        <w:t>ค่าธรรมเนียมวีซ่าชั่วคราวเข้าประเทศญี่ปุ่น (สำหรับผู้ถือหนังสือเดินทางไทย)</w:t>
      </w:r>
    </w:p>
    <w:p w:rsidR="008C733B" w:rsidRPr="00E8236D" w:rsidRDefault="008C733B" w:rsidP="008C733B">
      <w:pPr>
        <w:pStyle w:val="ListParagraph"/>
        <w:numPr>
          <w:ilvl w:val="0"/>
          <w:numId w:val="29"/>
        </w:numPr>
        <w:spacing w:after="0"/>
        <w:ind w:left="360" w:right="-4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u w:val="single"/>
        </w:rPr>
      </w:pPr>
      <w:r w:rsidRPr="00E8236D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>ค่าสินน้ำใจสำหรับมัคคุเทศก์</w:t>
      </w:r>
      <w:r w:rsidRPr="00E8236D">
        <w:rPr>
          <w:rFonts w:ascii="Browallia New" w:hAnsi="Browallia New" w:cs="Browallia New"/>
          <w:color w:val="FF0000"/>
          <w:sz w:val="32"/>
          <w:szCs w:val="32"/>
          <w:highlight w:val="yellow"/>
        </w:rPr>
        <w:t xml:space="preserve">, </w:t>
      </w:r>
      <w:r w:rsidRPr="00E8236D">
        <w:rPr>
          <w:rFonts w:ascii="Browallia New" w:hAnsi="Browallia New" w:cs="Browallia New" w:hint="cs"/>
          <w:color w:val="FF0000"/>
          <w:sz w:val="32"/>
          <w:szCs w:val="32"/>
          <w:highlight w:val="yellow"/>
          <w:cs/>
        </w:rPr>
        <w:t>คนขับรถ</w:t>
      </w:r>
      <w:r w:rsidRPr="00E8236D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E8236D">
        <w:rPr>
          <w:rFonts w:cs="Calibri"/>
          <w:b/>
          <w:bCs/>
          <w:color w:val="FF0000"/>
          <w:sz w:val="32"/>
          <w:szCs w:val="32"/>
          <w:highlight w:val="yellow"/>
        </w:rPr>
        <w:t>1,200</w:t>
      </w:r>
      <w:r w:rsidRPr="00E8236D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 xml:space="preserve"> </w:t>
      </w:r>
      <w:r w:rsidRPr="00E8236D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บาท/คน/ทริป</w:t>
      </w:r>
      <w:r w:rsidRPr="00E8236D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 xml:space="preserve">  </w:t>
      </w:r>
    </w:p>
    <w:p w:rsidR="008C733B" w:rsidRDefault="008C733B" w:rsidP="008C733B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8C733B" w:rsidRDefault="008C733B" w:rsidP="008C733B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เงื่อนไขการสำรองที่นั่ง</w:t>
      </w:r>
    </w:p>
    <w:p w:rsidR="008C733B" w:rsidRDefault="008C733B" w:rsidP="008C733B">
      <w:pPr>
        <w:pStyle w:val="ListParagraph"/>
        <w:numPr>
          <w:ilvl w:val="0"/>
          <w:numId w:val="30"/>
        </w:numPr>
        <w:spacing w:after="0"/>
        <w:ind w:right="-4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กรุณาสำรองที่นั่งโดยการชำระมัดจำ </w:t>
      </w: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 xml:space="preserve">ภายใน </w:t>
      </w:r>
      <w:r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  <w:t xml:space="preserve">3 </w:t>
      </w:r>
      <w:r>
        <w:rPr>
          <w:rFonts w:ascii="Browallia New" w:hAnsi="Browallia New" w:cs="Browallia New" w:hint="cs"/>
          <w:b/>
          <w:bCs/>
          <w:sz w:val="32"/>
          <w:szCs w:val="32"/>
          <w:u w:val="single"/>
          <w:cs/>
          <w:lang w:eastAsia="ja-JP"/>
        </w:rPr>
        <w:t>วัน หลังจากสำรองที่นั่ง</w:t>
      </w:r>
    </w:p>
    <w:p w:rsidR="008C733B" w:rsidRDefault="008C733B" w:rsidP="008C733B">
      <w:pPr>
        <w:pStyle w:val="ListParagraph"/>
        <w:numPr>
          <w:ilvl w:val="1"/>
          <w:numId w:val="30"/>
        </w:numPr>
        <w:spacing w:after="0"/>
        <w:ind w:right="-4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มัดจำท่านละ </w:t>
      </w:r>
      <w:r>
        <w:rPr>
          <w:rFonts w:cs="Calibri"/>
          <w:b/>
          <w:bCs/>
          <w:sz w:val="32"/>
          <w:szCs w:val="32"/>
        </w:rPr>
        <w:t>20,000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บาท</w:t>
      </w:r>
    </w:p>
    <w:p w:rsidR="008C733B" w:rsidRPr="00196AE0" w:rsidRDefault="008C733B" w:rsidP="008C733B">
      <w:pPr>
        <w:pStyle w:val="ListParagraph"/>
        <w:numPr>
          <w:ilvl w:val="0"/>
          <w:numId w:val="30"/>
        </w:numPr>
        <w:spacing w:after="0" w:line="240" w:lineRule="auto"/>
        <w:ind w:right="-4"/>
        <w:rPr>
          <w:rFonts w:ascii="Browallia New" w:hAnsi="Browallia New" w:cs="Browallia New"/>
          <w:b/>
          <w:bCs/>
          <w:i/>
          <w:iCs/>
          <w:sz w:val="32"/>
          <w:szCs w:val="32"/>
          <w:highlight w:val="red"/>
        </w:rPr>
      </w:pPr>
      <w:r w:rsidRPr="00196AE0">
        <w:rPr>
          <w:rFonts w:ascii="Browallia New" w:hAnsi="Browallia New" w:cs="Browallia New"/>
          <w:b/>
          <w:bCs/>
          <w:i/>
          <w:iCs/>
          <w:sz w:val="32"/>
          <w:szCs w:val="32"/>
          <w:highlight w:val="red"/>
          <w:cs/>
        </w:rPr>
        <w:t xml:space="preserve">กรุณาชำระค่าใช้จ่ายส่วนที่เหลือทั้งหมดก่อนการเดินทางอย่างน้อย </w:t>
      </w:r>
      <w:r w:rsidRPr="00196AE0">
        <w:rPr>
          <w:rFonts w:cs="Calibri"/>
          <w:b/>
          <w:bCs/>
          <w:i/>
          <w:iCs/>
          <w:sz w:val="32"/>
          <w:szCs w:val="32"/>
          <w:highlight w:val="red"/>
        </w:rPr>
        <w:t>30</w:t>
      </w:r>
      <w:r w:rsidRPr="00196AE0">
        <w:rPr>
          <w:rFonts w:ascii="Browallia New" w:hAnsi="Browallia New" w:cs="Browallia New"/>
          <w:b/>
          <w:bCs/>
          <w:i/>
          <w:iCs/>
          <w:sz w:val="32"/>
          <w:szCs w:val="32"/>
          <w:highlight w:val="red"/>
        </w:rPr>
        <w:t xml:space="preserve"> </w:t>
      </w:r>
      <w:r w:rsidRPr="00196AE0">
        <w:rPr>
          <w:rFonts w:ascii="Browallia New" w:hAnsi="Browallia New" w:cs="Browallia New" w:hint="cs"/>
          <w:b/>
          <w:bCs/>
          <w:i/>
          <w:iCs/>
          <w:sz w:val="32"/>
          <w:szCs w:val="32"/>
          <w:highlight w:val="red"/>
          <w:cs/>
        </w:rPr>
        <w:t>วันทำการ</w:t>
      </w:r>
    </w:p>
    <w:p w:rsidR="008C733B" w:rsidRDefault="008C733B" w:rsidP="008C733B">
      <w:pPr>
        <w:spacing w:after="0"/>
        <w:ind w:right="-4"/>
        <w:rPr>
          <w:rFonts w:ascii="Browallia New" w:hAnsi="Browallia New" w:cs="Browallia New"/>
          <w:b/>
          <w:bCs/>
          <w:sz w:val="20"/>
          <w:szCs w:val="20"/>
          <w:u w:val="single"/>
        </w:rPr>
      </w:pPr>
    </w:p>
    <w:p w:rsidR="008C733B" w:rsidRDefault="008C733B" w:rsidP="008C733B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เงื่อนไขการยกเลิก</w:t>
      </w:r>
    </w:p>
    <w:p w:rsidR="008C733B" w:rsidRDefault="008C733B" w:rsidP="008C733B">
      <w:pPr>
        <w:pStyle w:val="ListParagraph"/>
        <w:numPr>
          <w:ilvl w:val="0"/>
          <w:numId w:val="31"/>
        </w:numPr>
        <w:spacing w:after="0"/>
        <w:ind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กรณียกเลิกการเดินทางน้อยกว่า </w:t>
      </w:r>
      <w:r>
        <w:rPr>
          <w:rFonts w:cs="Calibri"/>
          <w:b/>
          <w:bCs/>
          <w:sz w:val="32"/>
          <w:szCs w:val="32"/>
          <w:lang w:eastAsia="ja-JP"/>
        </w:rPr>
        <w:t>31</w:t>
      </w:r>
      <w:r>
        <w:rPr>
          <w:rFonts w:ascii="Browallia New" w:hAnsi="Browallia New" w:cs="Browallia New"/>
          <w:sz w:val="32"/>
          <w:szCs w:val="32"/>
          <w:cs/>
        </w:rPr>
        <w:t xml:space="preserve"> วัน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ก่อน</w:t>
      </w:r>
      <w:r>
        <w:rPr>
          <w:rFonts w:ascii="Browallia New" w:hAnsi="Browallia New" w:cs="Browallia New"/>
          <w:sz w:val="32"/>
          <w:szCs w:val="32"/>
          <w:cs/>
        </w:rPr>
        <w:t>การเดินทาง บริษัทฯขอสงวนสิทธิ์ในการคืนค่ามัดจำ</w:t>
      </w:r>
    </w:p>
    <w:p w:rsidR="008C733B" w:rsidRDefault="008C733B" w:rsidP="008C733B">
      <w:pPr>
        <w:numPr>
          <w:ilvl w:val="0"/>
          <w:numId w:val="31"/>
        </w:numPr>
        <w:spacing w:before="100" w:beforeAutospacing="1" w:after="0" w:line="240" w:lineRule="auto"/>
        <w:ind w:right="-4"/>
        <w:contextualSpacing/>
        <w:jc w:val="thaiDistribute"/>
        <w:rPr>
          <w:rFonts w:ascii="Browallia New" w:hAnsi="Browallia New" w:cs="Browallia New"/>
          <w:b/>
          <w:bCs/>
          <w:sz w:val="32"/>
          <w:szCs w:val="32"/>
          <w:highlight w:val="red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red"/>
          <w:cs/>
        </w:rPr>
        <w:t xml:space="preserve">กรณีการเดินทางที่บริษัทฯต้องทำการวางการันตีค่ามัดจำหรือซื้อขาดแบบมีเงื่อนไข และหรือเที่ยวบินเหมาลำ </w:t>
      </w:r>
      <w:r>
        <w:rPr>
          <w:rFonts w:ascii="Browallia New" w:hAnsi="Browallia New" w:cs="Browallia New"/>
          <w:b/>
          <w:bCs/>
          <w:sz w:val="32"/>
          <w:szCs w:val="32"/>
          <w:highlight w:val="red"/>
        </w:rPr>
        <w:t xml:space="preserve">CHARTER FILGHT </w:t>
      </w:r>
      <w:r>
        <w:rPr>
          <w:rFonts w:ascii="Browallia New" w:hAnsi="Browallia New" w:cs="Browallia New" w:hint="cs"/>
          <w:b/>
          <w:bCs/>
          <w:sz w:val="32"/>
          <w:szCs w:val="32"/>
          <w:highlight w:val="red"/>
          <w:cs/>
        </w:rPr>
        <w:t xml:space="preserve">หรือ </w:t>
      </w:r>
      <w:r>
        <w:rPr>
          <w:rFonts w:ascii="Browallia New" w:hAnsi="Browallia New" w:cs="Browallia New"/>
          <w:b/>
          <w:bCs/>
          <w:sz w:val="32"/>
          <w:szCs w:val="32"/>
          <w:highlight w:val="red"/>
        </w:rPr>
        <w:t xml:space="preserve">EXTRA FLIGHT </w:t>
      </w:r>
      <w:r>
        <w:rPr>
          <w:rFonts w:ascii="Browallia New" w:hAnsi="Browallia New" w:cs="Browallia New" w:hint="cs"/>
          <w:b/>
          <w:bCs/>
          <w:sz w:val="32"/>
          <w:szCs w:val="32"/>
          <w:highlight w:val="red"/>
          <w:cs/>
        </w:rPr>
        <w:t xml:space="preserve">กับสายการบิน หรือผ่านตัวแทนในประเทศหรือต่างประเทศ  จะไม่มีการคืนเงินมัดจำหรือค่าบริการทั้งหมด  </w:t>
      </w:r>
    </w:p>
    <w:p w:rsidR="008C733B" w:rsidRDefault="008C733B" w:rsidP="008C733B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0"/>
          <w:szCs w:val="20"/>
          <w:u w:val="single"/>
        </w:rPr>
      </w:pPr>
    </w:p>
    <w:p w:rsidR="008C733B" w:rsidRDefault="008C733B" w:rsidP="008C733B">
      <w:pPr>
        <w:spacing w:after="0" w:line="240" w:lineRule="auto"/>
        <w:ind w:right="-4"/>
        <w:rPr>
          <w:rFonts w:ascii="Browallia New" w:hAnsi="Browallia New" w:cs="Browallia New"/>
          <w:b/>
          <w:bCs/>
          <w:sz w:val="32"/>
          <w:szCs w:val="32"/>
          <w:highlight w:val="magenta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หมายเหตุ</w:t>
      </w:r>
    </w:p>
    <w:p w:rsidR="008C733B" w:rsidRDefault="008C733B" w:rsidP="008C733B">
      <w:pPr>
        <w:spacing w:after="0" w:line="240" w:lineRule="auto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 xml:space="preserve">*** ขอความกรุณาทุกท่านอ่านและศึกษาข้อมูลทั้งหมดก่อนการจอง </w:t>
      </w:r>
    </w:p>
    <w:p w:rsidR="008C733B" w:rsidRDefault="008C733B" w:rsidP="008C733B">
      <w:pPr>
        <w:spacing w:after="0" w:line="240" w:lineRule="auto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 xml:space="preserve">เพื่อความถูกต้องและความเข้าใจที่ตรงกันระหว่างท่านและบริษัทฯ </w:t>
      </w:r>
    </w:p>
    <w:p w:rsidR="008C733B" w:rsidRDefault="008C733B" w:rsidP="008C733B">
      <w:pPr>
        <w:spacing w:after="0" w:line="240" w:lineRule="auto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>ดังนั้นหากท่านชำระเงินค่าจองทัวร์และหรือค่าทัวร์แล้ว ทางบริษัทถือว่าท่านได้ยอมรับเงื่อนไขของบริษัทฯเป็นที่เรียบร้อยแล้ว จึงเรียนมาเพื่อทราบอีกครั้ง ***</w:t>
      </w:r>
    </w:p>
    <w:p w:rsidR="008C733B" w:rsidRDefault="008C733B" w:rsidP="008C733B">
      <w:pPr>
        <w:pStyle w:val="ListParagraph"/>
        <w:numPr>
          <w:ilvl w:val="0"/>
          <w:numId w:val="32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กรณีเจ้าหน้าที่ตรวจคนเข้าเมือง ณ ประเทศนั้น ๆ ปฏิเสธการเข้า-ออก ด้วยเหตุผลใดก็ตาม ถือเป็นเหตุผลซึ่งอยู่นอกเหนืออำนาจและความรับผิดชอบ ทางบริษัทฯ ขอสงวนสิทธิ์ที่จะไม่คืนเงินทั้งหมด</w:t>
      </w:r>
    </w:p>
    <w:p w:rsidR="008C733B" w:rsidRDefault="008C733B" w:rsidP="008C733B">
      <w:pPr>
        <w:pStyle w:val="ListParagraph"/>
        <w:numPr>
          <w:ilvl w:val="0"/>
          <w:numId w:val="32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ที่จะไม่รับผิดชอบค่าใช้จ่ายใด ๆ ในกรณีที่เกิดเหตุสุดวิสัย อาทิเช่น การยกเลิกไฟท์หรือการล่าช้าของสายการบิน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อุบัติเหตุ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ภัยธรรมชาติ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การนัดหยุดงาน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ารจลาจล หรือสิ่งของสูญหายตามสถานที่ต่าง ๆ ที่เหนืออำนาจการควบคุมของบริษัทฯ</w:t>
      </w:r>
    </w:p>
    <w:p w:rsidR="008C733B" w:rsidRDefault="008C733B" w:rsidP="008C733B">
      <w:pPr>
        <w:pStyle w:val="ListParagraph"/>
        <w:numPr>
          <w:ilvl w:val="0"/>
          <w:numId w:val="32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u w:val="single"/>
          <w:cs/>
        </w:rPr>
        <w:t>ในกรณีที่ลูกค้าต้องออกตั๋วโดยสารภายในประเทศ กรุณาติดต่อเจ้าหน้าที่ของบริษัท ฯ ก่อนทุกครั้ง มิฉะนั้นทางบริษัทฯจะไม่รับผิดชอบค่าใช้จ่ายใดๆทั้งสิ้น</w:t>
      </w:r>
    </w:p>
    <w:p w:rsidR="008C733B" w:rsidRDefault="008C733B" w:rsidP="008C733B">
      <w:pPr>
        <w:pStyle w:val="ListParagraph"/>
        <w:numPr>
          <w:ilvl w:val="0"/>
          <w:numId w:val="32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ที่จะเปลี่ยนแปลงราคาโดยมิต้องแจ้งให้ทราบล่วงหน้า ในกรณีที่มีการขึ้นลงของเงินตราต่างประเทศ  และหรือจากการปรับขึ้นค่าน้ำมันของสายการบิน</w:t>
      </w:r>
    </w:p>
    <w:p w:rsidR="008C733B" w:rsidRDefault="008C733B" w:rsidP="008C733B">
      <w:pPr>
        <w:pStyle w:val="ListParagraph"/>
        <w:numPr>
          <w:ilvl w:val="0"/>
          <w:numId w:val="32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>บริษัทฯ ขอสงวนสิทธิ์ในการเปลี่ยนแปลงรายการท่องเที่ยวได้ตามความเหมาะสม ในกรณีเกิดจราจรติดขัดหรือเกิดอุบัติเหตุบนท้องถนน โดยขึ้นอยู่ดุลพินิจของมัคคุเทศก์ ทั้งนี้จะยึดถือผลประโยชน์ของคณะผู้เดินทางเป็นสำคัญ และบริษัทฯ ยังคงรักษามาตรฐานการบริการเช่นเดิม</w:t>
      </w:r>
    </w:p>
    <w:p w:rsidR="008C733B" w:rsidRDefault="008C733B" w:rsidP="008C733B">
      <w:pPr>
        <w:pStyle w:val="ListParagraph"/>
        <w:numPr>
          <w:ilvl w:val="0"/>
          <w:numId w:val="32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การบริการของรถบัสนำเที่ยวตามกฎหมายแรงงานและการใช้รถที่ประเทศญี่ปุ่น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 xml:space="preserve">สามารถให้บริการวันละ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10 – 12 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 xml:space="preserve">ชั่วโมงเท่านั้น อาทิเช่น เริ่มงาน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08.00 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>น. ถึงเวลา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 20.00</w:t>
      </w:r>
      <w:r>
        <w:rPr>
          <w:rFonts w:ascii="Browallia New" w:hAnsi="Browallia New" w:cs="Browallia New"/>
          <w:b/>
          <w:bCs/>
          <w:i/>
          <w:iCs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น.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ต้องถึงโรงแรมเรียบร้อยแล้ว) การให้บริการในแต่ละวันมิอาจเพิ่มเวลาการใช้รถบัสได้ ทั้งนี้มัคคุเทศก์และพนักงานขับรถจะเป็นผู้บริหารเวลาตามความเหมาะสม ขึ้นอยู่กับสภาพการจราจร ณ วันเดินทางนั้นๆเป็นหลัก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</w:p>
    <w:p w:rsidR="008C733B" w:rsidRDefault="008C733B" w:rsidP="008C733B">
      <w:pPr>
        <w:pStyle w:val="ListParagraph"/>
        <w:numPr>
          <w:ilvl w:val="0"/>
          <w:numId w:val="32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:rsidR="008C733B" w:rsidRDefault="008C733B" w:rsidP="008C733B">
      <w:pPr>
        <w:pStyle w:val="ListParagraph"/>
        <w:numPr>
          <w:ilvl w:val="0"/>
          <w:numId w:val="32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>
        <w:rPr>
          <w:rFonts w:ascii="Browallia New" w:hAnsi="Browallia New" w:cs="Browallia New"/>
          <w:color w:val="FF0000"/>
          <w:sz w:val="32"/>
          <w:szCs w:val="32"/>
          <w:cs/>
        </w:rPr>
        <w:t xml:space="preserve">  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>
        <w:rPr>
          <w:rFonts w:ascii="Browallia New" w:hAnsi="Browallia New" w:cs="Browallia New"/>
          <w:sz w:val="32"/>
          <w:szCs w:val="32"/>
          <w:cs/>
        </w:rPr>
        <w:t xml:space="preserve">โดยอาจจะขอเปลี่ยนห้องได้ตามความประสงค์ของผู้ที่พัก 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</w:p>
    <w:p w:rsidR="008C733B" w:rsidRDefault="008C733B" w:rsidP="008C733B">
      <w:pPr>
        <w:pStyle w:val="Default"/>
        <w:numPr>
          <w:ilvl w:val="0"/>
          <w:numId w:val="32"/>
        </w:numPr>
        <w:ind w:left="0" w:firstLine="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>
        <w:rPr>
          <w:rFonts w:ascii="Browallia New" w:hAnsi="Browallia New" w:cs="Browallia New"/>
          <w:color w:val="auto"/>
          <w:sz w:val="32"/>
          <w:szCs w:val="32"/>
          <w:cs/>
        </w:rPr>
        <w:t xml:space="preserve">กรณีผู้เดินทางต้องการความช่วยเหลือเป็นพิเศษ อาทิเช่น ใช้วิวแชร์ กรุณาแจ้งบริษัทฯ อย่างน้อย </w:t>
      </w:r>
      <w:r>
        <w:rPr>
          <w:rFonts w:ascii="Browallia New" w:hAnsi="Browallia New" w:cs="Browallia New"/>
          <w:color w:val="auto"/>
          <w:sz w:val="32"/>
          <w:szCs w:val="32"/>
        </w:rPr>
        <w:t xml:space="preserve">7 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>วันก่อนการเดินทาง มิฉะนั้น บริษัทฯไม่สามารถจัดการได้ล่วงหน้าได้</w:t>
      </w:r>
    </w:p>
    <w:p w:rsidR="008C733B" w:rsidRDefault="008C733B" w:rsidP="008C733B">
      <w:pPr>
        <w:pStyle w:val="ListParagraph"/>
        <w:numPr>
          <w:ilvl w:val="0"/>
          <w:numId w:val="32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เมื่อท่านเดินทางไปพร้อมคณะแล้ว หากท่านงดใช้บริการใด และหรือไม่เดินทางพร้อมคณะถือว่าท่านสละสิทธิ์ ไม่อาจเรียกร้องค่าบริการและเงินคืน ไม่ว่ากรณีใด ๆ ทั้งสิ้</w:t>
      </w:r>
    </w:p>
    <w:p w:rsidR="008C733B" w:rsidRDefault="008C733B" w:rsidP="008C733B">
      <w:pPr>
        <w:pStyle w:val="ListParagraph"/>
        <w:spacing w:after="0" w:line="240" w:lineRule="auto"/>
        <w:ind w:left="0" w:right="-4"/>
        <w:jc w:val="thaiDistribute"/>
        <w:rPr>
          <w:rFonts w:ascii="Browallia New" w:hAnsi="Browallia New" w:cs="Browallia New"/>
          <w:sz w:val="20"/>
          <w:szCs w:val="20"/>
        </w:rPr>
      </w:pPr>
    </w:p>
    <w:p w:rsidR="008C733B" w:rsidRDefault="008C733B" w:rsidP="008C733B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>****รายละเอียดเกี่ยวกับมาตราการยกเว้นวีซ่าเข้าประเทศญี่ปุ่นให้กับคนไทย****</w:t>
      </w:r>
    </w:p>
    <w:p w:rsidR="008C733B" w:rsidRDefault="008C733B" w:rsidP="008C733B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  <w:lang w:eastAsia="ja-JP"/>
        </w:rPr>
        <w:t>(เอกสารที่ท่านจะต้องใช้ในการพิจารณาการอนุญาตให้เข้าประเทศ)</w:t>
      </w:r>
    </w:p>
    <w:p w:rsidR="008C733B" w:rsidRDefault="008C733B" w:rsidP="008C733B">
      <w:pPr>
        <w:spacing w:after="0" w:line="240" w:lineRule="auto"/>
        <w:ind w:firstLine="36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>จากมาตรา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คนเข้าเมือง เพื่อยืนยันการมีคุณสมบัติการเข้าประเทศญี่ปุ่น ดังต่อไปนี้</w:t>
      </w:r>
    </w:p>
    <w:p w:rsidR="008C733B" w:rsidRDefault="008C733B" w:rsidP="008C733B">
      <w:pPr>
        <w:numPr>
          <w:ilvl w:val="0"/>
          <w:numId w:val="8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>สิ่งยืนยันว่าท่านสามารถรับผิดชอบค่าใช้จ่ายที่อาจเกิดขึ้นในระหว่างที่พำนักในประเทศญี่ปุ่นได้ เช่น เงินสด หรือบัตรเครติด</w:t>
      </w:r>
    </w:p>
    <w:p w:rsidR="008C733B" w:rsidRDefault="008C733B" w:rsidP="008C733B">
      <w:pPr>
        <w:spacing w:after="0" w:line="240" w:lineRule="auto"/>
        <w:jc w:val="center"/>
        <w:rPr>
          <w:rFonts w:ascii="Browallia New" w:hAnsi="Browallia New" w:cs="Browallia New"/>
          <w:b/>
          <w:bCs/>
          <w:sz w:val="20"/>
          <w:szCs w:val="20"/>
          <w:u w:val="single"/>
          <w:lang w:eastAsia="ja-JP"/>
        </w:rPr>
      </w:pPr>
    </w:p>
    <w:p w:rsidR="008C733B" w:rsidRDefault="008C733B" w:rsidP="008C733B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>คุณสมบัติการเข้าประเทศญี่ปุ่น (สำหรับกรณีการเข้าประเทศญี่ปุ่นด้านมาตราการยกเว้นวีซ่า)</w:t>
      </w:r>
    </w:p>
    <w:p w:rsidR="008C733B" w:rsidRPr="00E8236D" w:rsidRDefault="008C733B" w:rsidP="008C733B">
      <w:pPr>
        <w:pStyle w:val="Default"/>
        <w:numPr>
          <w:ilvl w:val="0"/>
          <w:numId w:val="9"/>
        </w:numPr>
        <w:jc w:val="thaiDistribute"/>
        <w:rPr>
          <w:rFonts w:ascii="Browallia New" w:hAnsi="Browallia New" w:cs="Browallia New"/>
          <w:sz w:val="30"/>
          <w:szCs w:val="30"/>
        </w:rPr>
      </w:pPr>
      <w:r w:rsidRPr="00E8236D">
        <w:rPr>
          <w:rFonts w:ascii="Browallia New" w:hAnsi="Browallia New" w:cs="Browallia New"/>
          <w:sz w:val="30"/>
          <w:szCs w:val="30"/>
          <w:cs/>
          <w:lang w:eastAsia="ja-JP"/>
        </w:rPr>
        <w:t xml:space="preserve">หนังสือเดินทางต้องมีอายุการใช้งานเหลืออยู่ </w:t>
      </w:r>
      <w:r w:rsidRPr="00E8236D">
        <w:rPr>
          <w:rFonts w:ascii="Browallia New" w:hAnsi="Browallia New" w:cs="Browallia New"/>
          <w:sz w:val="30"/>
          <w:szCs w:val="30"/>
          <w:lang w:eastAsia="ja-JP"/>
        </w:rPr>
        <w:t>6</w:t>
      </w:r>
      <w:r w:rsidRPr="00E8236D">
        <w:rPr>
          <w:rFonts w:ascii="Browallia New" w:hAnsi="Browallia New" w:cs="Browallia New" w:hint="cs"/>
          <w:sz w:val="30"/>
          <w:szCs w:val="30"/>
          <w:cs/>
          <w:lang w:eastAsia="ja-JP"/>
        </w:rPr>
        <w:t xml:space="preserve"> เดือน</w:t>
      </w:r>
      <w:r w:rsidRPr="00E8236D">
        <w:rPr>
          <w:rFonts w:ascii="Browallia New" w:hAnsi="Browallia New" w:cs="Browallia New"/>
          <w:sz w:val="30"/>
          <w:szCs w:val="30"/>
          <w:cs/>
        </w:rPr>
        <w:t xml:space="preserve"> และมีหน้าหนังสือเดินทางที่ไม่มีตราประทับอย่างน้อย</w:t>
      </w:r>
      <w:r w:rsidRPr="00E8236D">
        <w:rPr>
          <w:rFonts w:ascii="Browallia New" w:hAnsi="Browallia New" w:cs="Browallia New"/>
          <w:sz w:val="30"/>
          <w:szCs w:val="30"/>
        </w:rPr>
        <w:t xml:space="preserve"> 3 </w:t>
      </w:r>
      <w:r w:rsidRPr="00E8236D">
        <w:rPr>
          <w:rFonts w:ascii="Browallia New" w:hAnsi="Browallia New" w:cs="Browallia New" w:hint="cs"/>
          <w:sz w:val="30"/>
          <w:szCs w:val="30"/>
          <w:cs/>
        </w:rPr>
        <w:t xml:space="preserve">หน้า </w:t>
      </w:r>
    </w:p>
    <w:p w:rsidR="008C733B" w:rsidRPr="00E8236D" w:rsidRDefault="008C733B" w:rsidP="008C733B">
      <w:pPr>
        <w:numPr>
          <w:ilvl w:val="0"/>
          <w:numId w:val="9"/>
        </w:numPr>
        <w:spacing w:after="0" w:line="240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E8236D">
        <w:rPr>
          <w:rFonts w:ascii="Browallia New" w:hAnsi="Browallia New" w:cs="Browallia New"/>
          <w:sz w:val="30"/>
          <w:szCs w:val="30"/>
          <w:cs/>
          <w:lang w:eastAsia="ja-JP"/>
        </w:rPr>
        <w:t>กิจกรรมใดๆที่จะกระทำในประเทศญี่ปุ่นจะต้องไม่เป็นสิ่งที่ขัดต่อกฎหมาย และเข้าข่ายคุณสมบัติการพำนักระยะสั้น</w:t>
      </w:r>
    </w:p>
    <w:p w:rsidR="008C733B" w:rsidRPr="00E8236D" w:rsidRDefault="008C733B" w:rsidP="008C733B">
      <w:pPr>
        <w:numPr>
          <w:ilvl w:val="0"/>
          <w:numId w:val="9"/>
        </w:numPr>
        <w:spacing w:after="0" w:line="240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E8236D">
        <w:rPr>
          <w:rFonts w:ascii="Browallia New" w:hAnsi="Browallia New" w:cs="Browallia New"/>
          <w:sz w:val="30"/>
          <w:szCs w:val="30"/>
          <w:cs/>
          <w:lang w:eastAsia="ja-JP"/>
        </w:rPr>
        <w:t xml:space="preserve">ในขั้นตอนการขอเข้าประเทศ จะต้องระบุระยะเวลาการพำนักไม่เกิน </w:t>
      </w:r>
      <w:r w:rsidRPr="00E8236D">
        <w:rPr>
          <w:rFonts w:ascii="Browallia New" w:hAnsi="Browallia New" w:cs="Browallia New"/>
          <w:sz w:val="30"/>
          <w:szCs w:val="30"/>
          <w:lang w:eastAsia="ja-JP"/>
        </w:rPr>
        <w:t xml:space="preserve">15 </w:t>
      </w:r>
      <w:r w:rsidRPr="00E8236D">
        <w:rPr>
          <w:rFonts w:ascii="Browallia New" w:hAnsi="Browallia New" w:cs="Browallia New" w:hint="cs"/>
          <w:sz w:val="30"/>
          <w:szCs w:val="30"/>
          <w:cs/>
          <w:lang w:eastAsia="ja-JP"/>
        </w:rPr>
        <w:t>วัน</w:t>
      </w:r>
    </w:p>
    <w:p w:rsidR="008C733B" w:rsidRPr="00E8236D" w:rsidRDefault="008C733B" w:rsidP="008C733B">
      <w:pPr>
        <w:numPr>
          <w:ilvl w:val="0"/>
          <w:numId w:val="9"/>
        </w:numPr>
        <w:spacing w:after="0" w:line="240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E8236D">
        <w:rPr>
          <w:rFonts w:ascii="Browallia New" w:hAnsi="Browallia New" w:cs="Browallia New"/>
          <w:sz w:val="30"/>
          <w:szCs w:val="30"/>
          <w:cs/>
          <w:lang w:eastAsia="ja-JP"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  <w:r w:rsidRPr="00E8236D">
        <w:rPr>
          <w:rFonts w:ascii="Browallia New" w:hAnsi="Browallia New" w:cs="Browallia New"/>
          <w:sz w:val="30"/>
          <w:szCs w:val="30"/>
          <w:cs/>
        </w:rPr>
        <w:t xml:space="preserve"> </w:t>
      </w:r>
    </w:p>
    <w:sectPr w:rsidR="008C733B" w:rsidRPr="00E8236D" w:rsidSect="00924A57">
      <w:footerReference w:type="default" r:id="rId34"/>
      <w:pgSz w:w="11906" w:h="16838"/>
      <w:pgMar w:top="1440" w:right="849" w:bottom="1440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6AA" w:rsidRDefault="001F76AA" w:rsidP="00EF44EC">
      <w:pPr>
        <w:spacing w:after="0" w:line="240" w:lineRule="auto"/>
      </w:pPr>
      <w:r>
        <w:separator/>
      </w:r>
    </w:p>
  </w:endnote>
  <w:endnote w:type="continuationSeparator" w:id="0">
    <w:p w:rsidR="001F76AA" w:rsidRDefault="001F76AA" w:rsidP="00EF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B Adman X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660654"/>
      <w:docPartObj>
        <w:docPartGallery w:val="Page Numbers (Bottom of Page)"/>
        <w:docPartUnique/>
      </w:docPartObj>
    </w:sdtPr>
    <w:sdtEndPr/>
    <w:sdtContent>
      <w:sdt>
        <w:sdtPr>
          <w:id w:val="-126945603"/>
          <w:docPartObj>
            <w:docPartGallery w:val="Page Numbers (Top of Page)"/>
            <w:docPartUnique/>
          </w:docPartObj>
        </w:sdtPr>
        <w:sdtEndPr/>
        <w:sdtContent>
          <w:p w:rsidR="00BE7EBC" w:rsidRDefault="00BE7EBC" w:rsidP="005F0312">
            <w:pPr>
              <w:pStyle w:val="Footer"/>
              <w:ind w:hanging="709"/>
            </w:pPr>
            <w:r w:rsidRPr="00E8236D">
              <w:rPr>
                <w:rFonts w:ascii="Browallia New" w:hAnsi="Browallia New" w:cs="Browallia New"/>
                <w:szCs w:val="22"/>
                <w:cs/>
                <w:lang w:val="th-TH"/>
              </w:rPr>
              <w:t xml:space="preserve">หน้า </w:t>
            </w:r>
            <w:r w:rsidRPr="00E8236D">
              <w:rPr>
                <w:rFonts w:ascii="Browallia New" w:hAnsi="Browallia New" w:cs="Browallia New"/>
                <w:b/>
                <w:bCs/>
                <w:szCs w:val="22"/>
              </w:rPr>
              <w:fldChar w:fldCharType="begin"/>
            </w:r>
            <w:r w:rsidRPr="00E8236D">
              <w:rPr>
                <w:rFonts w:ascii="Browallia New" w:hAnsi="Browallia New" w:cs="Browallia New"/>
                <w:b/>
                <w:bCs/>
                <w:szCs w:val="22"/>
              </w:rPr>
              <w:instrText>PAGE</w:instrText>
            </w:r>
            <w:r w:rsidRPr="00E8236D">
              <w:rPr>
                <w:rFonts w:ascii="Browallia New" w:hAnsi="Browallia New" w:cs="Browallia New"/>
                <w:b/>
                <w:bCs/>
                <w:szCs w:val="22"/>
              </w:rPr>
              <w:fldChar w:fldCharType="separate"/>
            </w:r>
            <w:r w:rsidR="00306F3A">
              <w:rPr>
                <w:rFonts w:ascii="Browallia New" w:hAnsi="Browallia New" w:cs="Browallia New"/>
                <w:b/>
                <w:bCs/>
                <w:noProof/>
                <w:szCs w:val="22"/>
              </w:rPr>
              <w:t>2</w:t>
            </w:r>
            <w:r w:rsidRPr="00E8236D">
              <w:rPr>
                <w:rFonts w:ascii="Browallia New" w:hAnsi="Browallia New" w:cs="Browallia New"/>
                <w:b/>
                <w:bCs/>
                <w:szCs w:val="22"/>
              </w:rPr>
              <w:fldChar w:fldCharType="end"/>
            </w:r>
            <w:r w:rsidRPr="00E8236D">
              <w:rPr>
                <w:rFonts w:ascii="Browallia New" w:hAnsi="Browallia New" w:cs="Browallia New"/>
                <w:szCs w:val="22"/>
                <w:cs/>
                <w:lang w:val="th-TH"/>
              </w:rPr>
              <w:t xml:space="preserve"> / </w:t>
            </w:r>
            <w:r w:rsidRPr="00E8236D">
              <w:rPr>
                <w:rFonts w:ascii="Browallia New" w:hAnsi="Browallia New" w:cs="Browallia New"/>
                <w:b/>
                <w:bCs/>
                <w:szCs w:val="22"/>
              </w:rPr>
              <w:fldChar w:fldCharType="begin"/>
            </w:r>
            <w:r w:rsidRPr="00E8236D">
              <w:rPr>
                <w:rFonts w:ascii="Browallia New" w:hAnsi="Browallia New" w:cs="Browallia New"/>
                <w:b/>
                <w:bCs/>
                <w:szCs w:val="22"/>
              </w:rPr>
              <w:instrText>NUMPAGES</w:instrText>
            </w:r>
            <w:r w:rsidRPr="00E8236D">
              <w:rPr>
                <w:rFonts w:ascii="Browallia New" w:hAnsi="Browallia New" w:cs="Browallia New"/>
                <w:b/>
                <w:bCs/>
                <w:szCs w:val="22"/>
              </w:rPr>
              <w:fldChar w:fldCharType="separate"/>
            </w:r>
            <w:r w:rsidR="00306F3A">
              <w:rPr>
                <w:rFonts w:ascii="Browallia New" w:hAnsi="Browallia New" w:cs="Browallia New"/>
                <w:b/>
                <w:bCs/>
                <w:noProof/>
                <w:szCs w:val="22"/>
              </w:rPr>
              <w:t>9</w:t>
            </w:r>
            <w:r w:rsidRPr="00E8236D">
              <w:rPr>
                <w:rFonts w:ascii="Browallia New" w:hAnsi="Browallia New" w:cs="Browallia New"/>
                <w:b/>
                <w:bCs/>
                <w:szCs w:val="22"/>
              </w:rPr>
              <w:fldChar w:fldCharType="end"/>
            </w:r>
          </w:p>
        </w:sdtContent>
      </w:sdt>
    </w:sdtContent>
  </w:sdt>
  <w:p w:rsidR="00BE7EBC" w:rsidRDefault="00BE7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6AA" w:rsidRDefault="001F76AA" w:rsidP="00EF44EC">
      <w:pPr>
        <w:spacing w:after="0" w:line="240" w:lineRule="auto"/>
      </w:pPr>
      <w:r>
        <w:separator/>
      </w:r>
    </w:p>
  </w:footnote>
  <w:footnote w:type="continuationSeparator" w:id="0">
    <w:p w:rsidR="001F76AA" w:rsidRDefault="001F76AA" w:rsidP="00EF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A6B"/>
    <w:multiLevelType w:val="hybridMultilevel"/>
    <w:tmpl w:val="92B26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61AC2"/>
    <w:multiLevelType w:val="hybridMultilevel"/>
    <w:tmpl w:val="82904C7E"/>
    <w:lvl w:ilvl="0" w:tplc="D0D41024">
      <w:start w:val="1"/>
      <w:numFmt w:val="decimal"/>
      <w:lvlText w:val="%1)"/>
      <w:lvlJc w:val="left"/>
      <w:pPr>
        <w:ind w:left="180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AE37108"/>
    <w:multiLevelType w:val="hybridMultilevel"/>
    <w:tmpl w:val="1A34A8F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4E62CBB"/>
    <w:multiLevelType w:val="hybridMultilevel"/>
    <w:tmpl w:val="6E00732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2D5CF3"/>
    <w:multiLevelType w:val="hybridMultilevel"/>
    <w:tmpl w:val="1D20ADF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70C21"/>
    <w:multiLevelType w:val="hybridMultilevel"/>
    <w:tmpl w:val="E736B16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5274F43"/>
    <w:multiLevelType w:val="hybridMultilevel"/>
    <w:tmpl w:val="643CA962"/>
    <w:lvl w:ilvl="0" w:tplc="9A5C6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03A62"/>
    <w:multiLevelType w:val="hybridMultilevel"/>
    <w:tmpl w:val="3F006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6352A"/>
    <w:multiLevelType w:val="hybridMultilevel"/>
    <w:tmpl w:val="7496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21C6E"/>
    <w:multiLevelType w:val="hybridMultilevel"/>
    <w:tmpl w:val="99D8632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4D90063"/>
    <w:multiLevelType w:val="hybridMultilevel"/>
    <w:tmpl w:val="11E49532"/>
    <w:lvl w:ilvl="0" w:tplc="5DBED55E">
      <w:start w:val="10"/>
      <w:numFmt w:val="bullet"/>
      <w:lvlText w:val="-"/>
      <w:lvlJc w:val="left"/>
      <w:pPr>
        <w:ind w:left="720" w:hanging="360"/>
      </w:pPr>
      <w:rPr>
        <w:rFonts w:ascii="DB Adman X" w:eastAsiaTheme="minorEastAsia" w:hAnsi="DB Adman X" w:cs="DB Adman 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66360"/>
    <w:multiLevelType w:val="hybridMultilevel"/>
    <w:tmpl w:val="7782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F2865"/>
    <w:multiLevelType w:val="hybridMultilevel"/>
    <w:tmpl w:val="67A0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4"/>
  </w:num>
  <w:num w:numId="17">
    <w:abstractNumId w:val="5"/>
  </w:num>
  <w:num w:numId="18">
    <w:abstractNumId w:val="2"/>
  </w:num>
  <w:num w:numId="19">
    <w:abstractNumId w:val="9"/>
  </w:num>
  <w:num w:numId="20">
    <w:abstractNumId w:val="3"/>
  </w:num>
  <w:num w:numId="21">
    <w:abstractNumId w:val="4"/>
  </w:num>
  <w:num w:numId="22">
    <w:abstractNumId w:val="5"/>
  </w:num>
  <w:num w:numId="23">
    <w:abstractNumId w:val="2"/>
  </w:num>
  <w:num w:numId="24">
    <w:abstractNumId w:val="9"/>
  </w:num>
  <w:num w:numId="25">
    <w:abstractNumId w:val="3"/>
  </w:num>
  <w:num w:numId="26">
    <w:abstractNumId w:val="1"/>
  </w:num>
  <w:num w:numId="27">
    <w:abstractNumId w:val="8"/>
  </w:num>
  <w:num w:numId="28">
    <w:abstractNumId w:val="4"/>
  </w:num>
  <w:num w:numId="29">
    <w:abstractNumId w:val="5"/>
  </w:num>
  <w:num w:numId="30">
    <w:abstractNumId w:val="2"/>
  </w:num>
  <w:num w:numId="31">
    <w:abstractNumId w:val="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EC"/>
    <w:rsid w:val="00000C10"/>
    <w:rsid w:val="00021B13"/>
    <w:rsid w:val="000329E0"/>
    <w:rsid w:val="00035A2A"/>
    <w:rsid w:val="000527E3"/>
    <w:rsid w:val="00053413"/>
    <w:rsid w:val="00076EE1"/>
    <w:rsid w:val="00083B8F"/>
    <w:rsid w:val="0008453F"/>
    <w:rsid w:val="000962CC"/>
    <w:rsid w:val="000A6F12"/>
    <w:rsid w:val="000C0679"/>
    <w:rsid w:val="000D61F9"/>
    <w:rsid w:val="00103497"/>
    <w:rsid w:val="00104057"/>
    <w:rsid w:val="00110BEB"/>
    <w:rsid w:val="0011311C"/>
    <w:rsid w:val="00113CAB"/>
    <w:rsid w:val="00114F92"/>
    <w:rsid w:val="00120B1B"/>
    <w:rsid w:val="0012539A"/>
    <w:rsid w:val="001417EE"/>
    <w:rsid w:val="00144EEB"/>
    <w:rsid w:val="00162FF7"/>
    <w:rsid w:val="001662BB"/>
    <w:rsid w:val="00166D03"/>
    <w:rsid w:val="001716DE"/>
    <w:rsid w:val="001723FD"/>
    <w:rsid w:val="00183D97"/>
    <w:rsid w:val="001958B7"/>
    <w:rsid w:val="00195CA0"/>
    <w:rsid w:val="00196AE0"/>
    <w:rsid w:val="001A4B82"/>
    <w:rsid w:val="001B2223"/>
    <w:rsid w:val="001C2DC4"/>
    <w:rsid w:val="001C3BA9"/>
    <w:rsid w:val="001C65DB"/>
    <w:rsid w:val="001C6FD9"/>
    <w:rsid w:val="001D2171"/>
    <w:rsid w:val="001D72DB"/>
    <w:rsid w:val="001F6A86"/>
    <w:rsid w:val="001F76AA"/>
    <w:rsid w:val="002150AC"/>
    <w:rsid w:val="00216830"/>
    <w:rsid w:val="00221AD4"/>
    <w:rsid w:val="00231CFE"/>
    <w:rsid w:val="0023666C"/>
    <w:rsid w:val="00242516"/>
    <w:rsid w:val="00244779"/>
    <w:rsid w:val="00245844"/>
    <w:rsid w:val="0024591D"/>
    <w:rsid w:val="002469A3"/>
    <w:rsid w:val="00246B8E"/>
    <w:rsid w:val="0025052E"/>
    <w:rsid w:val="00260EF6"/>
    <w:rsid w:val="00274A74"/>
    <w:rsid w:val="00283679"/>
    <w:rsid w:val="00287062"/>
    <w:rsid w:val="002B294A"/>
    <w:rsid w:val="002B3B86"/>
    <w:rsid w:val="002B682D"/>
    <w:rsid w:val="002C0AA3"/>
    <w:rsid w:val="002C0EAC"/>
    <w:rsid w:val="002C761B"/>
    <w:rsid w:val="002D5706"/>
    <w:rsid w:val="002D5A22"/>
    <w:rsid w:val="002D6B19"/>
    <w:rsid w:val="002E4E53"/>
    <w:rsid w:val="002E5C0E"/>
    <w:rsid w:val="002E75C8"/>
    <w:rsid w:val="002F0345"/>
    <w:rsid w:val="002F2AFD"/>
    <w:rsid w:val="00300AC7"/>
    <w:rsid w:val="00304716"/>
    <w:rsid w:val="00306F3A"/>
    <w:rsid w:val="00322A91"/>
    <w:rsid w:val="003234CA"/>
    <w:rsid w:val="00323A2A"/>
    <w:rsid w:val="00324B33"/>
    <w:rsid w:val="00326B15"/>
    <w:rsid w:val="00326D7E"/>
    <w:rsid w:val="00330467"/>
    <w:rsid w:val="00332BB5"/>
    <w:rsid w:val="003352A3"/>
    <w:rsid w:val="003364DC"/>
    <w:rsid w:val="003411C8"/>
    <w:rsid w:val="00367018"/>
    <w:rsid w:val="00372CE6"/>
    <w:rsid w:val="003823E1"/>
    <w:rsid w:val="003863A8"/>
    <w:rsid w:val="0038679E"/>
    <w:rsid w:val="003909BC"/>
    <w:rsid w:val="00391852"/>
    <w:rsid w:val="003A7C19"/>
    <w:rsid w:val="003B2772"/>
    <w:rsid w:val="003B6383"/>
    <w:rsid w:val="003B6B20"/>
    <w:rsid w:val="003C2590"/>
    <w:rsid w:val="003F1DDC"/>
    <w:rsid w:val="00411828"/>
    <w:rsid w:val="00411BA4"/>
    <w:rsid w:val="0041379C"/>
    <w:rsid w:val="00416B7F"/>
    <w:rsid w:val="00417D7E"/>
    <w:rsid w:val="00445180"/>
    <w:rsid w:val="00447BED"/>
    <w:rsid w:val="00451669"/>
    <w:rsid w:val="00457EEE"/>
    <w:rsid w:val="004666F7"/>
    <w:rsid w:val="00481EC4"/>
    <w:rsid w:val="004846F3"/>
    <w:rsid w:val="004879AF"/>
    <w:rsid w:val="00491098"/>
    <w:rsid w:val="00492B85"/>
    <w:rsid w:val="00494DDA"/>
    <w:rsid w:val="004B02B1"/>
    <w:rsid w:val="004B2F77"/>
    <w:rsid w:val="004C2D28"/>
    <w:rsid w:val="004C4C16"/>
    <w:rsid w:val="004D04C5"/>
    <w:rsid w:val="004D79D9"/>
    <w:rsid w:val="004E7FEC"/>
    <w:rsid w:val="004F0BC4"/>
    <w:rsid w:val="004F4E5F"/>
    <w:rsid w:val="004F55AF"/>
    <w:rsid w:val="004F5CFB"/>
    <w:rsid w:val="00502B44"/>
    <w:rsid w:val="00507DD4"/>
    <w:rsid w:val="0051054A"/>
    <w:rsid w:val="005143A8"/>
    <w:rsid w:val="00530A96"/>
    <w:rsid w:val="00531477"/>
    <w:rsid w:val="00534A04"/>
    <w:rsid w:val="00556F15"/>
    <w:rsid w:val="0056342A"/>
    <w:rsid w:val="00571EA5"/>
    <w:rsid w:val="00573752"/>
    <w:rsid w:val="00581F99"/>
    <w:rsid w:val="00585F8D"/>
    <w:rsid w:val="00590051"/>
    <w:rsid w:val="00590B00"/>
    <w:rsid w:val="0059400A"/>
    <w:rsid w:val="005A4B48"/>
    <w:rsid w:val="005A5A81"/>
    <w:rsid w:val="005B6E19"/>
    <w:rsid w:val="005C2052"/>
    <w:rsid w:val="005C2C8E"/>
    <w:rsid w:val="005C3A49"/>
    <w:rsid w:val="005D11EC"/>
    <w:rsid w:val="005D5180"/>
    <w:rsid w:val="005D5AD6"/>
    <w:rsid w:val="005D5BA9"/>
    <w:rsid w:val="005F01AC"/>
    <w:rsid w:val="005F0312"/>
    <w:rsid w:val="005F18A0"/>
    <w:rsid w:val="005F1E32"/>
    <w:rsid w:val="00603623"/>
    <w:rsid w:val="006148B4"/>
    <w:rsid w:val="006173BA"/>
    <w:rsid w:val="0062555C"/>
    <w:rsid w:val="00625725"/>
    <w:rsid w:val="00630CA5"/>
    <w:rsid w:val="006321CC"/>
    <w:rsid w:val="00636E03"/>
    <w:rsid w:val="006430EA"/>
    <w:rsid w:val="006459A6"/>
    <w:rsid w:val="00654364"/>
    <w:rsid w:val="006565F8"/>
    <w:rsid w:val="00661186"/>
    <w:rsid w:val="006711EC"/>
    <w:rsid w:val="00677E8B"/>
    <w:rsid w:val="00685101"/>
    <w:rsid w:val="00691008"/>
    <w:rsid w:val="00693F52"/>
    <w:rsid w:val="00695663"/>
    <w:rsid w:val="00695736"/>
    <w:rsid w:val="006A0E78"/>
    <w:rsid w:val="006B0430"/>
    <w:rsid w:val="006B1919"/>
    <w:rsid w:val="006B46D4"/>
    <w:rsid w:val="006B7A3E"/>
    <w:rsid w:val="006D38D5"/>
    <w:rsid w:val="006D54E5"/>
    <w:rsid w:val="006D6311"/>
    <w:rsid w:val="006E1771"/>
    <w:rsid w:val="00725547"/>
    <w:rsid w:val="007311E0"/>
    <w:rsid w:val="00736661"/>
    <w:rsid w:val="00740537"/>
    <w:rsid w:val="00750812"/>
    <w:rsid w:val="00751034"/>
    <w:rsid w:val="00753BCB"/>
    <w:rsid w:val="007563E2"/>
    <w:rsid w:val="00757DB6"/>
    <w:rsid w:val="007626C4"/>
    <w:rsid w:val="00762874"/>
    <w:rsid w:val="00764196"/>
    <w:rsid w:val="00774E86"/>
    <w:rsid w:val="00775A19"/>
    <w:rsid w:val="007868F8"/>
    <w:rsid w:val="007930CB"/>
    <w:rsid w:val="00795A28"/>
    <w:rsid w:val="007974B9"/>
    <w:rsid w:val="00797647"/>
    <w:rsid w:val="00797B63"/>
    <w:rsid w:val="007A20BE"/>
    <w:rsid w:val="007A243F"/>
    <w:rsid w:val="007A3F38"/>
    <w:rsid w:val="007A5FF6"/>
    <w:rsid w:val="007D2C2C"/>
    <w:rsid w:val="007E1972"/>
    <w:rsid w:val="007E3FC3"/>
    <w:rsid w:val="007E4583"/>
    <w:rsid w:val="007F3B22"/>
    <w:rsid w:val="008220F1"/>
    <w:rsid w:val="00827111"/>
    <w:rsid w:val="00832105"/>
    <w:rsid w:val="008526F0"/>
    <w:rsid w:val="00860B65"/>
    <w:rsid w:val="0086320B"/>
    <w:rsid w:val="00863996"/>
    <w:rsid w:val="00864732"/>
    <w:rsid w:val="00866B24"/>
    <w:rsid w:val="00866E4D"/>
    <w:rsid w:val="0087046E"/>
    <w:rsid w:val="00882D49"/>
    <w:rsid w:val="0088611A"/>
    <w:rsid w:val="0089017A"/>
    <w:rsid w:val="00893661"/>
    <w:rsid w:val="00893746"/>
    <w:rsid w:val="00893E4A"/>
    <w:rsid w:val="008A56A5"/>
    <w:rsid w:val="008A7FEA"/>
    <w:rsid w:val="008B086F"/>
    <w:rsid w:val="008B3544"/>
    <w:rsid w:val="008B4D91"/>
    <w:rsid w:val="008B5641"/>
    <w:rsid w:val="008C733B"/>
    <w:rsid w:val="008D288E"/>
    <w:rsid w:val="008D3EA6"/>
    <w:rsid w:val="008D76E2"/>
    <w:rsid w:val="008E1EAD"/>
    <w:rsid w:val="008E235F"/>
    <w:rsid w:val="008E5CD0"/>
    <w:rsid w:val="008F166B"/>
    <w:rsid w:val="008F219A"/>
    <w:rsid w:val="008F5199"/>
    <w:rsid w:val="009023E2"/>
    <w:rsid w:val="0090326E"/>
    <w:rsid w:val="00920513"/>
    <w:rsid w:val="00922208"/>
    <w:rsid w:val="00924A57"/>
    <w:rsid w:val="00925571"/>
    <w:rsid w:val="00936F27"/>
    <w:rsid w:val="0095284C"/>
    <w:rsid w:val="00957AFF"/>
    <w:rsid w:val="00965139"/>
    <w:rsid w:val="009678F1"/>
    <w:rsid w:val="00976ED8"/>
    <w:rsid w:val="009870A3"/>
    <w:rsid w:val="00994050"/>
    <w:rsid w:val="00995580"/>
    <w:rsid w:val="009B390B"/>
    <w:rsid w:val="009C11D1"/>
    <w:rsid w:val="009C4DB9"/>
    <w:rsid w:val="009D7D06"/>
    <w:rsid w:val="009E77F8"/>
    <w:rsid w:val="00A0737C"/>
    <w:rsid w:val="00A206E3"/>
    <w:rsid w:val="00A245D9"/>
    <w:rsid w:val="00A328E9"/>
    <w:rsid w:val="00A361AC"/>
    <w:rsid w:val="00A415D6"/>
    <w:rsid w:val="00A43113"/>
    <w:rsid w:val="00A5457B"/>
    <w:rsid w:val="00A6123A"/>
    <w:rsid w:val="00A70371"/>
    <w:rsid w:val="00A70B4D"/>
    <w:rsid w:val="00A7429B"/>
    <w:rsid w:val="00A87311"/>
    <w:rsid w:val="00A919FC"/>
    <w:rsid w:val="00A95600"/>
    <w:rsid w:val="00AA3D22"/>
    <w:rsid w:val="00AA4E71"/>
    <w:rsid w:val="00AB6485"/>
    <w:rsid w:val="00AB775F"/>
    <w:rsid w:val="00AC6DD9"/>
    <w:rsid w:val="00AC7444"/>
    <w:rsid w:val="00AC75E4"/>
    <w:rsid w:val="00AC7E9E"/>
    <w:rsid w:val="00B00D9C"/>
    <w:rsid w:val="00B03F17"/>
    <w:rsid w:val="00B17DB9"/>
    <w:rsid w:val="00B20EBA"/>
    <w:rsid w:val="00B32C42"/>
    <w:rsid w:val="00B42E3F"/>
    <w:rsid w:val="00B50F0B"/>
    <w:rsid w:val="00B51F4E"/>
    <w:rsid w:val="00B54454"/>
    <w:rsid w:val="00B63D30"/>
    <w:rsid w:val="00B65321"/>
    <w:rsid w:val="00B66B11"/>
    <w:rsid w:val="00B67C92"/>
    <w:rsid w:val="00B70525"/>
    <w:rsid w:val="00B83F3A"/>
    <w:rsid w:val="00B8535D"/>
    <w:rsid w:val="00B85D58"/>
    <w:rsid w:val="00B879B4"/>
    <w:rsid w:val="00BA39DB"/>
    <w:rsid w:val="00BB38CC"/>
    <w:rsid w:val="00BB4592"/>
    <w:rsid w:val="00BB4C63"/>
    <w:rsid w:val="00BC0FF4"/>
    <w:rsid w:val="00BD43E5"/>
    <w:rsid w:val="00BD7E12"/>
    <w:rsid w:val="00BE1621"/>
    <w:rsid w:val="00BE7EBC"/>
    <w:rsid w:val="00C015C7"/>
    <w:rsid w:val="00C0418E"/>
    <w:rsid w:val="00C16AEF"/>
    <w:rsid w:val="00C20085"/>
    <w:rsid w:val="00C20B3A"/>
    <w:rsid w:val="00C254AA"/>
    <w:rsid w:val="00C266D8"/>
    <w:rsid w:val="00C26956"/>
    <w:rsid w:val="00C310B0"/>
    <w:rsid w:val="00C33C59"/>
    <w:rsid w:val="00C41DAF"/>
    <w:rsid w:val="00C46645"/>
    <w:rsid w:val="00C52452"/>
    <w:rsid w:val="00C5397B"/>
    <w:rsid w:val="00C57BD8"/>
    <w:rsid w:val="00C62DA9"/>
    <w:rsid w:val="00C6623C"/>
    <w:rsid w:val="00C745BA"/>
    <w:rsid w:val="00C92CA5"/>
    <w:rsid w:val="00C9407F"/>
    <w:rsid w:val="00C940F5"/>
    <w:rsid w:val="00C95774"/>
    <w:rsid w:val="00CA6D52"/>
    <w:rsid w:val="00CC7DCE"/>
    <w:rsid w:val="00CD554C"/>
    <w:rsid w:val="00CD7F7A"/>
    <w:rsid w:val="00CE4A45"/>
    <w:rsid w:val="00CE4EE6"/>
    <w:rsid w:val="00CF254F"/>
    <w:rsid w:val="00CF4FB3"/>
    <w:rsid w:val="00D03A7A"/>
    <w:rsid w:val="00D04AE7"/>
    <w:rsid w:val="00D2219F"/>
    <w:rsid w:val="00D2415E"/>
    <w:rsid w:val="00D24E0F"/>
    <w:rsid w:val="00D25412"/>
    <w:rsid w:val="00D257A0"/>
    <w:rsid w:val="00D26A53"/>
    <w:rsid w:val="00D27DC4"/>
    <w:rsid w:val="00D3271B"/>
    <w:rsid w:val="00D32CAD"/>
    <w:rsid w:val="00D333D6"/>
    <w:rsid w:val="00D436D6"/>
    <w:rsid w:val="00D46021"/>
    <w:rsid w:val="00D47D54"/>
    <w:rsid w:val="00D56659"/>
    <w:rsid w:val="00D57B61"/>
    <w:rsid w:val="00D62DE7"/>
    <w:rsid w:val="00D63968"/>
    <w:rsid w:val="00D65158"/>
    <w:rsid w:val="00D71866"/>
    <w:rsid w:val="00D73733"/>
    <w:rsid w:val="00D7422C"/>
    <w:rsid w:val="00D769CE"/>
    <w:rsid w:val="00D829E0"/>
    <w:rsid w:val="00D87BCC"/>
    <w:rsid w:val="00D9001A"/>
    <w:rsid w:val="00D93BA7"/>
    <w:rsid w:val="00D95320"/>
    <w:rsid w:val="00DB0C57"/>
    <w:rsid w:val="00DB121E"/>
    <w:rsid w:val="00DB427C"/>
    <w:rsid w:val="00DC0E3E"/>
    <w:rsid w:val="00DD182C"/>
    <w:rsid w:val="00DD3966"/>
    <w:rsid w:val="00DD7D4B"/>
    <w:rsid w:val="00DE6D9A"/>
    <w:rsid w:val="00DF0272"/>
    <w:rsid w:val="00DF4A79"/>
    <w:rsid w:val="00DF5D4F"/>
    <w:rsid w:val="00E027B8"/>
    <w:rsid w:val="00E03325"/>
    <w:rsid w:val="00E17AB6"/>
    <w:rsid w:val="00E25FF9"/>
    <w:rsid w:val="00E26000"/>
    <w:rsid w:val="00E31E78"/>
    <w:rsid w:val="00E34B3E"/>
    <w:rsid w:val="00E359D7"/>
    <w:rsid w:val="00E41234"/>
    <w:rsid w:val="00E52296"/>
    <w:rsid w:val="00E52794"/>
    <w:rsid w:val="00E52D71"/>
    <w:rsid w:val="00E54EEC"/>
    <w:rsid w:val="00E56B46"/>
    <w:rsid w:val="00E60303"/>
    <w:rsid w:val="00E64290"/>
    <w:rsid w:val="00E6604C"/>
    <w:rsid w:val="00E71636"/>
    <w:rsid w:val="00E81C52"/>
    <w:rsid w:val="00E8236D"/>
    <w:rsid w:val="00E90AF9"/>
    <w:rsid w:val="00EA3938"/>
    <w:rsid w:val="00EA64A2"/>
    <w:rsid w:val="00EA74AE"/>
    <w:rsid w:val="00EA75C6"/>
    <w:rsid w:val="00EB110A"/>
    <w:rsid w:val="00EB5629"/>
    <w:rsid w:val="00EC1FBF"/>
    <w:rsid w:val="00EC5C52"/>
    <w:rsid w:val="00ED56F8"/>
    <w:rsid w:val="00ED7CD8"/>
    <w:rsid w:val="00EE00CB"/>
    <w:rsid w:val="00EE297E"/>
    <w:rsid w:val="00EE6788"/>
    <w:rsid w:val="00EE6AB2"/>
    <w:rsid w:val="00EE6D4F"/>
    <w:rsid w:val="00EF2865"/>
    <w:rsid w:val="00EF44EC"/>
    <w:rsid w:val="00EF5A92"/>
    <w:rsid w:val="00F21B9B"/>
    <w:rsid w:val="00F21E0A"/>
    <w:rsid w:val="00F3016D"/>
    <w:rsid w:val="00F35E03"/>
    <w:rsid w:val="00F40B05"/>
    <w:rsid w:val="00F440E1"/>
    <w:rsid w:val="00F466E9"/>
    <w:rsid w:val="00F478BB"/>
    <w:rsid w:val="00F544AC"/>
    <w:rsid w:val="00F64539"/>
    <w:rsid w:val="00F67A9E"/>
    <w:rsid w:val="00F94793"/>
    <w:rsid w:val="00F94925"/>
    <w:rsid w:val="00F95597"/>
    <w:rsid w:val="00FA0E3C"/>
    <w:rsid w:val="00FA61E7"/>
    <w:rsid w:val="00FB128A"/>
    <w:rsid w:val="00FB3830"/>
    <w:rsid w:val="00FB3C8B"/>
    <w:rsid w:val="00FD3C0B"/>
    <w:rsid w:val="00FF0613"/>
    <w:rsid w:val="00FF1202"/>
    <w:rsid w:val="00FF3953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28BAE2-1B16-4960-A8F5-742A1DF3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879B4"/>
    <w:pPr>
      <w:keepNext/>
      <w:spacing w:after="0" w:line="240" w:lineRule="auto"/>
      <w:outlineLvl w:val="0"/>
    </w:pPr>
    <w:rPr>
      <w:rFonts w:ascii="Cordia New" w:eastAsia="MS Mincho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4EC"/>
  </w:style>
  <w:style w:type="paragraph" w:styleId="Footer">
    <w:name w:val="footer"/>
    <w:basedOn w:val="Normal"/>
    <w:link w:val="FooterChar"/>
    <w:uiPriority w:val="99"/>
    <w:unhideWhenUsed/>
    <w:rsid w:val="00EF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4EC"/>
  </w:style>
  <w:style w:type="paragraph" w:styleId="ListParagraph">
    <w:name w:val="List Paragraph"/>
    <w:basedOn w:val="Normal"/>
    <w:uiPriority w:val="34"/>
    <w:qFormat/>
    <w:rsid w:val="00EA3938"/>
    <w:pPr>
      <w:ind w:left="720"/>
      <w:contextualSpacing/>
    </w:pPr>
  </w:style>
  <w:style w:type="table" w:styleId="TableGrid">
    <w:name w:val="Table Grid"/>
    <w:basedOn w:val="TableNormal"/>
    <w:uiPriority w:val="59"/>
    <w:rsid w:val="00EA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9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38"/>
    <w:rPr>
      <w:rFonts w:ascii="Tahoma" w:hAnsi="Tahoma" w:cs="Angsana New"/>
      <w:sz w:val="16"/>
      <w:szCs w:val="20"/>
    </w:rPr>
  </w:style>
  <w:style w:type="character" w:customStyle="1" w:styleId="st">
    <w:name w:val="st"/>
    <w:rsid w:val="00E64290"/>
  </w:style>
  <w:style w:type="character" w:customStyle="1" w:styleId="Heading1Char">
    <w:name w:val="Heading 1 Char"/>
    <w:basedOn w:val="DefaultParagraphFont"/>
    <w:link w:val="Heading1"/>
    <w:rsid w:val="00B879B4"/>
    <w:rPr>
      <w:rFonts w:ascii="Cordia New" w:eastAsia="MS Mincho" w:hAnsi="Cordia New" w:cs="Angsana New"/>
      <w:sz w:val="32"/>
      <w:szCs w:val="32"/>
    </w:rPr>
  </w:style>
  <w:style w:type="paragraph" w:customStyle="1" w:styleId="Default">
    <w:name w:val="Default"/>
    <w:rsid w:val="00EA75C6"/>
    <w:pPr>
      <w:autoSpaceDE w:val="0"/>
      <w:autoSpaceDN w:val="0"/>
      <w:adjustRightInd w:val="0"/>
      <w:spacing w:after="0" w:line="240" w:lineRule="auto"/>
    </w:pPr>
    <w:rPr>
      <w:rFonts w:ascii="AngsanaUPC" w:eastAsia="MS Mincho" w:hAnsi="Calibri" w:cs="AngsanaUPC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EA75C6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EA75C6"/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EE6D4F"/>
    <w:pPr>
      <w:spacing w:after="0" w:line="240" w:lineRule="auto"/>
      <w:ind w:left="1440" w:hanging="1440"/>
    </w:pPr>
    <w:rPr>
      <w:rFonts w:ascii="Cordia New" w:eastAsia="MS Mincho" w:hAnsi="Cordia New" w:cs="Angsan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EE6D4F"/>
    <w:rPr>
      <w:rFonts w:ascii="Cordia New" w:eastAsia="MS Mincho" w:hAnsi="Cordia New" w:cs="Angsana New"/>
      <w:sz w:val="28"/>
    </w:rPr>
  </w:style>
  <w:style w:type="paragraph" w:styleId="Title">
    <w:name w:val="Title"/>
    <w:basedOn w:val="Normal"/>
    <w:link w:val="TitleChar"/>
    <w:qFormat/>
    <w:rsid w:val="00D333D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spacing w:after="0" w:line="240" w:lineRule="auto"/>
      <w:jc w:val="center"/>
    </w:pPr>
    <w:rPr>
      <w:rFonts w:ascii="Cordia New" w:eastAsia="Cordia New" w:hAnsi="Cordia New" w:cs="Angsana New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333D6"/>
    <w:rPr>
      <w:rFonts w:ascii="Cordia New" w:eastAsia="Cordia New" w:hAnsi="Cordia New" w:cs="Angsana New"/>
      <w:sz w:val="52"/>
      <w:szCs w:val="52"/>
      <w:shd w:val="pct20" w:color="auto" w:fill="FFFFFF"/>
    </w:rPr>
  </w:style>
  <w:style w:type="character" w:styleId="Hyperlink">
    <w:name w:val="Hyperlink"/>
    <w:uiPriority w:val="99"/>
    <w:semiHidden/>
    <w:unhideWhenUsed/>
    <w:rsid w:val="005B6E19"/>
    <w:rPr>
      <w:color w:val="0000FF"/>
      <w:u w:val="single"/>
    </w:rPr>
  </w:style>
  <w:style w:type="character" w:customStyle="1" w:styleId="hps">
    <w:name w:val="hps"/>
    <w:rsid w:val="00AC7E9E"/>
  </w:style>
  <w:style w:type="paragraph" w:styleId="NormalWeb">
    <w:name w:val="Normal (Web)"/>
    <w:basedOn w:val="Normal"/>
    <w:uiPriority w:val="99"/>
    <w:unhideWhenUsed/>
    <w:rsid w:val="00AC7E9E"/>
    <w:pPr>
      <w:spacing w:after="0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a13333333">
    <w:name w:val="a13333333"/>
    <w:rsid w:val="00AC7E9E"/>
  </w:style>
  <w:style w:type="character" w:styleId="Strong">
    <w:name w:val="Strong"/>
    <w:uiPriority w:val="22"/>
    <w:qFormat/>
    <w:rsid w:val="00B32C42"/>
    <w:rPr>
      <w:b/>
      <w:bCs/>
    </w:rPr>
  </w:style>
  <w:style w:type="paragraph" w:styleId="NoSpacing">
    <w:name w:val="No Spacing"/>
    <w:uiPriority w:val="1"/>
    <w:qFormat/>
    <w:rsid w:val="00F21B9B"/>
    <w:pPr>
      <w:spacing w:after="0" w:line="240" w:lineRule="auto"/>
    </w:pPr>
    <w:rPr>
      <w:rFonts w:ascii="Calibri" w:eastAsia="MS Mincho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42D4-7B3E-4B3B-BE20-42B3EF98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9</Pages>
  <Words>2273</Words>
  <Characters>1296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204</dc:creator>
  <cp:lastModifiedBy>SS001-PC</cp:lastModifiedBy>
  <cp:revision>297</cp:revision>
  <cp:lastPrinted>2019-01-11T03:31:00Z</cp:lastPrinted>
  <dcterms:created xsi:type="dcterms:W3CDTF">2016-11-29T06:56:00Z</dcterms:created>
  <dcterms:modified xsi:type="dcterms:W3CDTF">2019-01-31T10:59:00Z</dcterms:modified>
</cp:coreProperties>
</file>